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9D8B" w14:textId="77777777" w:rsidR="00100CC5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 xml:space="preserve">Załącznik nr </w:t>
      </w:r>
      <w:r w:rsidR="00F454A0" w:rsidRPr="00100CC5">
        <w:rPr>
          <w:b w:val="0"/>
          <w:bCs w:val="0"/>
          <w:sz w:val="18"/>
          <w:szCs w:val="18"/>
        </w:rPr>
        <w:t>2a</w:t>
      </w:r>
    </w:p>
    <w:p w14:paraId="2366FD82" w14:textId="0725534B" w:rsidR="00100CC5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 xml:space="preserve">do Zarządzenia Nr </w:t>
      </w:r>
      <w:r w:rsidR="00A112DD">
        <w:rPr>
          <w:b w:val="0"/>
          <w:bCs w:val="0"/>
          <w:sz w:val="18"/>
          <w:szCs w:val="18"/>
        </w:rPr>
        <w:t>160/2024</w:t>
      </w:r>
    </w:p>
    <w:p w14:paraId="5E4353CB" w14:textId="12AF24AE" w:rsidR="001A0C12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>z dnia</w:t>
      </w:r>
      <w:r w:rsidR="00A112DD">
        <w:rPr>
          <w:b w:val="0"/>
          <w:bCs w:val="0"/>
          <w:sz w:val="18"/>
          <w:szCs w:val="18"/>
        </w:rPr>
        <w:t xml:space="preserve"> 20.09.2024 r.</w:t>
      </w:r>
    </w:p>
    <w:p w14:paraId="13A685FD" w14:textId="77777777" w:rsidR="00637D37" w:rsidRPr="00100CC5" w:rsidRDefault="00637D37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</w:p>
    <w:p w14:paraId="524EC298" w14:textId="2FA897DA" w:rsidR="00637D37" w:rsidRPr="0099400C" w:rsidRDefault="00637D37" w:rsidP="00637D3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 xml:space="preserve">UMOWA O </w:t>
      </w:r>
      <w:r w:rsidR="0094594F">
        <w:rPr>
          <w:b/>
        </w:rPr>
        <w:t>PRZEPROWADZENIE</w:t>
      </w:r>
      <w:r w:rsidRPr="0099400C">
        <w:rPr>
          <w:b/>
        </w:rPr>
        <w:t xml:space="preserve"> ZAJĘĆ DYDAKTYCZNYCH NR...............................................</w:t>
      </w:r>
    </w:p>
    <w:p w14:paraId="328C23E7" w14:textId="49F5C445" w:rsidR="00637D37" w:rsidRDefault="00637D37" w:rsidP="00637D37">
      <w:pPr>
        <w:spacing w:line="276" w:lineRule="auto"/>
        <w:ind w:left="705" w:hanging="705"/>
        <w:jc w:val="center"/>
        <w:rPr>
          <w:i/>
        </w:rPr>
      </w:pPr>
      <w:r w:rsidRPr="0099400C">
        <w:rPr>
          <w:b/>
        </w:rPr>
        <w:t xml:space="preserve">             </w:t>
      </w:r>
      <w:r w:rsidRPr="0099400C">
        <w:rPr>
          <w:i/>
        </w:rPr>
        <w:t>nr w rejestrze prowadzonym w Dziekanacie</w:t>
      </w:r>
    </w:p>
    <w:p w14:paraId="7477740A" w14:textId="77777777" w:rsidR="00417DFA" w:rsidRPr="0099400C" w:rsidRDefault="00417DFA" w:rsidP="00637D37">
      <w:pPr>
        <w:spacing w:line="276" w:lineRule="auto"/>
        <w:ind w:left="705" w:hanging="705"/>
        <w:jc w:val="center"/>
        <w:rPr>
          <w:b/>
        </w:rPr>
      </w:pPr>
    </w:p>
    <w:p w14:paraId="645A2462" w14:textId="63EB0398" w:rsidR="00417DFA" w:rsidRDefault="00417DFA" w:rsidP="00417DFA">
      <w:pPr>
        <w:spacing w:line="276" w:lineRule="auto"/>
        <w:jc w:val="both"/>
      </w:pPr>
      <w:r>
        <w:t xml:space="preserve">zawarta w dniu ……. roku w Katowicach, pomiędzy: </w:t>
      </w:r>
    </w:p>
    <w:p w14:paraId="7132B890" w14:textId="77777777" w:rsidR="00417DFA" w:rsidRDefault="00417DFA" w:rsidP="00417DFA">
      <w:pPr>
        <w:spacing w:line="276" w:lineRule="auto"/>
        <w:jc w:val="both"/>
      </w:pPr>
    </w:p>
    <w:p w14:paraId="41DF5AE8" w14:textId="77777777" w:rsidR="00417DFA" w:rsidRDefault="00417DFA" w:rsidP="00417DFA">
      <w:pPr>
        <w:pStyle w:val="Tekstpodstawowy"/>
        <w:spacing w:after="0" w:line="276" w:lineRule="auto"/>
        <w:rPr>
          <w:b/>
        </w:rPr>
      </w:pPr>
      <w:r>
        <w:rPr>
          <w:b/>
        </w:rPr>
        <w:t xml:space="preserve">Śląskim Uniwersytetem Medycznym w Katowicach, </w:t>
      </w:r>
    </w:p>
    <w:p w14:paraId="30AF5405" w14:textId="77777777" w:rsidR="00417DFA" w:rsidRDefault="00417DFA" w:rsidP="00417DFA">
      <w:pPr>
        <w:pStyle w:val="Tekstpodstawowy"/>
        <w:spacing w:after="0" w:line="276" w:lineRule="auto"/>
      </w:pPr>
      <w:r>
        <w:rPr>
          <w:bCs/>
        </w:rPr>
        <w:t>z</w:t>
      </w:r>
      <w:r>
        <w:rPr>
          <w:b/>
        </w:rPr>
        <w:t xml:space="preserve"> </w:t>
      </w:r>
      <w:r>
        <w:t>siedzibą przy ul. Poniatowskiego 15, 40-055 Katowice,</w:t>
      </w:r>
    </w:p>
    <w:p w14:paraId="51370035" w14:textId="77777777" w:rsidR="00417DFA" w:rsidRDefault="00417DFA" w:rsidP="00417DFA">
      <w:pPr>
        <w:pStyle w:val="Tekstpodstawowy"/>
        <w:spacing w:after="0" w:line="276" w:lineRule="auto"/>
      </w:pPr>
      <w:r>
        <w:t xml:space="preserve">NIP: 634-000-53-01; REGON: 000 289 035, </w:t>
      </w:r>
    </w:p>
    <w:p w14:paraId="460FDA87" w14:textId="77777777" w:rsidR="00417DFA" w:rsidRDefault="00417DFA" w:rsidP="00417DFA">
      <w:pPr>
        <w:pStyle w:val="Tekstpodstawowy"/>
        <w:spacing w:after="0" w:line="276" w:lineRule="auto"/>
      </w:pPr>
      <w:r>
        <w:t>reprezentowanym przez:</w:t>
      </w:r>
    </w:p>
    <w:p w14:paraId="693F4EBF" w14:textId="77777777" w:rsidR="00417DFA" w:rsidRDefault="00417DFA" w:rsidP="00417DFA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3CBCF032" w14:textId="77777777" w:rsidR="00417DFA" w:rsidRDefault="00417DFA" w:rsidP="00417DFA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37577CD7" w14:textId="77777777" w:rsidR="00417DFA" w:rsidRDefault="00417DFA" w:rsidP="00417DFA">
      <w:pPr>
        <w:spacing w:line="276" w:lineRule="auto"/>
        <w:jc w:val="both"/>
      </w:pPr>
      <w:r>
        <w:t>zwanym „</w:t>
      </w:r>
      <w:r>
        <w:rPr>
          <w:b/>
        </w:rPr>
        <w:t>Zamawiający”</w:t>
      </w:r>
      <w:r>
        <w:rPr>
          <w:bCs/>
        </w:rPr>
        <w:t xml:space="preserve">, </w:t>
      </w:r>
    </w:p>
    <w:p w14:paraId="325D134E" w14:textId="77777777" w:rsidR="00417DFA" w:rsidRDefault="00417DFA" w:rsidP="00417DFA">
      <w:pPr>
        <w:spacing w:line="276" w:lineRule="auto"/>
        <w:jc w:val="both"/>
      </w:pPr>
      <w:r>
        <w:t xml:space="preserve">a </w:t>
      </w:r>
    </w:p>
    <w:p w14:paraId="37BA70F3" w14:textId="77777777" w:rsidR="00417DFA" w:rsidRDefault="00417DFA" w:rsidP="00417DFA">
      <w:pPr>
        <w:spacing w:line="276" w:lineRule="auto"/>
        <w:jc w:val="both"/>
        <w:rPr>
          <w:i/>
          <w:iCs/>
        </w:rPr>
      </w:pPr>
      <w:r>
        <w:t>Panią/Panem</w:t>
      </w:r>
      <w:r>
        <w:rPr>
          <w:b/>
        </w:rPr>
        <w:t>………………………………………</w:t>
      </w:r>
      <w:r>
        <w:t>…………………..zamieszkałą pod adresem……………………………………</w:t>
      </w:r>
      <w:r>
        <w:rPr>
          <w:b/>
        </w:rPr>
        <w:t xml:space="preserve">……………, </w:t>
      </w:r>
      <w:r>
        <w:rPr>
          <w:b/>
        </w:rPr>
        <w:br/>
      </w:r>
      <w:r>
        <w:t xml:space="preserve">PESEL: </w:t>
      </w:r>
    </w:p>
    <w:p w14:paraId="068BFD69" w14:textId="77777777" w:rsidR="00417DFA" w:rsidRDefault="00417DFA" w:rsidP="00417DFA">
      <w:pPr>
        <w:spacing w:line="276" w:lineRule="auto"/>
        <w:jc w:val="both"/>
      </w:pPr>
      <w:r>
        <w:t xml:space="preserve">zwaną dalej </w:t>
      </w:r>
      <w:r>
        <w:rPr>
          <w:b/>
        </w:rPr>
        <w:t>„Wykonawcą”</w:t>
      </w:r>
      <w:r>
        <w:rPr>
          <w:bCs/>
        </w:rPr>
        <w:t>,</w:t>
      </w:r>
    </w:p>
    <w:p w14:paraId="43856489" w14:textId="77777777" w:rsidR="00417DFA" w:rsidRDefault="00417DFA" w:rsidP="00417DFA">
      <w:pPr>
        <w:spacing w:line="276" w:lineRule="auto"/>
        <w:jc w:val="both"/>
      </w:pPr>
      <w:r>
        <w:t>o następującej treści:</w:t>
      </w:r>
    </w:p>
    <w:p w14:paraId="454A10DC" w14:textId="77777777" w:rsidR="00637D37" w:rsidRPr="0099400C" w:rsidRDefault="00637D37" w:rsidP="00637D37">
      <w:pPr>
        <w:spacing w:line="276" w:lineRule="auto"/>
        <w:ind w:left="705" w:hanging="705"/>
        <w:jc w:val="center"/>
        <w:rPr>
          <w:b/>
        </w:rPr>
      </w:pPr>
    </w:p>
    <w:p w14:paraId="232095C7" w14:textId="77777777" w:rsidR="00FF207B" w:rsidRPr="00100CC5" w:rsidRDefault="00FF207B" w:rsidP="00B64266">
      <w:pPr>
        <w:spacing w:line="276" w:lineRule="auto"/>
        <w:jc w:val="both"/>
      </w:pPr>
    </w:p>
    <w:p w14:paraId="6DC1120E" w14:textId="77777777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6F1D3D" w:rsidRPr="00100CC5">
        <w:rPr>
          <w:b/>
          <w:bCs/>
        </w:rPr>
        <w:t xml:space="preserve"> </w:t>
      </w:r>
      <w:r w:rsidRPr="00100CC5">
        <w:rPr>
          <w:b/>
          <w:bCs/>
        </w:rPr>
        <w:t>1</w:t>
      </w:r>
    </w:p>
    <w:p w14:paraId="7D121977" w14:textId="703DE25D" w:rsidR="008B581E" w:rsidRPr="00100CC5" w:rsidRDefault="00BE3D9C" w:rsidP="00C84867">
      <w:pPr>
        <w:numPr>
          <w:ilvl w:val="0"/>
          <w:numId w:val="4"/>
        </w:numPr>
        <w:spacing w:line="276" w:lineRule="auto"/>
        <w:jc w:val="both"/>
      </w:pPr>
      <w:r w:rsidRPr="00100CC5">
        <w:t>Z</w:t>
      </w:r>
      <w:r w:rsidR="00D42207">
        <w:t>amawiający</w:t>
      </w:r>
      <w:r w:rsidRPr="00100CC5">
        <w:t xml:space="preserve"> zleca, a Wykonawca przyjmuje do wykonania usługę  przeprowadzenia zajęć </w:t>
      </w:r>
      <w:r w:rsidR="008B581E" w:rsidRPr="00100CC5">
        <w:t xml:space="preserve"> dydaktycznych ze studentami</w:t>
      </w:r>
      <w:r w:rsidR="00C34351" w:rsidRPr="00100CC5">
        <w:t xml:space="preserve"> </w:t>
      </w:r>
      <w:r w:rsidR="008B581E" w:rsidRPr="00100CC5">
        <w:t xml:space="preserve"> </w:t>
      </w:r>
      <w:r w:rsidR="008B581E" w:rsidRPr="00100CC5">
        <w:rPr>
          <w:i/>
          <w:iCs/>
        </w:rPr>
        <w:t>wydział/kierunek/rok/grupa/</w:t>
      </w:r>
      <w:r w:rsidR="008B581E" w:rsidRPr="00100CC5">
        <w:t xml:space="preserve"> w ramach działalności </w:t>
      </w:r>
      <w:r w:rsidR="008B581E" w:rsidRPr="00100CC5">
        <w:rPr>
          <w:i/>
          <w:iCs/>
        </w:rPr>
        <w:t>nazwa jednostki dydaktycznej</w:t>
      </w:r>
      <w:r w:rsidR="008B581E" w:rsidRPr="00100CC5">
        <w:t>, która prowadzi zajęcia z danego przedmiotu w roku akademickim ................................ w charakterze …………………… rodzaj stanowiska w maksymalnej liczbie .............. godzin</w:t>
      </w:r>
      <w:r w:rsidR="00C34351" w:rsidRPr="00100CC5">
        <w:t xml:space="preserve"> </w:t>
      </w:r>
      <w:r w:rsidR="008B581E" w:rsidRPr="00100CC5">
        <w:t xml:space="preserve">w okresie </w:t>
      </w:r>
      <w:r w:rsidR="008B581E" w:rsidRPr="00100CC5">
        <w:rPr>
          <w:i/>
          <w:iCs/>
        </w:rPr>
        <w:t>wynikający z harmonogramu zajęć</w:t>
      </w:r>
      <w:r w:rsidR="00F454A0" w:rsidRPr="00100CC5">
        <w:t>,</w:t>
      </w:r>
      <w:r w:rsidR="008B581E" w:rsidRPr="00100CC5">
        <w:t xml:space="preserve"> </w:t>
      </w:r>
      <w:r w:rsidR="00C34351" w:rsidRPr="00100CC5">
        <w:br/>
      </w:r>
      <w:r w:rsidR="008B581E" w:rsidRPr="00100CC5">
        <w:t xml:space="preserve">a Wykonawca zobowiązuje się do osobistego przygotowania i przeprowadzenia powierzonych zajęć wg własnej metodyki prowadzenia wykładów/seminariów/ćwiczeń zgodnie z najlepszą wiedzą fachową. </w:t>
      </w:r>
    </w:p>
    <w:p w14:paraId="3A67E796" w14:textId="77777777" w:rsidR="008B581E" w:rsidRPr="00100CC5" w:rsidRDefault="008B581E" w:rsidP="00C84867">
      <w:pPr>
        <w:numPr>
          <w:ilvl w:val="0"/>
          <w:numId w:val="4"/>
        </w:numPr>
        <w:spacing w:line="276" w:lineRule="auto"/>
        <w:jc w:val="both"/>
      </w:pPr>
      <w:r w:rsidRPr="00100CC5">
        <w:t xml:space="preserve">Przedmiot umowy będzie realizowany zgodnie z harmonogramem zajęć (zwanym dalej „Harmonogramem”) stanowiącym Załącznik nr 1 do umowy, z zastrzeżeniem ust. 3 </w:t>
      </w:r>
    </w:p>
    <w:p w14:paraId="3B6EF30E" w14:textId="5BB414CD" w:rsidR="003C2CA7" w:rsidRPr="00100CC5" w:rsidRDefault="008B581E" w:rsidP="00053493">
      <w:pPr>
        <w:numPr>
          <w:ilvl w:val="0"/>
          <w:numId w:val="4"/>
        </w:numPr>
        <w:spacing w:line="276" w:lineRule="auto"/>
        <w:jc w:val="both"/>
      </w:pPr>
      <w:r w:rsidRPr="00100CC5">
        <w:t>Strony zgodnie postanawiają, iż Zamawiający uprawniony będzie do zmiany</w:t>
      </w:r>
      <w:r w:rsidR="003C2CA7" w:rsidRPr="00100CC5">
        <w:t xml:space="preserve"> </w:t>
      </w:r>
      <w:r w:rsidRPr="00100CC5">
        <w:t>Harmonogramu w szczególności w przypadku zmiany organizacji zajęć. Zmiana Harmonogramu następować będzie poprzez pisemne powiadomienie</w:t>
      </w:r>
      <w:r w:rsidR="003C2CA7" w:rsidRPr="00100CC5">
        <w:t xml:space="preserve"> </w:t>
      </w:r>
      <w:r w:rsidRPr="00100CC5">
        <w:t xml:space="preserve">Wykonawcy przez Zamawiającego z co najmniej tygodniowym wyprzedzeniem i nie wymaga zmiany umowy. </w:t>
      </w:r>
    </w:p>
    <w:p w14:paraId="7389B303" w14:textId="48AD3D6C" w:rsidR="008B581E" w:rsidRPr="00100CC5" w:rsidRDefault="008B581E" w:rsidP="00100CC5">
      <w:pPr>
        <w:pStyle w:val="Akapitzlist"/>
        <w:numPr>
          <w:ilvl w:val="0"/>
          <w:numId w:val="4"/>
        </w:numPr>
        <w:spacing w:line="276" w:lineRule="auto"/>
        <w:ind w:left="426" w:right="-142"/>
      </w:pPr>
      <w:r w:rsidRPr="00100CC5">
        <w:lastRenderedPageBreak/>
        <w:t>Strony zgodnie postanawiają, iż liczba godzin prowadzenia zajęć określona w ust. 1</w:t>
      </w:r>
      <w:r w:rsidR="00CD4716" w:rsidRPr="00100CC5">
        <w:t xml:space="preserve"> </w:t>
      </w:r>
      <w:r w:rsidRPr="00100CC5">
        <w:t>stanowi maksymalny zakres realizacji umowy i może w toku realizacji umowy ulec zmniejszeniu w przypadku zaistnienia po stronie Zamawiającego okoliczności uzasadniających zmniejszenie wymiaru godzin</w:t>
      </w:r>
      <w:r w:rsidR="00590C1C" w:rsidRPr="00100CC5">
        <w:t xml:space="preserve">. </w:t>
      </w:r>
    </w:p>
    <w:p w14:paraId="53A47D58" w14:textId="77777777" w:rsidR="00CB35A0" w:rsidRPr="00100CC5" w:rsidRDefault="00CB35A0" w:rsidP="00D014C0">
      <w:pPr>
        <w:spacing w:line="276" w:lineRule="auto"/>
        <w:ind w:left="284" w:hanging="284"/>
        <w:jc w:val="center"/>
        <w:rPr>
          <w:b/>
        </w:rPr>
      </w:pPr>
    </w:p>
    <w:p w14:paraId="00EF910A" w14:textId="68B1DC6B" w:rsidR="00244597" w:rsidRPr="00100CC5" w:rsidRDefault="001C07AE" w:rsidP="003803DB">
      <w:pPr>
        <w:tabs>
          <w:tab w:val="center" w:pos="4535"/>
          <w:tab w:val="right" w:pos="9070"/>
        </w:tabs>
        <w:spacing w:line="276" w:lineRule="auto"/>
        <w:ind w:left="284" w:hanging="284"/>
        <w:jc w:val="center"/>
        <w:rPr>
          <w:b/>
        </w:rPr>
      </w:pPr>
      <w:r w:rsidRPr="00100CC5">
        <w:rPr>
          <w:b/>
        </w:rPr>
        <w:t>§</w:t>
      </w:r>
      <w:r w:rsidR="006F1D3D" w:rsidRPr="00100CC5">
        <w:rPr>
          <w:b/>
        </w:rPr>
        <w:t xml:space="preserve"> </w:t>
      </w:r>
      <w:r w:rsidRPr="00100CC5">
        <w:rPr>
          <w:b/>
        </w:rPr>
        <w:t>2</w:t>
      </w:r>
    </w:p>
    <w:p w14:paraId="36FC6783" w14:textId="699F5232" w:rsidR="00244597" w:rsidRPr="00100CC5" w:rsidRDefault="00244597" w:rsidP="00100CC5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426"/>
        <w:jc w:val="both"/>
      </w:pPr>
      <w:r w:rsidRPr="00100CC5">
        <w:t>Wykonawca oświadcza, iż posiada kwalifikacje oraz doświadczenie zawodowe niezbędne do wykonania przedmiotu umowy zgodnie z najnowszymi osiągnięciami wiedzy.</w:t>
      </w:r>
    </w:p>
    <w:p w14:paraId="0C1BD80C" w14:textId="18737FF0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i/>
          <w:iCs/>
        </w:rPr>
      </w:pPr>
      <w:r w:rsidRPr="00100CC5">
        <w:rPr>
          <w:i/>
          <w:iCs/>
        </w:rPr>
        <w:t>Wykonawca, w terminie 3 dni od zawarcia umowy, zobowiązany jest do przekazania Zamawiającemu, za pośrednictwem Dziekanatu</w:t>
      </w:r>
      <w:r w:rsidR="004565AB" w:rsidRPr="00100CC5">
        <w:rPr>
          <w:i/>
          <w:iCs/>
        </w:rPr>
        <w:t>……………….</w:t>
      </w:r>
      <w:r w:rsidRPr="00100CC5">
        <w:rPr>
          <w:i/>
          <w:iCs/>
        </w:rPr>
        <w:t>, informacji oraz złożenia oświadczeń, o których mowa z art. 21 ust. 3 - 7 ustawy z dnia 13 maja 2016 r.</w:t>
      </w:r>
      <w:r w:rsidR="00F454A0" w:rsidRPr="00100CC5">
        <w:rPr>
          <w:i/>
          <w:iCs/>
        </w:rPr>
        <w:br/>
      </w:r>
      <w:r w:rsidRPr="00100CC5">
        <w:rPr>
          <w:i/>
          <w:iCs/>
        </w:rPr>
        <w:t>o przeciwdziałaniu zagrożeniom przestępczością na tle seksualnym, na zasadach szczegółowo określonych we właściwych aktach wewnętrznych Zamawiającego</w:t>
      </w:r>
      <w:r w:rsidR="00100CC5" w:rsidRPr="00100CC5">
        <w:rPr>
          <w:i/>
          <w:iCs/>
        </w:rPr>
        <w:t>.</w:t>
      </w:r>
      <w:r w:rsidR="00100CC5" w:rsidRPr="00100CC5">
        <w:rPr>
          <w:rStyle w:val="Odwoanieprzypisudolnego"/>
          <w:i/>
          <w:iCs/>
        </w:rPr>
        <w:footnoteReference w:id="1"/>
      </w:r>
    </w:p>
    <w:p w14:paraId="4084B69E" w14:textId="478EA239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i/>
          <w:iCs/>
        </w:rPr>
      </w:pPr>
      <w:r w:rsidRPr="00100CC5">
        <w:rPr>
          <w:i/>
          <w:iCs/>
        </w:rPr>
        <w:t>Wypełnienie zobowiązań, o których mowa w ust. 2 stanowi warunek dopuszczenia Wykonawcy do wykonania umowy.</w:t>
      </w:r>
      <w:r w:rsidR="004B7450" w:rsidRPr="00100CC5">
        <w:rPr>
          <w:i/>
          <w:iCs/>
        </w:rPr>
        <w:t>*</w:t>
      </w:r>
    </w:p>
    <w:p w14:paraId="3DC3FDC8" w14:textId="0D782678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 w:rsidRPr="00100CC5">
        <w:t xml:space="preserve">Wykonawca przyjmuje i akceptuje, że realizacja zajęć dydaktycznych poddana będzie ocenie studentów w formie anonimowych ankiet. </w:t>
      </w:r>
    </w:p>
    <w:p w14:paraId="35D4C536" w14:textId="77777777" w:rsidR="00244597" w:rsidRPr="00100CC5" w:rsidRDefault="00244597" w:rsidP="001503E1">
      <w:pPr>
        <w:spacing w:line="276" w:lineRule="auto"/>
        <w:rPr>
          <w:b/>
          <w:bCs/>
        </w:rPr>
      </w:pPr>
    </w:p>
    <w:p w14:paraId="3C1B45D1" w14:textId="77777777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6F1D3D" w:rsidRPr="00100CC5">
        <w:rPr>
          <w:b/>
          <w:bCs/>
        </w:rPr>
        <w:t xml:space="preserve"> </w:t>
      </w:r>
      <w:r w:rsidRPr="00100CC5">
        <w:rPr>
          <w:b/>
          <w:bCs/>
        </w:rPr>
        <w:t>3</w:t>
      </w:r>
    </w:p>
    <w:p w14:paraId="5EB97F83" w14:textId="445AB3D3" w:rsidR="00071E1D" w:rsidRPr="00100CC5" w:rsidRDefault="00071E1D" w:rsidP="00C84867">
      <w:pPr>
        <w:numPr>
          <w:ilvl w:val="0"/>
          <w:numId w:val="5"/>
        </w:numPr>
        <w:spacing w:line="276" w:lineRule="auto"/>
        <w:jc w:val="both"/>
      </w:pPr>
      <w:r w:rsidRPr="00100CC5">
        <w:t>Z tytułu wykonania umowy Zamawiający zapłaci Wykonawcy łączne wynagrodzenie nie wyższe niż ...............zł brutto (słownie .......................).</w:t>
      </w:r>
    </w:p>
    <w:p w14:paraId="0D5D9CA2" w14:textId="24B48F3C" w:rsidR="00071E1D" w:rsidRPr="00100CC5" w:rsidRDefault="00071E1D" w:rsidP="00C84867">
      <w:pPr>
        <w:numPr>
          <w:ilvl w:val="0"/>
          <w:numId w:val="5"/>
        </w:numPr>
        <w:spacing w:line="276" w:lineRule="auto"/>
        <w:jc w:val="both"/>
      </w:pPr>
      <w:r w:rsidRPr="00100CC5">
        <w:t>Faktyczne wynagrodzenie Wykonawcy ustala się jako iloczyn stawki ……. zł brutto</w:t>
      </w:r>
      <w:r w:rsidR="00742F6D" w:rsidRPr="00100CC5">
        <w:t xml:space="preserve"> </w:t>
      </w:r>
      <w:r w:rsidRPr="00100CC5">
        <w:t>(słownie …………………… ) oraz liczby faktycznie przeprowadzonych zajęć.</w:t>
      </w:r>
    </w:p>
    <w:p w14:paraId="048AC11B" w14:textId="291EA0AB" w:rsidR="00742F6D" w:rsidRPr="00100CC5" w:rsidRDefault="00742F6D" w:rsidP="00C84867">
      <w:pPr>
        <w:numPr>
          <w:ilvl w:val="0"/>
          <w:numId w:val="5"/>
        </w:numPr>
        <w:spacing w:line="276" w:lineRule="auto"/>
        <w:jc w:val="both"/>
      </w:pPr>
      <w:r w:rsidRPr="00100CC5">
        <w:t xml:space="preserve"> Wynagrodzenie Wykonawcy podlega:</w:t>
      </w:r>
    </w:p>
    <w:p w14:paraId="5A1ED551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 xml:space="preserve">opodatkowaniu na podstawie ustawy z dnia 26 lipca 1991 roku o podatku dochodowym od osób fizycznych, </w:t>
      </w:r>
    </w:p>
    <w:p w14:paraId="6BEA5A37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>oskładkowaniu na podstawie ustawy z dnia 13 października 1998 roku o systemie ubezpieczeń społecznych,</w:t>
      </w:r>
    </w:p>
    <w:p w14:paraId="1893EF5C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>oskładkowaniu na podstawie ustawy z dnia 27 sierpnia 2004 roku o świadczeniach opieki zdrowotnej finansowanych ze środków publicznych.</w:t>
      </w:r>
    </w:p>
    <w:p w14:paraId="4F38823C" w14:textId="32A35D4B" w:rsidR="00742F6D" w:rsidRPr="00100CC5" w:rsidRDefault="00742F6D" w:rsidP="00C84867">
      <w:pPr>
        <w:pStyle w:val="Akapitzlist"/>
        <w:numPr>
          <w:ilvl w:val="0"/>
          <w:numId w:val="5"/>
        </w:numPr>
        <w:spacing w:line="276" w:lineRule="auto"/>
        <w:jc w:val="both"/>
      </w:pPr>
      <w:r w:rsidRPr="00100CC5">
        <w:t>Wynagrodzenie przysługujące Wykonawcy płatne będzie w terminie 30 dni od dnia doręczenia Zamawiającemu przez Wykonawcę prawidłowo wystawionego rachunku</w:t>
      </w:r>
      <w:r w:rsidR="00622A08">
        <w:t xml:space="preserve"> oraz oświadczenia ZUS.</w:t>
      </w:r>
    </w:p>
    <w:p w14:paraId="1E082BD0" w14:textId="77777777" w:rsidR="003E74BC" w:rsidRPr="00100CC5" w:rsidRDefault="003E74BC" w:rsidP="003E74BC">
      <w:pPr>
        <w:spacing w:line="276" w:lineRule="auto"/>
        <w:ind w:left="284" w:hanging="284"/>
        <w:jc w:val="center"/>
        <w:rPr>
          <w:b/>
          <w:bCs/>
        </w:rPr>
      </w:pPr>
    </w:p>
    <w:p w14:paraId="65803E61" w14:textId="1BA60DA2" w:rsidR="002D4A33" w:rsidRPr="00100CC5" w:rsidRDefault="003E74BC" w:rsidP="002D4A33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 4</w:t>
      </w:r>
    </w:p>
    <w:p w14:paraId="52B8C0D5" w14:textId="2E5887BF" w:rsidR="002D4A33" w:rsidRPr="00100CC5" w:rsidRDefault="004327EC" w:rsidP="00E25B36">
      <w:pPr>
        <w:pStyle w:val="Akapitzlist"/>
        <w:numPr>
          <w:ilvl w:val="0"/>
          <w:numId w:val="11"/>
        </w:numPr>
        <w:spacing w:line="276" w:lineRule="auto"/>
        <w:jc w:val="both"/>
      </w:pPr>
      <w:bookmarkStart w:id="0" w:name="_Hlk175828338"/>
      <w:r w:rsidRPr="00100CC5">
        <w:t>Podstawą do wypłaty wynagrodzenia, o którym mowa w § 4 jest rachunek wystawion</w:t>
      </w:r>
      <w:r w:rsidR="00BA4E41" w:rsidRPr="00100CC5">
        <w:t xml:space="preserve">y </w:t>
      </w:r>
      <w:r w:rsidRPr="00100CC5">
        <w:t>przez Wykonawcę po wykonaniu czynności określonych w § 1, zawierający informację</w:t>
      </w:r>
      <w:r w:rsidR="002D4A33" w:rsidRPr="00100CC5">
        <w:t xml:space="preserve"> </w:t>
      </w:r>
      <w:r w:rsidRPr="00100CC5">
        <w:t>o liczbie zrealizowanych godzin dydaktycznych w danym miesiącu. Kierownik jednostki dydaktycznej potwierdza fakt wykonania w/w czynności na rzecz kierowanej przez niego jednostki</w:t>
      </w:r>
      <w:r w:rsidR="007D5D90" w:rsidRPr="00100CC5">
        <w:t>.</w:t>
      </w:r>
    </w:p>
    <w:bookmarkEnd w:id="0"/>
    <w:p w14:paraId="034D5A98" w14:textId="5FAFA7A3" w:rsidR="00A00C20" w:rsidRPr="00100CC5" w:rsidRDefault="00A00C20" w:rsidP="00BA4E41">
      <w:pPr>
        <w:pStyle w:val="Tekstpodstawowy"/>
        <w:spacing w:after="0" w:line="276" w:lineRule="auto"/>
        <w:jc w:val="center"/>
        <w:rPr>
          <w:b/>
        </w:rPr>
      </w:pPr>
      <w:r w:rsidRPr="00100CC5">
        <w:rPr>
          <w:b/>
        </w:rPr>
        <w:t xml:space="preserve">§ </w:t>
      </w:r>
      <w:r w:rsidR="0067152D" w:rsidRPr="00100CC5">
        <w:rPr>
          <w:b/>
        </w:rPr>
        <w:t>5</w:t>
      </w:r>
    </w:p>
    <w:p w14:paraId="67769B35" w14:textId="710E1B8F" w:rsidR="00DB6E10" w:rsidRPr="00100CC5" w:rsidRDefault="00507B60" w:rsidP="00DB6E10">
      <w:pPr>
        <w:pStyle w:val="Akapitzlist"/>
        <w:numPr>
          <w:ilvl w:val="3"/>
          <w:numId w:val="8"/>
        </w:numPr>
        <w:tabs>
          <w:tab w:val="num" w:pos="284"/>
        </w:tabs>
        <w:spacing w:line="276" w:lineRule="auto"/>
        <w:ind w:hanging="2880"/>
      </w:pPr>
      <w:r w:rsidRPr="00100CC5">
        <w:t xml:space="preserve">1. </w:t>
      </w:r>
      <w:r w:rsidR="00DB6E10" w:rsidRPr="00100CC5">
        <w:t>Zamawiający udostępni Wykonawcy niezbędne do wykonania przedmiotu umowy:</w:t>
      </w:r>
    </w:p>
    <w:p w14:paraId="4C2D3B23" w14:textId="77777777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lastRenderedPageBreak/>
        <w:t>sale wykładowe/ćwiczeniowe,</w:t>
      </w:r>
    </w:p>
    <w:p w14:paraId="7E42835B" w14:textId="77777777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t>urządzenia audiowizualne oraz inne przyrządy i materiały dydaktyczne,</w:t>
      </w:r>
    </w:p>
    <w:p w14:paraId="58B62B80" w14:textId="421A2DD9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t>zbiory biblioteczne,</w:t>
      </w:r>
    </w:p>
    <w:p w14:paraId="015DA88A" w14:textId="77777777" w:rsidR="00DB6E10" w:rsidRPr="00100CC5" w:rsidRDefault="00DB6E10" w:rsidP="00DB6E10">
      <w:pPr>
        <w:spacing w:line="276" w:lineRule="auto"/>
        <w:ind w:left="720"/>
      </w:pPr>
    </w:p>
    <w:p w14:paraId="588EA303" w14:textId="77777777" w:rsidR="00DB6E10" w:rsidRPr="00100CC5" w:rsidRDefault="00DB6E10" w:rsidP="00DB6E10">
      <w:pPr>
        <w:pStyle w:val="Akapitzlist"/>
        <w:spacing w:line="276" w:lineRule="auto"/>
        <w:ind w:left="4260"/>
        <w:rPr>
          <w:b/>
        </w:rPr>
      </w:pPr>
      <w:r w:rsidRPr="00100CC5">
        <w:rPr>
          <w:b/>
        </w:rPr>
        <w:t>§ 6</w:t>
      </w:r>
    </w:p>
    <w:p w14:paraId="11AB38FE" w14:textId="36A1283E" w:rsidR="00A00C20" w:rsidRPr="00100CC5" w:rsidRDefault="00A00C20" w:rsidP="00C84867">
      <w:pPr>
        <w:pStyle w:val="Akapitzlist"/>
        <w:numPr>
          <w:ilvl w:val="6"/>
          <w:numId w:val="8"/>
        </w:numPr>
        <w:spacing w:line="276" w:lineRule="auto"/>
        <w:ind w:left="284" w:hanging="284"/>
        <w:jc w:val="both"/>
      </w:pPr>
      <w:r w:rsidRPr="00100CC5">
        <w:t>Zamawiający uprawiony będzie do rozwiązania umowy, w każdym czasie bez zachowania okresu wypowiedzenia, w przypadku niezrealizowania przez Wykonawcę zajęć dydaktycznych zgodnie z Harmonogramem.</w:t>
      </w:r>
    </w:p>
    <w:p w14:paraId="70B61D8B" w14:textId="4FCDDD21" w:rsidR="00A00C20" w:rsidRPr="00100CC5" w:rsidRDefault="00A00C20" w:rsidP="00C84867">
      <w:pPr>
        <w:pStyle w:val="Akapitzlist"/>
        <w:numPr>
          <w:ilvl w:val="6"/>
          <w:numId w:val="8"/>
        </w:numPr>
        <w:spacing w:line="276" w:lineRule="auto"/>
        <w:ind w:left="284" w:hanging="284"/>
        <w:jc w:val="both"/>
        <w:rPr>
          <w:i/>
          <w:iCs/>
        </w:rPr>
      </w:pPr>
      <w:r w:rsidRPr="00100CC5">
        <w:rPr>
          <w:i/>
          <w:iCs/>
        </w:rPr>
        <w:t>Zamawiający, w terminie 30 dni od zaistnienia przesłanki, uprawniony jest do odstąpienia od umowy w przypadku nieprzekazania lub niezłożenia przez Wykonawcę w terminie odpowiednio informacji lub oświadczeń, o których mowa w § 2 ust. 2.</w:t>
      </w:r>
      <w:r w:rsidR="00100CC5" w:rsidRPr="00100CC5">
        <w:rPr>
          <w:rStyle w:val="Odwoanieprzypisudolnego"/>
          <w:i/>
          <w:iCs/>
        </w:rPr>
        <w:footnoteReference w:id="2"/>
      </w:r>
      <w:r w:rsidRPr="00100CC5">
        <w:rPr>
          <w:i/>
          <w:iCs/>
        </w:rPr>
        <w:t xml:space="preserve">  </w:t>
      </w:r>
    </w:p>
    <w:p w14:paraId="59ABE214" w14:textId="77777777" w:rsidR="004327EC" w:rsidRPr="00100CC5" w:rsidRDefault="004327EC" w:rsidP="00CB4B30">
      <w:pPr>
        <w:spacing w:line="276" w:lineRule="auto"/>
        <w:jc w:val="both"/>
        <w:rPr>
          <w:i/>
          <w:iCs/>
        </w:rPr>
      </w:pPr>
    </w:p>
    <w:p w14:paraId="26B2D798" w14:textId="55A1A707" w:rsidR="00A00C20" w:rsidRPr="00100CC5" w:rsidRDefault="00A00C20" w:rsidP="00D014C0">
      <w:pPr>
        <w:spacing w:line="276" w:lineRule="auto"/>
        <w:ind w:left="284" w:hanging="284"/>
        <w:jc w:val="center"/>
        <w:rPr>
          <w:b/>
          <w:bCs/>
        </w:rPr>
      </w:pPr>
      <w:bookmarkStart w:id="1" w:name="_Hlk175817009"/>
      <w:r w:rsidRPr="00100CC5">
        <w:rPr>
          <w:b/>
          <w:bCs/>
        </w:rPr>
        <w:t>§ 7</w:t>
      </w:r>
    </w:p>
    <w:bookmarkEnd w:id="1"/>
    <w:p w14:paraId="562AB89B" w14:textId="60D03F8F" w:rsidR="00697A04" w:rsidRPr="00100CC5" w:rsidRDefault="00697A04" w:rsidP="00697A04">
      <w:pPr>
        <w:spacing w:line="276" w:lineRule="auto"/>
        <w:jc w:val="both"/>
      </w:pPr>
      <w:r w:rsidRPr="00100CC5">
        <w:t xml:space="preserve">1. Wykonawca przetwarza dane osobowe wyłącznie na udokumentowane polecenie administratora danych osobowych określone w niniejszej umowie oraz w wewnętrznych aktach prawnych Zamawiającego. </w:t>
      </w:r>
    </w:p>
    <w:p w14:paraId="3FF8FD75" w14:textId="302343BE" w:rsidR="00697A04" w:rsidRPr="00100CC5" w:rsidRDefault="00697A04" w:rsidP="00697A04">
      <w:pPr>
        <w:spacing w:line="276" w:lineRule="auto"/>
        <w:jc w:val="both"/>
      </w:pPr>
      <w:r w:rsidRPr="00100CC5">
        <w:t xml:space="preserve">2. Zamawiający wydaje Wykonawcy upoważnienie do przetwarzania danych osobowych stanowiące załącznik nr 3 do niniejszej umowy. </w:t>
      </w:r>
    </w:p>
    <w:p w14:paraId="4B12C843" w14:textId="7C432253" w:rsidR="00697A04" w:rsidRPr="00100CC5" w:rsidRDefault="00697A04" w:rsidP="00697A04">
      <w:pPr>
        <w:spacing w:line="276" w:lineRule="auto"/>
        <w:jc w:val="both"/>
      </w:pPr>
      <w:r w:rsidRPr="00100CC5">
        <w:t xml:space="preserve">3. Wykonawca zobowiązuje się do zachowania w tajemnicy powierzonych danych osobowych. </w:t>
      </w:r>
      <w:r w:rsidRPr="00100CC5">
        <w:br/>
        <w:t>4. Wykonawca biorąc pod uwagę charakter przetwarzania, w miarę możliwości pomaga administratorowi poprzez odpowiednie środki techniczne i organizacyjne wywiązać się</w:t>
      </w:r>
      <w:r w:rsidR="00965A7D" w:rsidRPr="00100CC5">
        <w:br/>
      </w:r>
      <w:r w:rsidRPr="00100CC5">
        <w:t xml:space="preserve">z obowiązku odpowiadania na żądania osoby, której dane dotyczą, w zakresie wykonywania jej praw określonych w rozdziale III RODO. </w:t>
      </w:r>
    </w:p>
    <w:p w14:paraId="2A999F10" w14:textId="470D3511" w:rsidR="00697A04" w:rsidRPr="00100CC5" w:rsidRDefault="00697A04" w:rsidP="00697A04">
      <w:pPr>
        <w:spacing w:line="276" w:lineRule="auto"/>
        <w:jc w:val="both"/>
      </w:pPr>
      <w:r w:rsidRPr="00100CC5">
        <w:t xml:space="preserve">5. Wykonawca uwzględniając charakter przetwarzania oraz dostępne mu informacje, pomaga administratorowi wywiązać się z obowiązków określonych w art. 32–36 RODO. </w:t>
      </w:r>
    </w:p>
    <w:p w14:paraId="6277F1CA" w14:textId="60B9A97C" w:rsidR="00697A04" w:rsidRPr="00100CC5" w:rsidRDefault="00697A04" w:rsidP="00697A04">
      <w:pPr>
        <w:spacing w:line="276" w:lineRule="auto"/>
        <w:jc w:val="both"/>
      </w:pPr>
      <w:r w:rsidRPr="00100CC5">
        <w:t xml:space="preserve">6. Wykonawca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2E83CF71" w14:textId="4DA7F1DB" w:rsidR="00697A04" w:rsidRPr="00100CC5" w:rsidRDefault="00697A04" w:rsidP="00697A04">
      <w:pPr>
        <w:spacing w:line="276" w:lineRule="auto"/>
        <w:jc w:val="both"/>
      </w:pPr>
      <w:r w:rsidRPr="00100CC5">
        <w:t>7. Wykonawca odpowiada za szkody, jakie powstały w wyniku naruszenia lub niezgodnego</w:t>
      </w:r>
    </w:p>
    <w:p w14:paraId="11B9DB99" w14:textId="77777777" w:rsidR="00697A04" w:rsidRPr="00100CC5" w:rsidRDefault="00697A04" w:rsidP="00697A04">
      <w:pPr>
        <w:spacing w:line="276" w:lineRule="auto"/>
        <w:jc w:val="both"/>
      </w:pPr>
      <w:r w:rsidRPr="00100CC5">
        <w:t xml:space="preserve">z Umową przetwarzania powierzonych danych osobowych. </w:t>
      </w:r>
    </w:p>
    <w:p w14:paraId="222A433E" w14:textId="3EF64968" w:rsidR="00697A04" w:rsidRPr="00100CC5" w:rsidRDefault="00697A04" w:rsidP="00697A04">
      <w:pPr>
        <w:spacing w:line="276" w:lineRule="auto"/>
        <w:jc w:val="both"/>
      </w:pPr>
      <w:r w:rsidRPr="00100CC5">
        <w:t xml:space="preserve">8. Wykonawcy przysługuje prawo kierowania zapytań do Zamawiającego w zakresie prawidłowości wykonania obowiązków dotyczących zabezpieczenia powierzonych mu na podstawie niniejszej umowy danych. </w:t>
      </w:r>
    </w:p>
    <w:p w14:paraId="4A626003" w14:textId="2446A06D" w:rsidR="00697A04" w:rsidRPr="00100CC5" w:rsidRDefault="00697A04" w:rsidP="00697A04">
      <w:pPr>
        <w:spacing w:line="276" w:lineRule="auto"/>
        <w:jc w:val="both"/>
      </w:pPr>
      <w:r w:rsidRPr="00100CC5">
        <w:t xml:space="preserve">9. W sprawach nieuregulowanych umową zastosowanie mają przepisy Rozporządzenia RODO. </w:t>
      </w:r>
    </w:p>
    <w:p w14:paraId="3B0A3FA9" w14:textId="1846E0E1" w:rsidR="00697A04" w:rsidRPr="00100CC5" w:rsidRDefault="00697A04" w:rsidP="00697A04">
      <w:pPr>
        <w:spacing w:line="276" w:lineRule="auto"/>
        <w:jc w:val="both"/>
      </w:pPr>
      <w:r w:rsidRPr="00100CC5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7AC8FF10" w14:textId="62507D75" w:rsidR="00583556" w:rsidRPr="00100CC5" w:rsidRDefault="00583556" w:rsidP="00D014C0">
      <w:pPr>
        <w:pStyle w:val="Akapitzlist"/>
        <w:spacing w:line="276" w:lineRule="auto"/>
        <w:ind w:left="284" w:hanging="284"/>
        <w:jc w:val="both"/>
      </w:pPr>
    </w:p>
    <w:p w14:paraId="48B9D515" w14:textId="06DEB01D" w:rsidR="00583556" w:rsidRPr="00100CC5" w:rsidRDefault="00583556" w:rsidP="00D014C0">
      <w:pPr>
        <w:pStyle w:val="Akapitzlist"/>
        <w:spacing w:line="276" w:lineRule="auto"/>
        <w:ind w:left="284" w:hanging="284"/>
        <w:jc w:val="both"/>
        <w:rPr>
          <w:b/>
          <w:bCs/>
        </w:rPr>
      </w:pP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rPr>
          <w:b/>
          <w:bCs/>
        </w:rPr>
        <w:t>§ 8</w:t>
      </w:r>
    </w:p>
    <w:p w14:paraId="6CCA3DC1" w14:textId="77777777" w:rsidR="00E5183E" w:rsidRPr="00100CC5" w:rsidRDefault="00C84867" w:rsidP="00E5183E">
      <w:pPr>
        <w:numPr>
          <w:ilvl w:val="0"/>
          <w:numId w:val="10"/>
        </w:numPr>
        <w:spacing w:line="276" w:lineRule="auto"/>
        <w:jc w:val="both"/>
      </w:pPr>
      <w:r w:rsidRPr="00100CC5">
        <w:rPr>
          <w:bCs/>
        </w:rPr>
        <w:t>Wykonawca wyraża zgodę na przetwarzanie podanych w umowie danych osobowych</w:t>
      </w:r>
      <w:r w:rsidRPr="00100CC5">
        <w:rPr>
          <w:bCs/>
        </w:rPr>
        <w:br/>
        <w:t xml:space="preserve">w celu zawarcia umowy w charakterze prowadzącego zajęcia dydaktyczne we wszystkich </w:t>
      </w:r>
      <w:r w:rsidRPr="00100CC5">
        <w:rPr>
          <w:bCs/>
        </w:rPr>
        <w:lastRenderedPageBreak/>
        <w:t>formach i trybach studiów realizowanych w Śląskim Uniwersytecie Medycznym</w:t>
      </w:r>
      <w:r w:rsidR="00965A7D" w:rsidRPr="00100CC5">
        <w:rPr>
          <w:bCs/>
        </w:rPr>
        <w:br/>
      </w:r>
      <w:r w:rsidRPr="00100CC5">
        <w:rPr>
          <w:bCs/>
        </w:rPr>
        <w:t>w Katowicach.</w:t>
      </w:r>
    </w:p>
    <w:p w14:paraId="685AAE8A" w14:textId="5B267102" w:rsidR="00C84867" w:rsidRPr="00100CC5" w:rsidRDefault="00C84867" w:rsidP="00E5183E">
      <w:pPr>
        <w:numPr>
          <w:ilvl w:val="0"/>
          <w:numId w:val="10"/>
        </w:numPr>
        <w:spacing w:line="276" w:lineRule="auto"/>
        <w:jc w:val="both"/>
      </w:pPr>
      <w:r w:rsidRPr="00100CC5">
        <w:rPr>
          <w:bCs/>
        </w:rPr>
        <w:t>Wykonawca przyjmuje do wiadomości poniższe informacje wynikające z obowiązku informacyjnego zgodnie z art. 13 Rozporządzenia RODO</w:t>
      </w:r>
      <w:r w:rsidRPr="00100CC5">
        <w:rPr>
          <w:rStyle w:val="Odwoanieprzypisudolnego"/>
          <w:bCs/>
        </w:rPr>
        <w:footnoteReference w:id="3"/>
      </w:r>
      <w:r w:rsidRPr="00100CC5">
        <w:rPr>
          <w:bCs/>
        </w:rPr>
        <w:t>:</w:t>
      </w:r>
    </w:p>
    <w:p w14:paraId="79E6BFD8" w14:textId="26309CE9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Administratorem Danych Osobowych, jest Śląski Uniwersytet Medyczny</w:t>
      </w:r>
      <w:r w:rsidR="00965A7D" w:rsidRPr="00100CC5">
        <w:rPr>
          <w:bCs/>
        </w:rPr>
        <w:br/>
      </w:r>
      <w:r w:rsidRPr="00100CC5">
        <w:rPr>
          <w:bCs/>
        </w:rPr>
        <w:t>w Katowicach - ul. Poniatowskiego 15, 40-055 Katowice, tel. 32 208 3600, NIP: 634-000-53-01, REGON: 000289035;</w:t>
      </w:r>
    </w:p>
    <w:p w14:paraId="245AA7E6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Aktualne dane kontaktowe do Inspektora ochrony danych dostępne są pod numerem tel. 32 208 3600 lub na stronie internetowej sum.edu.pl oraz iod.sum.edu.pl;</w:t>
      </w:r>
    </w:p>
    <w:p w14:paraId="44E7E1B8" w14:textId="5050971F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Dane osobowe przetwarza się w celu zapewnienia realizacji procesu dydaktycznego</w:t>
      </w:r>
      <w:r w:rsidR="00965A7D" w:rsidRPr="00100CC5">
        <w:rPr>
          <w:bCs/>
        </w:rPr>
        <w:br/>
      </w:r>
      <w:r w:rsidRPr="00100CC5">
        <w:rPr>
          <w:bCs/>
        </w:rPr>
        <w:t>w Śląskim Uniwersytecie Medycznym w Katowicach na podstawie ustawy z dnia 20 lipca 2018 r.</w:t>
      </w:r>
      <w:r w:rsidRPr="00100CC5" w:rsidDel="003F1B8F">
        <w:rPr>
          <w:bCs/>
        </w:rPr>
        <w:t xml:space="preserve"> </w:t>
      </w:r>
      <w:r w:rsidRPr="00100CC5">
        <w:rPr>
          <w:bCs/>
        </w:rPr>
        <w:t>Prawo o szkolnictwie wyższym i nauce;</w:t>
      </w:r>
    </w:p>
    <w:p w14:paraId="0ECB2E68" w14:textId="09A27D72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0A6CCD">
        <w:rPr>
          <w:bCs/>
        </w:rPr>
        <w:t>Ś</w:t>
      </w:r>
      <w:r w:rsidRPr="00100CC5">
        <w:rPr>
          <w:bCs/>
        </w:rPr>
        <w:t xml:space="preserve">UM realizujący usługi w szczególności w zakresie obsługi toku studiów prowadzonych w </w:t>
      </w:r>
      <w:r w:rsidR="000A6CCD">
        <w:rPr>
          <w:bCs/>
        </w:rPr>
        <w:t>Ś</w:t>
      </w:r>
      <w:r w:rsidRPr="00100CC5">
        <w:rPr>
          <w:bCs/>
        </w:rPr>
        <w:t>UM oraz inne organy publiczne, które zwrócą się z prawnie uzasadnionym wnioskiem</w:t>
      </w:r>
      <w:r w:rsidR="00965A7D" w:rsidRPr="00100CC5">
        <w:rPr>
          <w:bCs/>
        </w:rPr>
        <w:br/>
      </w:r>
      <w:r w:rsidRPr="00100CC5">
        <w:rPr>
          <w:bCs/>
        </w:rPr>
        <w:t>o udostepnienie danych osobowych.</w:t>
      </w:r>
    </w:p>
    <w:p w14:paraId="23C0081A" w14:textId="2905318A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 xml:space="preserve">Przekazanie danych osobowych przez </w:t>
      </w:r>
      <w:r w:rsidR="000A6CCD">
        <w:rPr>
          <w:bCs/>
        </w:rPr>
        <w:t>Ś</w:t>
      </w:r>
      <w:r w:rsidRPr="00100CC5">
        <w:rPr>
          <w:bCs/>
        </w:rPr>
        <w:t>UM do Państwa trzeciego zostanie Pani/Pan poprzedzone wnioskiem o wyrażenie zgody we wnioskowanym zakresie.</w:t>
      </w:r>
    </w:p>
    <w:p w14:paraId="716FB1FF" w14:textId="13B90066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Dane będą przechowywane przez okres 50 lat na podstawie Zarządzenia Rektora Śląskiego Uniwersytetu Medycznego w Katowicach nr 80/2007 w sprawie instrukcji o organizacji</w:t>
      </w:r>
      <w:r w:rsidR="00965A7D" w:rsidRPr="00100CC5">
        <w:rPr>
          <w:bCs/>
        </w:rPr>
        <w:br/>
      </w:r>
      <w:r w:rsidRPr="00100CC5">
        <w:rPr>
          <w:bCs/>
        </w:rPr>
        <w:t xml:space="preserve">i zakresie  działania Archiwum Śląskiego Uniwersytetu Medycznego w Katowicach. </w:t>
      </w:r>
    </w:p>
    <w:p w14:paraId="650C748D" w14:textId="2C3147E0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do żądania od Śląskiego Uniwersytetu Medycznego</w:t>
      </w:r>
      <w:r w:rsidR="00965A7D" w:rsidRPr="00100CC5">
        <w:rPr>
          <w:bCs/>
        </w:rPr>
        <w:br/>
      </w:r>
      <w:r w:rsidRPr="00100CC5">
        <w:rPr>
          <w:bCs/>
        </w:rPr>
        <w:t xml:space="preserve">w Katowicach dostępu do swoich danych osobowych, ich sprostowania, usunięcia lub </w:t>
      </w:r>
    </w:p>
    <w:p w14:paraId="29E03B3D" w14:textId="67DF1C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ograniczenia przetwarzania a także prawo do wniesienia sprzeciwu wobec przetwarzania</w:t>
      </w:r>
      <w:r w:rsidR="00965A7D" w:rsidRPr="00100CC5">
        <w:rPr>
          <w:bCs/>
        </w:rPr>
        <w:br/>
      </w:r>
      <w:r w:rsidRPr="00100CC5">
        <w:rPr>
          <w:bCs/>
        </w:rPr>
        <w:t>i prawo do przenoszenia danych;</w:t>
      </w:r>
    </w:p>
    <w:p w14:paraId="1A4D49DC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do cofnięcia zgody w dowolnym momencie bez wpływu na zgodność z prawem przetwarzania, którego dokonano na podstawie zgody przed jej cofnięciem;</w:t>
      </w:r>
    </w:p>
    <w:p w14:paraId="22174754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wniesienia skargi na przetwarzanie danych osobowych do organu nadzorczego;</w:t>
      </w:r>
    </w:p>
    <w:p w14:paraId="72182326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odanie danych osobowych jest obowiązkowe i jest warunkiem niezbędnym do zawarcia umowy o przygotowanie i prowadzenie zajęć dydaktycznych.</w:t>
      </w:r>
    </w:p>
    <w:p w14:paraId="23096D81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W przypadku przetwarzania podanych danych osobowych nie zachodzi zautomatyzowane podejmowanie decyzji.</w:t>
      </w:r>
    </w:p>
    <w:p w14:paraId="3BBABBB7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Oświadczam, że przedstawiona treść obowiązku informacyjnego zgodnie z art. 13 Rozporządzenia RODO jest dla mnie zrozumiała.</w:t>
      </w:r>
    </w:p>
    <w:p w14:paraId="53BA3F91" w14:textId="743BBDA1" w:rsidR="00483448" w:rsidRDefault="00483448" w:rsidP="000A3958">
      <w:pPr>
        <w:spacing w:line="276" w:lineRule="auto"/>
        <w:rPr>
          <w:b/>
          <w:bCs/>
        </w:rPr>
      </w:pPr>
    </w:p>
    <w:p w14:paraId="32E6BA1B" w14:textId="587E77F2" w:rsidR="00A243FC" w:rsidRDefault="00A243FC" w:rsidP="000A3958">
      <w:pPr>
        <w:spacing w:line="276" w:lineRule="auto"/>
        <w:rPr>
          <w:b/>
          <w:bCs/>
        </w:rPr>
      </w:pPr>
    </w:p>
    <w:p w14:paraId="06CC6C77" w14:textId="77777777" w:rsidR="00A243FC" w:rsidRPr="00100CC5" w:rsidRDefault="00A243FC" w:rsidP="000A3958">
      <w:pPr>
        <w:spacing w:line="276" w:lineRule="auto"/>
        <w:rPr>
          <w:b/>
          <w:bCs/>
        </w:rPr>
      </w:pPr>
    </w:p>
    <w:p w14:paraId="2B2590EB" w14:textId="0E8EA9F8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0C7CC5" w:rsidRPr="00100CC5">
        <w:rPr>
          <w:b/>
          <w:bCs/>
        </w:rPr>
        <w:t xml:space="preserve"> 9</w:t>
      </w:r>
    </w:p>
    <w:p w14:paraId="6973FA69" w14:textId="77777777" w:rsidR="000C7CC5" w:rsidRPr="00100CC5" w:rsidRDefault="000C7CC5" w:rsidP="000C7CC5">
      <w:pPr>
        <w:numPr>
          <w:ilvl w:val="0"/>
          <w:numId w:val="12"/>
        </w:numPr>
        <w:spacing w:line="276" w:lineRule="auto"/>
        <w:jc w:val="both"/>
      </w:pPr>
      <w:bookmarkStart w:id="2" w:name="_Hlk175829258"/>
      <w:r w:rsidRPr="00100CC5">
        <w:lastRenderedPageBreak/>
        <w:t xml:space="preserve">Wszelkie zmiany niniejszej umowy wymagają formy pisemnego aneksu pod rygorem nieważności, chyba, że zapisy umowy wskazują inaczej. </w:t>
      </w:r>
    </w:p>
    <w:p w14:paraId="215A8163" w14:textId="77777777" w:rsidR="000C7CC5" w:rsidRPr="00100CC5" w:rsidRDefault="000C7CC5" w:rsidP="000C7CC5">
      <w:pPr>
        <w:numPr>
          <w:ilvl w:val="0"/>
          <w:numId w:val="12"/>
        </w:numPr>
        <w:spacing w:line="276" w:lineRule="auto"/>
        <w:jc w:val="both"/>
      </w:pPr>
      <w:r w:rsidRPr="00100CC5">
        <w:t>Wszelkie spory wynikłe na tle stosowania postanowień niniejszej umowy rozstrzygane będą przez sąd powszechny właściwy miejscowo dla siedziby Zamawiającego.</w:t>
      </w:r>
    </w:p>
    <w:p w14:paraId="28227461" w14:textId="4A26B9F4" w:rsidR="000C7CC5" w:rsidRPr="00100CC5" w:rsidRDefault="000C7CC5" w:rsidP="000C7CC5">
      <w:pPr>
        <w:numPr>
          <w:ilvl w:val="0"/>
          <w:numId w:val="12"/>
        </w:numPr>
        <w:spacing w:line="276" w:lineRule="auto"/>
        <w:jc w:val="both"/>
      </w:pPr>
      <w:r w:rsidRPr="00100CC5">
        <w:t>Umowa zostaje sporządzona w trzech jednobrzmiących egzemplarzach, jeden dla Wykonawcy i dwa dla Zamawiającego.</w:t>
      </w:r>
    </w:p>
    <w:bookmarkEnd w:id="2"/>
    <w:p w14:paraId="2D81F9D4" w14:textId="77777777" w:rsidR="000C7CC5" w:rsidRPr="00100CC5" w:rsidRDefault="000C7CC5" w:rsidP="00D014C0">
      <w:pPr>
        <w:spacing w:line="276" w:lineRule="auto"/>
        <w:ind w:left="284" w:hanging="284"/>
        <w:jc w:val="center"/>
        <w:rPr>
          <w:b/>
          <w:bCs/>
        </w:rPr>
      </w:pPr>
    </w:p>
    <w:p w14:paraId="6ADB634F" w14:textId="2E6B4566" w:rsidR="001C07AE" w:rsidRPr="00100CC5" w:rsidRDefault="00CB35A0" w:rsidP="00D014C0">
      <w:pPr>
        <w:spacing w:line="276" w:lineRule="auto"/>
        <w:jc w:val="both"/>
      </w:pPr>
      <w:r w:rsidRPr="00100CC5">
        <w:t xml:space="preserve">. </w:t>
      </w:r>
    </w:p>
    <w:p w14:paraId="20B65BF7" w14:textId="0EF2DA71" w:rsidR="00FF207B" w:rsidRPr="00100CC5" w:rsidRDefault="00FF207B" w:rsidP="00D014C0">
      <w:pPr>
        <w:spacing w:line="276" w:lineRule="auto"/>
        <w:jc w:val="both"/>
      </w:pPr>
    </w:p>
    <w:p w14:paraId="0795FBF8" w14:textId="77777777" w:rsidR="00FF207B" w:rsidRPr="00100CC5" w:rsidRDefault="00FF207B" w:rsidP="00FF207B">
      <w:pPr>
        <w:spacing w:line="276" w:lineRule="auto"/>
      </w:pPr>
      <w:r w:rsidRPr="00100CC5">
        <w:t>Załączniki:</w:t>
      </w:r>
    </w:p>
    <w:p w14:paraId="1FF01962" w14:textId="0B63B6DD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 xml:space="preserve">Harmonogram </w:t>
      </w:r>
      <w:r w:rsidR="00813F72" w:rsidRPr="00100CC5">
        <w:t>z</w:t>
      </w:r>
      <w:r w:rsidRPr="00100CC5">
        <w:t>ajęć</w:t>
      </w:r>
    </w:p>
    <w:p w14:paraId="590A9898" w14:textId="77777777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>Wzór rachunku</w:t>
      </w:r>
    </w:p>
    <w:p w14:paraId="068CF0D0" w14:textId="77777777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>Upoważnienie do przetwarzania danych</w:t>
      </w:r>
    </w:p>
    <w:p w14:paraId="4F3C0DFD" w14:textId="77777777" w:rsidR="00FF207B" w:rsidRPr="00100CC5" w:rsidRDefault="00FF207B" w:rsidP="00FF207B">
      <w:pPr>
        <w:pStyle w:val="Akapitzlist"/>
        <w:spacing w:line="276" w:lineRule="auto"/>
        <w:jc w:val="both"/>
      </w:pPr>
    </w:p>
    <w:p w14:paraId="7D7DCAE7" w14:textId="77777777" w:rsidR="00552CED" w:rsidRPr="00100CC5" w:rsidRDefault="00552CED" w:rsidP="00D014C0">
      <w:pPr>
        <w:spacing w:line="276" w:lineRule="auto"/>
      </w:pPr>
    </w:p>
    <w:p w14:paraId="250EA640" w14:textId="7A923CD8" w:rsidR="00C66ED7" w:rsidRPr="00100CC5" w:rsidRDefault="001C07AE" w:rsidP="00B53C9F">
      <w:pPr>
        <w:pStyle w:val="Nagwek1"/>
        <w:spacing w:line="276" w:lineRule="auto"/>
        <w:ind w:left="284" w:hanging="284"/>
        <w:jc w:val="center"/>
      </w:pPr>
      <w:r w:rsidRPr="00100CC5">
        <w:t>Z</w:t>
      </w:r>
      <w:r w:rsidR="00B53C9F" w:rsidRPr="00100CC5">
        <w:t>amawiający</w:t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="005450F7" w:rsidRPr="00100CC5">
        <w:t>Wykonawca</w:t>
      </w:r>
    </w:p>
    <w:p w14:paraId="3E0CAD7B" w14:textId="46892896" w:rsidR="00C66ED7" w:rsidRPr="00100CC5" w:rsidRDefault="00B53C9F" w:rsidP="00B53C9F">
      <w:pPr>
        <w:pStyle w:val="Akapitzlist"/>
        <w:numPr>
          <w:ilvl w:val="0"/>
          <w:numId w:val="13"/>
        </w:numPr>
        <w:spacing w:line="276" w:lineRule="auto"/>
        <w:rPr>
          <w:i/>
          <w:iCs/>
        </w:rPr>
      </w:pPr>
      <w:r w:rsidRPr="00100CC5">
        <w:rPr>
          <w:i/>
          <w:iCs/>
        </w:rPr>
        <w:t>Dziekan</w:t>
      </w:r>
    </w:p>
    <w:p w14:paraId="16E6C9FA" w14:textId="680CDB15" w:rsidR="00B53C9F" w:rsidRPr="00100CC5" w:rsidRDefault="00B53C9F" w:rsidP="00B53C9F">
      <w:pPr>
        <w:spacing w:line="276" w:lineRule="auto"/>
        <w:rPr>
          <w:i/>
          <w:iCs/>
        </w:rPr>
      </w:pPr>
    </w:p>
    <w:p w14:paraId="503DADCA" w14:textId="6940ED35" w:rsidR="00B53C9F" w:rsidRPr="00100CC5" w:rsidRDefault="00B53C9F" w:rsidP="00B53C9F">
      <w:pPr>
        <w:spacing w:line="276" w:lineRule="auto"/>
        <w:rPr>
          <w:i/>
          <w:iCs/>
        </w:rPr>
      </w:pPr>
    </w:p>
    <w:p w14:paraId="7AD8E763" w14:textId="77777777" w:rsidR="00B53C9F" w:rsidRPr="00100CC5" w:rsidRDefault="00B53C9F" w:rsidP="00B53C9F">
      <w:pPr>
        <w:spacing w:line="276" w:lineRule="auto"/>
        <w:rPr>
          <w:i/>
          <w:iCs/>
        </w:rPr>
      </w:pPr>
    </w:p>
    <w:p w14:paraId="6A5DFD37" w14:textId="22FBB1BB" w:rsidR="00B53C9F" w:rsidRPr="00100CC5" w:rsidRDefault="00B53C9F" w:rsidP="00B53C9F">
      <w:pPr>
        <w:pStyle w:val="Akapitzlist"/>
        <w:numPr>
          <w:ilvl w:val="0"/>
          <w:numId w:val="13"/>
        </w:numPr>
        <w:spacing w:line="276" w:lineRule="auto"/>
        <w:rPr>
          <w:i/>
          <w:iCs/>
        </w:rPr>
      </w:pPr>
      <w:r w:rsidRPr="00100CC5">
        <w:rPr>
          <w:i/>
          <w:iCs/>
        </w:rPr>
        <w:t>Kwestor</w:t>
      </w:r>
    </w:p>
    <w:p w14:paraId="1D75CC38" w14:textId="4B283F22" w:rsidR="00D014C0" w:rsidRPr="00100CC5" w:rsidRDefault="00D014C0" w:rsidP="00D014C0">
      <w:pPr>
        <w:spacing w:line="276" w:lineRule="auto"/>
        <w:rPr>
          <w:i/>
          <w:iCs/>
        </w:rPr>
      </w:pPr>
    </w:p>
    <w:p w14:paraId="368B9D52" w14:textId="45E0D3AA" w:rsidR="00D014C0" w:rsidRPr="00100CC5" w:rsidRDefault="00D014C0" w:rsidP="00D014C0">
      <w:pPr>
        <w:spacing w:line="276" w:lineRule="auto"/>
        <w:rPr>
          <w:i/>
          <w:iCs/>
        </w:rPr>
      </w:pPr>
    </w:p>
    <w:p w14:paraId="5D24F6A0" w14:textId="3B779227" w:rsidR="00D014C0" w:rsidRPr="00100CC5" w:rsidRDefault="00B53C9F" w:rsidP="00B53C9F">
      <w:pPr>
        <w:spacing w:line="276" w:lineRule="auto"/>
        <w:ind w:firstLine="360"/>
        <w:rPr>
          <w:i/>
          <w:iCs/>
        </w:rPr>
      </w:pPr>
      <w:r w:rsidRPr="00100CC5">
        <w:rPr>
          <w:i/>
          <w:iCs/>
        </w:rPr>
        <w:t>Podpis kierownika jednostki dydaktycznej</w:t>
      </w:r>
    </w:p>
    <w:p w14:paraId="33103684" w14:textId="7072BE71" w:rsidR="00552CED" w:rsidRDefault="00552CED" w:rsidP="00C66ED7">
      <w:pPr>
        <w:spacing w:line="360" w:lineRule="auto"/>
        <w:rPr>
          <w:i/>
          <w:iCs/>
        </w:rPr>
      </w:pPr>
    </w:p>
    <w:p w14:paraId="7D00E630" w14:textId="268BCA6E" w:rsidR="00E32A98" w:rsidRDefault="00E32A98" w:rsidP="00C66ED7">
      <w:pPr>
        <w:spacing w:line="360" w:lineRule="auto"/>
        <w:rPr>
          <w:i/>
          <w:iCs/>
        </w:rPr>
      </w:pPr>
    </w:p>
    <w:p w14:paraId="5BE1B5B3" w14:textId="7D0488C3" w:rsidR="00E32A98" w:rsidRDefault="00E32A98" w:rsidP="00C66ED7">
      <w:pPr>
        <w:spacing w:line="360" w:lineRule="auto"/>
        <w:rPr>
          <w:i/>
          <w:iCs/>
        </w:rPr>
      </w:pPr>
    </w:p>
    <w:p w14:paraId="31FFA0E5" w14:textId="36CC3501" w:rsidR="00E32A98" w:rsidRDefault="00E32A98" w:rsidP="00C66ED7">
      <w:pPr>
        <w:spacing w:line="360" w:lineRule="auto"/>
        <w:rPr>
          <w:i/>
          <w:iCs/>
        </w:rPr>
      </w:pPr>
    </w:p>
    <w:p w14:paraId="531A2999" w14:textId="2DBAC24D" w:rsidR="00E32A98" w:rsidRDefault="00E32A98" w:rsidP="00C66ED7">
      <w:pPr>
        <w:spacing w:line="360" w:lineRule="auto"/>
        <w:rPr>
          <w:i/>
          <w:iCs/>
        </w:rPr>
      </w:pPr>
    </w:p>
    <w:p w14:paraId="70BCD724" w14:textId="47884D0A" w:rsidR="00E32A98" w:rsidRDefault="00E32A98" w:rsidP="00C66ED7">
      <w:pPr>
        <w:spacing w:line="360" w:lineRule="auto"/>
        <w:rPr>
          <w:i/>
          <w:iCs/>
        </w:rPr>
      </w:pPr>
    </w:p>
    <w:p w14:paraId="5300644E" w14:textId="5114DED9" w:rsidR="0064642A" w:rsidRDefault="0064642A" w:rsidP="00C66ED7">
      <w:pPr>
        <w:spacing w:line="360" w:lineRule="auto"/>
        <w:rPr>
          <w:i/>
          <w:iCs/>
        </w:rPr>
      </w:pPr>
    </w:p>
    <w:p w14:paraId="28B614DB" w14:textId="6C4AF038" w:rsidR="0064642A" w:rsidRDefault="0064642A" w:rsidP="00C66ED7">
      <w:pPr>
        <w:spacing w:line="360" w:lineRule="auto"/>
        <w:rPr>
          <w:i/>
          <w:iCs/>
        </w:rPr>
      </w:pPr>
    </w:p>
    <w:p w14:paraId="11EE8C4F" w14:textId="07895ED6" w:rsidR="0064642A" w:rsidRDefault="0064642A" w:rsidP="00C66ED7">
      <w:pPr>
        <w:spacing w:line="360" w:lineRule="auto"/>
        <w:rPr>
          <w:i/>
          <w:iCs/>
        </w:rPr>
      </w:pPr>
    </w:p>
    <w:p w14:paraId="3C07EAB2" w14:textId="16C375EC" w:rsidR="0064642A" w:rsidRDefault="0064642A" w:rsidP="00C66ED7">
      <w:pPr>
        <w:spacing w:line="360" w:lineRule="auto"/>
        <w:rPr>
          <w:i/>
          <w:iCs/>
        </w:rPr>
      </w:pPr>
    </w:p>
    <w:p w14:paraId="638FAE9B" w14:textId="1A2A6247" w:rsidR="0064642A" w:rsidRDefault="0064642A" w:rsidP="00C66ED7">
      <w:pPr>
        <w:spacing w:line="360" w:lineRule="auto"/>
        <w:rPr>
          <w:i/>
          <w:iCs/>
        </w:rPr>
      </w:pPr>
    </w:p>
    <w:p w14:paraId="6708FBD5" w14:textId="5EB20380" w:rsidR="0064642A" w:rsidRDefault="0064642A" w:rsidP="00C66ED7">
      <w:pPr>
        <w:spacing w:line="360" w:lineRule="auto"/>
        <w:rPr>
          <w:i/>
          <w:iCs/>
        </w:rPr>
      </w:pPr>
    </w:p>
    <w:p w14:paraId="6E3D3FA1" w14:textId="3EBF068A" w:rsidR="0064642A" w:rsidRDefault="0064642A" w:rsidP="00C66ED7">
      <w:pPr>
        <w:spacing w:line="360" w:lineRule="auto"/>
        <w:rPr>
          <w:i/>
          <w:iCs/>
        </w:rPr>
      </w:pPr>
    </w:p>
    <w:p w14:paraId="416AAA22" w14:textId="77777777" w:rsidR="0064642A" w:rsidRDefault="0064642A" w:rsidP="00C66ED7">
      <w:pPr>
        <w:spacing w:line="360" w:lineRule="auto"/>
        <w:rPr>
          <w:i/>
          <w:iCs/>
        </w:rPr>
      </w:pPr>
    </w:p>
    <w:p w14:paraId="019674FF" w14:textId="04130E7E" w:rsidR="00E32A98" w:rsidRDefault="00E32A98" w:rsidP="00C66ED7">
      <w:pPr>
        <w:spacing w:line="360" w:lineRule="auto"/>
        <w:rPr>
          <w:i/>
          <w:iCs/>
        </w:rPr>
      </w:pPr>
    </w:p>
    <w:p w14:paraId="47DC525B" w14:textId="77777777" w:rsidR="0064642A" w:rsidRPr="002A5656" w:rsidRDefault="0064642A" w:rsidP="0064642A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0D47E7A8" w14:textId="1A8ED16E" w:rsidR="0064642A" w:rsidRPr="0064642A" w:rsidRDefault="0064642A" w:rsidP="0064642A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>do Umowy o</w:t>
      </w:r>
      <w:r>
        <w:rPr>
          <w:i/>
          <w:iCs/>
          <w:sz w:val="18"/>
          <w:szCs w:val="18"/>
        </w:rPr>
        <w:t xml:space="preserve"> </w:t>
      </w:r>
      <w:r w:rsidRPr="002A5656">
        <w:rPr>
          <w:i/>
          <w:iCs/>
          <w:sz w:val="18"/>
          <w:szCs w:val="18"/>
        </w:rPr>
        <w:t>prowadzenie zajęć dydaktycznych</w:t>
      </w:r>
    </w:p>
    <w:p w14:paraId="72A1D078" w14:textId="77777777" w:rsidR="0064642A" w:rsidRDefault="0064642A" w:rsidP="0064642A"/>
    <w:p w14:paraId="44C77073" w14:textId="04F07627" w:rsidR="0064642A" w:rsidRDefault="0064642A" w:rsidP="0064642A">
      <w:r>
        <w:t xml:space="preserve"> Harmonogram realizacji zajęć dydaktycznych* </w:t>
      </w:r>
    </w:p>
    <w:p w14:paraId="17F1799B" w14:textId="77777777" w:rsidR="00D304F0" w:rsidRDefault="00D304F0" w:rsidP="0064642A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D304F0" w14:paraId="620D2ABB" w14:textId="77777777" w:rsidTr="00FE3061">
        <w:tc>
          <w:tcPr>
            <w:tcW w:w="704" w:type="dxa"/>
            <w:vAlign w:val="center"/>
          </w:tcPr>
          <w:p w14:paraId="20F64EA0" w14:textId="77777777" w:rsidR="00D304F0" w:rsidRDefault="00D304F0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24330AB9" w14:textId="77777777" w:rsidR="00D304F0" w:rsidRDefault="00D304F0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552F1055" w14:textId="77777777" w:rsidR="00D304F0" w:rsidRDefault="00D304F0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09925E68" w14:textId="77777777" w:rsidR="00D304F0" w:rsidRDefault="00D304F0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4F3C60DF" w14:textId="77777777" w:rsidR="00D304F0" w:rsidRDefault="00D304F0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5A5D217A" w14:textId="77777777" w:rsidR="00D304F0" w:rsidRDefault="00D304F0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41DA36B0" w14:textId="77777777" w:rsidR="00D304F0" w:rsidRDefault="00D304F0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6B70D0F5" w14:textId="77777777" w:rsidR="00D304F0" w:rsidRDefault="00D304F0" w:rsidP="00FE3061">
            <w:pPr>
              <w:jc w:val="center"/>
            </w:pPr>
            <w:r>
              <w:t>Ogółem liczba godzin w danym miesiącu</w:t>
            </w:r>
          </w:p>
        </w:tc>
      </w:tr>
      <w:tr w:rsidR="00D304F0" w14:paraId="18DC47E9" w14:textId="77777777" w:rsidTr="00FE3061">
        <w:tc>
          <w:tcPr>
            <w:tcW w:w="10060" w:type="dxa"/>
            <w:gridSpan w:val="9"/>
          </w:tcPr>
          <w:p w14:paraId="2E2D3F25" w14:textId="77777777" w:rsidR="00D304F0" w:rsidRDefault="00D304F0" w:rsidP="00FE3061">
            <w:pPr>
              <w:jc w:val="center"/>
            </w:pPr>
            <w:r>
              <w:t>PAŹDZIERNIK</w:t>
            </w:r>
          </w:p>
        </w:tc>
      </w:tr>
      <w:tr w:rsidR="00D304F0" w14:paraId="42656175" w14:textId="77777777" w:rsidTr="00FE3061">
        <w:tc>
          <w:tcPr>
            <w:tcW w:w="704" w:type="dxa"/>
          </w:tcPr>
          <w:p w14:paraId="55BF6479" w14:textId="77777777" w:rsidR="00D304F0" w:rsidRDefault="00D304F0" w:rsidP="00FE3061"/>
        </w:tc>
        <w:tc>
          <w:tcPr>
            <w:tcW w:w="1144" w:type="dxa"/>
          </w:tcPr>
          <w:p w14:paraId="2A7E63F4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DCD53FE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591C14A2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25507121" w14:textId="77777777" w:rsidR="00D304F0" w:rsidRDefault="00D304F0" w:rsidP="00FE3061"/>
        </w:tc>
        <w:tc>
          <w:tcPr>
            <w:tcW w:w="1701" w:type="dxa"/>
          </w:tcPr>
          <w:p w14:paraId="1A10D682" w14:textId="77777777" w:rsidR="00D304F0" w:rsidRDefault="00D304F0" w:rsidP="00FE3061"/>
        </w:tc>
        <w:tc>
          <w:tcPr>
            <w:tcW w:w="1701" w:type="dxa"/>
          </w:tcPr>
          <w:p w14:paraId="1301F2B3" w14:textId="77777777" w:rsidR="00D304F0" w:rsidRDefault="00D304F0" w:rsidP="00FE3061"/>
        </w:tc>
        <w:tc>
          <w:tcPr>
            <w:tcW w:w="1134" w:type="dxa"/>
            <w:vMerge w:val="restart"/>
          </w:tcPr>
          <w:p w14:paraId="4CC87CB7" w14:textId="77777777" w:rsidR="00D304F0" w:rsidRDefault="00D304F0" w:rsidP="00FE3061"/>
        </w:tc>
      </w:tr>
      <w:tr w:rsidR="00D304F0" w14:paraId="16ED8EC0" w14:textId="77777777" w:rsidTr="00FE3061">
        <w:tc>
          <w:tcPr>
            <w:tcW w:w="704" w:type="dxa"/>
          </w:tcPr>
          <w:p w14:paraId="46588B56" w14:textId="77777777" w:rsidR="00D304F0" w:rsidRDefault="00D304F0" w:rsidP="00FE3061"/>
        </w:tc>
        <w:tc>
          <w:tcPr>
            <w:tcW w:w="1144" w:type="dxa"/>
          </w:tcPr>
          <w:p w14:paraId="4DE6472C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645302A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7755722D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240A2E06" w14:textId="77777777" w:rsidR="00D304F0" w:rsidRDefault="00D304F0" w:rsidP="00FE3061"/>
        </w:tc>
        <w:tc>
          <w:tcPr>
            <w:tcW w:w="1701" w:type="dxa"/>
          </w:tcPr>
          <w:p w14:paraId="35945174" w14:textId="77777777" w:rsidR="00D304F0" w:rsidRDefault="00D304F0" w:rsidP="00FE3061"/>
        </w:tc>
        <w:tc>
          <w:tcPr>
            <w:tcW w:w="1701" w:type="dxa"/>
          </w:tcPr>
          <w:p w14:paraId="1605AE9A" w14:textId="77777777" w:rsidR="00D304F0" w:rsidRDefault="00D304F0" w:rsidP="00FE3061"/>
        </w:tc>
        <w:tc>
          <w:tcPr>
            <w:tcW w:w="1134" w:type="dxa"/>
            <w:vMerge/>
          </w:tcPr>
          <w:p w14:paraId="73080D27" w14:textId="77777777" w:rsidR="00D304F0" w:rsidRDefault="00D304F0" w:rsidP="00FE3061"/>
        </w:tc>
      </w:tr>
      <w:tr w:rsidR="00D304F0" w14:paraId="77EF594A" w14:textId="77777777" w:rsidTr="00FE3061">
        <w:tc>
          <w:tcPr>
            <w:tcW w:w="10060" w:type="dxa"/>
            <w:gridSpan w:val="9"/>
          </w:tcPr>
          <w:p w14:paraId="328A1FB6" w14:textId="77777777" w:rsidR="00D304F0" w:rsidRDefault="00D304F0" w:rsidP="00FE3061">
            <w:pPr>
              <w:jc w:val="center"/>
            </w:pPr>
            <w:r>
              <w:t>LISTOPAD</w:t>
            </w:r>
          </w:p>
        </w:tc>
      </w:tr>
      <w:tr w:rsidR="00D304F0" w14:paraId="1F57C1E7" w14:textId="77777777" w:rsidTr="00FE3061">
        <w:tc>
          <w:tcPr>
            <w:tcW w:w="704" w:type="dxa"/>
          </w:tcPr>
          <w:p w14:paraId="3441535C" w14:textId="77777777" w:rsidR="00D304F0" w:rsidRDefault="00D304F0" w:rsidP="00FE3061"/>
        </w:tc>
        <w:tc>
          <w:tcPr>
            <w:tcW w:w="1144" w:type="dxa"/>
          </w:tcPr>
          <w:p w14:paraId="4927C46B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5A7081A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43EE8F02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31F11718" w14:textId="77777777" w:rsidR="00D304F0" w:rsidRDefault="00D304F0" w:rsidP="00FE3061"/>
        </w:tc>
        <w:tc>
          <w:tcPr>
            <w:tcW w:w="1701" w:type="dxa"/>
          </w:tcPr>
          <w:p w14:paraId="090FC59E" w14:textId="77777777" w:rsidR="00D304F0" w:rsidRDefault="00D304F0" w:rsidP="00FE3061"/>
        </w:tc>
        <w:tc>
          <w:tcPr>
            <w:tcW w:w="1701" w:type="dxa"/>
          </w:tcPr>
          <w:p w14:paraId="3D1D0655" w14:textId="77777777" w:rsidR="00D304F0" w:rsidRDefault="00D304F0" w:rsidP="00FE3061"/>
        </w:tc>
        <w:tc>
          <w:tcPr>
            <w:tcW w:w="1134" w:type="dxa"/>
            <w:vMerge w:val="restart"/>
          </w:tcPr>
          <w:p w14:paraId="1D88ACBE" w14:textId="77777777" w:rsidR="00D304F0" w:rsidRDefault="00D304F0" w:rsidP="00FE3061"/>
        </w:tc>
      </w:tr>
      <w:tr w:rsidR="00D304F0" w14:paraId="218A4036" w14:textId="77777777" w:rsidTr="00FE3061">
        <w:tc>
          <w:tcPr>
            <w:tcW w:w="704" w:type="dxa"/>
          </w:tcPr>
          <w:p w14:paraId="04B67C56" w14:textId="77777777" w:rsidR="00D304F0" w:rsidRDefault="00D304F0" w:rsidP="00FE3061"/>
        </w:tc>
        <w:tc>
          <w:tcPr>
            <w:tcW w:w="1144" w:type="dxa"/>
          </w:tcPr>
          <w:p w14:paraId="67CC924E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E15BAD7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12AD914A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27AB8CCA" w14:textId="77777777" w:rsidR="00D304F0" w:rsidRDefault="00D304F0" w:rsidP="00FE3061"/>
        </w:tc>
        <w:tc>
          <w:tcPr>
            <w:tcW w:w="1701" w:type="dxa"/>
          </w:tcPr>
          <w:p w14:paraId="7B44F11A" w14:textId="77777777" w:rsidR="00D304F0" w:rsidRDefault="00D304F0" w:rsidP="00FE3061"/>
        </w:tc>
        <w:tc>
          <w:tcPr>
            <w:tcW w:w="1701" w:type="dxa"/>
          </w:tcPr>
          <w:p w14:paraId="1EE27CD7" w14:textId="77777777" w:rsidR="00D304F0" w:rsidRDefault="00D304F0" w:rsidP="00FE3061"/>
        </w:tc>
        <w:tc>
          <w:tcPr>
            <w:tcW w:w="1134" w:type="dxa"/>
            <w:vMerge/>
          </w:tcPr>
          <w:p w14:paraId="71DC0A76" w14:textId="77777777" w:rsidR="00D304F0" w:rsidRDefault="00D304F0" w:rsidP="00FE3061"/>
        </w:tc>
      </w:tr>
      <w:tr w:rsidR="00D304F0" w14:paraId="33D92C5A" w14:textId="77777777" w:rsidTr="00FE3061">
        <w:tc>
          <w:tcPr>
            <w:tcW w:w="10060" w:type="dxa"/>
            <w:gridSpan w:val="9"/>
          </w:tcPr>
          <w:p w14:paraId="4FCE2E75" w14:textId="77777777" w:rsidR="00D304F0" w:rsidRDefault="00D304F0" w:rsidP="00FE3061">
            <w:pPr>
              <w:jc w:val="center"/>
            </w:pPr>
            <w:r>
              <w:t>GRUDZIEŃ</w:t>
            </w:r>
          </w:p>
        </w:tc>
      </w:tr>
      <w:tr w:rsidR="00D304F0" w14:paraId="3199BA95" w14:textId="77777777" w:rsidTr="00FE3061">
        <w:tc>
          <w:tcPr>
            <w:tcW w:w="704" w:type="dxa"/>
          </w:tcPr>
          <w:p w14:paraId="2D87371D" w14:textId="77777777" w:rsidR="00D304F0" w:rsidRDefault="00D304F0" w:rsidP="00FE3061"/>
        </w:tc>
        <w:tc>
          <w:tcPr>
            <w:tcW w:w="1144" w:type="dxa"/>
          </w:tcPr>
          <w:p w14:paraId="375A12C7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58F1B76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2E1D3611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31AFE67F" w14:textId="77777777" w:rsidR="00D304F0" w:rsidRDefault="00D304F0" w:rsidP="00FE3061"/>
        </w:tc>
        <w:tc>
          <w:tcPr>
            <w:tcW w:w="1701" w:type="dxa"/>
          </w:tcPr>
          <w:p w14:paraId="442A5214" w14:textId="77777777" w:rsidR="00D304F0" w:rsidRDefault="00D304F0" w:rsidP="00FE3061"/>
        </w:tc>
        <w:tc>
          <w:tcPr>
            <w:tcW w:w="1701" w:type="dxa"/>
          </w:tcPr>
          <w:p w14:paraId="269BAF18" w14:textId="77777777" w:rsidR="00D304F0" w:rsidRDefault="00D304F0" w:rsidP="00FE3061"/>
        </w:tc>
        <w:tc>
          <w:tcPr>
            <w:tcW w:w="1134" w:type="dxa"/>
            <w:vMerge w:val="restart"/>
          </w:tcPr>
          <w:p w14:paraId="3D98FFCA" w14:textId="77777777" w:rsidR="00D304F0" w:rsidRDefault="00D304F0" w:rsidP="00FE3061"/>
        </w:tc>
      </w:tr>
      <w:tr w:rsidR="00D304F0" w14:paraId="17384A2C" w14:textId="77777777" w:rsidTr="00FE3061">
        <w:tc>
          <w:tcPr>
            <w:tcW w:w="704" w:type="dxa"/>
          </w:tcPr>
          <w:p w14:paraId="7197A391" w14:textId="77777777" w:rsidR="00D304F0" w:rsidRDefault="00D304F0" w:rsidP="00FE3061"/>
        </w:tc>
        <w:tc>
          <w:tcPr>
            <w:tcW w:w="1144" w:type="dxa"/>
          </w:tcPr>
          <w:p w14:paraId="616AEFC7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E7D9A1B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138DDE78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449C6135" w14:textId="77777777" w:rsidR="00D304F0" w:rsidRDefault="00D304F0" w:rsidP="00FE3061"/>
        </w:tc>
        <w:tc>
          <w:tcPr>
            <w:tcW w:w="1701" w:type="dxa"/>
          </w:tcPr>
          <w:p w14:paraId="3E4A1043" w14:textId="77777777" w:rsidR="00D304F0" w:rsidRDefault="00D304F0" w:rsidP="00FE3061"/>
        </w:tc>
        <w:tc>
          <w:tcPr>
            <w:tcW w:w="1701" w:type="dxa"/>
          </w:tcPr>
          <w:p w14:paraId="3A5EA44B" w14:textId="77777777" w:rsidR="00D304F0" w:rsidRDefault="00D304F0" w:rsidP="00FE3061"/>
        </w:tc>
        <w:tc>
          <w:tcPr>
            <w:tcW w:w="1134" w:type="dxa"/>
            <w:vMerge/>
          </w:tcPr>
          <w:p w14:paraId="5BD1B5CC" w14:textId="77777777" w:rsidR="00D304F0" w:rsidRDefault="00D304F0" w:rsidP="00FE3061"/>
        </w:tc>
      </w:tr>
      <w:tr w:rsidR="00D304F0" w14:paraId="51B19006" w14:textId="77777777" w:rsidTr="00FE3061">
        <w:tc>
          <w:tcPr>
            <w:tcW w:w="10060" w:type="dxa"/>
            <w:gridSpan w:val="9"/>
          </w:tcPr>
          <w:p w14:paraId="65824583" w14:textId="77777777" w:rsidR="00D304F0" w:rsidRDefault="00D304F0" w:rsidP="00FE3061">
            <w:pPr>
              <w:jc w:val="center"/>
            </w:pPr>
            <w:r>
              <w:t>STYCZEŃ</w:t>
            </w:r>
          </w:p>
        </w:tc>
      </w:tr>
      <w:tr w:rsidR="00D304F0" w14:paraId="0FA18D36" w14:textId="77777777" w:rsidTr="00FE3061">
        <w:tc>
          <w:tcPr>
            <w:tcW w:w="704" w:type="dxa"/>
          </w:tcPr>
          <w:p w14:paraId="23EF236D" w14:textId="77777777" w:rsidR="00D304F0" w:rsidRDefault="00D304F0" w:rsidP="00FE3061"/>
        </w:tc>
        <w:tc>
          <w:tcPr>
            <w:tcW w:w="1144" w:type="dxa"/>
          </w:tcPr>
          <w:p w14:paraId="282EDFFF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953F37C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14B09838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55CC4A59" w14:textId="77777777" w:rsidR="00D304F0" w:rsidRDefault="00D304F0" w:rsidP="00FE3061"/>
        </w:tc>
        <w:tc>
          <w:tcPr>
            <w:tcW w:w="1701" w:type="dxa"/>
          </w:tcPr>
          <w:p w14:paraId="194D2668" w14:textId="77777777" w:rsidR="00D304F0" w:rsidRDefault="00D304F0" w:rsidP="00FE3061"/>
        </w:tc>
        <w:tc>
          <w:tcPr>
            <w:tcW w:w="1701" w:type="dxa"/>
          </w:tcPr>
          <w:p w14:paraId="3FC710BD" w14:textId="77777777" w:rsidR="00D304F0" w:rsidRDefault="00D304F0" w:rsidP="00FE3061"/>
        </w:tc>
        <w:tc>
          <w:tcPr>
            <w:tcW w:w="1134" w:type="dxa"/>
            <w:vMerge w:val="restart"/>
          </w:tcPr>
          <w:p w14:paraId="52D9FBE6" w14:textId="77777777" w:rsidR="00D304F0" w:rsidRDefault="00D304F0" w:rsidP="00FE3061"/>
        </w:tc>
      </w:tr>
      <w:tr w:rsidR="00D304F0" w14:paraId="338F8FCC" w14:textId="77777777" w:rsidTr="00FE3061">
        <w:tc>
          <w:tcPr>
            <w:tcW w:w="704" w:type="dxa"/>
          </w:tcPr>
          <w:p w14:paraId="43B2FE40" w14:textId="77777777" w:rsidR="00D304F0" w:rsidRDefault="00D304F0" w:rsidP="00FE3061"/>
        </w:tc>
        <w:tc>
          <w:tcPr>
            <w:tcW w:w="1144" w:type="dxa"/>
          </w:tcPr>
          <w:p w14:paraId="44D0A87A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3DC3840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0266A042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361EAF83" w14:textId="77777777" w:rsidR="00D304F0" w:rsidRDefault="00D304F0" w:rsidP="00FE3061"/>
        </w:tc>
        <w:tc>
          <w:tcPr>
            <w:tcW w:w="1701" w:type="dxa"/>
          </w:tcPr>
          <w:p w14:paraId="523FFC86" w14:textId="77777777" w:rsidR="00D304F0" w:rsidRDefault="00D304F0" w:rsidP="00FE3061"/>
        </w:tc>
        <w:tc>
          <w:tcPr>
            <w:tcW w:w="1701" w:type="dxa"/>
          </w:tcPr>
          <w:p w14:paraId="7BC7798B" w14:textId="77777777" w:rsidR="00D304F0" w:rsidRDefault="00D304F0" w:rsidP="00FE3061"/>
        </w:tc>
        <w:tc>
          <w:tcPr>
            <w:tcW w:w="1134" w:type="dxa"/>
            <w:vMerge/>
          </w:tcPr>
          <w:p w14:paraId="2E8EB3AC" w14:textId="77777777" w:rsidR="00D304F0" w:rsidRDefault="00D304F0" w:rsidP="00FE3061"/>
        </w:tc>
      </w:tr>
      <w:tr w:rsidR="00D304F0" w14:paraId="13B65260" w14:textId="77777777" w:rsidTr="00FE3061">
        <w:tc>
          <w:tcPr>
            <w:tcW w:w="10060" w:type="dxa"/>
            <w:gridSpan w:val="9"/>
          </w:tcPr>
          <w:p w14:paraId="258C556F" w14:textId="77777777" w:rsidR="00D304F0" w:rsidRDefault="00D304F0" w:rsidP="00FE3061">
            <w:pPr>
              <w:jc w:val="center"/>
            </w:pPr>
            <w:r>
              <w:t>LUTY</w:t>
            </w:r>
          </w:p>
        </w:tc>
      </w:tr>
      <w:tr w:rsidR="00D304F0" w14:paraId="2425BDBA" w14:textId="77777777" w:rsidTr="00FE3061">
        <w:tc>
          <w:tcPr>
            <w:tcW w:w="704" w:type="dxa"/>
          </w:tcPr>
          <w:p w14:paraId="5482F88D" w14:textId="77777777" w:rsidR="00D304F0" w:rsidRDefault="00D304F0" w:rsidP="00FE3061"/>
        </w:tc>
        <w:tc>
          <w:tcPr>
            <w:tcW w:w="1144" w:type="dxa"/>
          </w:tcPr>
          <w:p w14:paraId="3F862498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836C03A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07791EDB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4CA16A5C" w14:textId="77777777" w:rsidR="00D304F0" w:rsidRDefault="00D304F0" w:rsidP="00FE3061"/>
        </w:tc>
        <w:tc>
          <w:tcPr>
            <w:tcW w:w="1701" w:type="dxa"/>
          </w:tcPr>
          <w:p w14:paraId="677A2B1A" w14:textId="77777777" w:rsidR="00D304F0" w:rsidRDefault="00D304F0" w:rsidP="00FE3061"/>
        </w:tc>
        <w:tc>
          <w:tcPr>
            <w:tcW w:w="1701" w:type="dxa"/>
          </w:tcPr>
          <w:p w14:paraId="54D482EC" w14:textId="77777777" w:rsidR="00D304F0" w:rsidRDefault="00D304F0" w:rsidP="00FE3061"/>
        </w:tc>
        <w:tc>
          <w:tcPr>
            <w:tcW w:w="1134" w:type="dxa"/>
            <w:vMerge w:val="restart"/>
          </w:tcPr>
          <w:p w14:paraId="77AF88F3" w14:textId="77777777" w:rsidR="00D304F0" w:rsidRDefault="00D304F0" w:rsidP="00FE3061"/>
        </w:tc>
      </w:tr>
      <w:tr w:rsidR="00D304F0" w14:paraId="77FDAEA3" w14:textId="77777777" w:rsidTr="00FE3061">
        <w:tc>
          <w:tcPr>
            <w:tcW w:w="704" w:type="dxa"/>
          </w:tcPr>
          <w:p w14:paraId="56EC4E54" w14:textId="77777777" w:rsidR="00D304F0" w:rsidRDefault="00D304F0" w:rsidP="00FE3061"/>
        </w:tc>
        <w:tc>
          <w:tcPr>
            <w:tcW w:w="1144" w:type="dxa"/>
          </w:tcPr>
          <w:p w14:paraId="4285CA7A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1B57B9F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4A54394F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1C276E88" w14:textId="77777777" w:rsidR="00D304F0" w:rsidRDefault="00D304F0" w:rsidP="00FE3061"/>
        </w:tc>
        <w:tc>
          <w:tcPr>
            <w:tcW w:w="1701" w:type="dxa"/>
          </w:tcPr>
          <w:p w14:paraId="2FC82149" w14:textId="77777777" w:rsidR="00D304F0" w:rsidRDefault="00D304F0" w:rsidP="00FE3061"/>
        </w:tc>
        <w:tc>
          <w:tcPr>
            <w:tcW w:w="1701" w:type="dxa"/>
          </w:tcPr>
          <w:p w14:paraId="2BB1CB1B" w14:textId="77777777" w:rsidR="00D304F0" w:rsidRDefault="00D304F0" w:rsidP="00FE3061"/>
        </w:tc>
        <w:tc>
          <w:tcPr>
            <w:tcW w:w="1134" w:type="dxa"/>
            <w:vMerge/>
          </w:tcPr>
          <w:p w14:paraId="5EC99FA0" w14:textId="77777777" w:rsidR="00D304F0" w:rsidRDefault="00D304F0" w:rsidP="00FE3061"/>
        </w:tc>
      </w:tr>
      <w:tr w:rsidR="00D304F0" w14:paraId="58982568" w14:textId="77777777" w:rsidTr="00FE3061">
        <w:tc>
          <w:tcPr>
            <w:tcW w:w="10060" w:type="dxa"/>
            <w:gridSpan w:val="9"/>
          </w:tcPr>
          <w:p w14:paraId="5A21AA89" w14:textId="77777777" w:rsidR="00D304F0" w:rsidRDefault="00D304F0" w:rsidP="00FE3061">
            <w:pPr>
              <w:jc w:val="center"/>
            </w:pPr>
            <w:r>
              <w:t>MARZEC</w:t>
            </w:r>
          </w:p>
        </w:tc>
      </w:tr>
      <w:tr w:rsidR="00D304F0" w14:paraId="1ADB8343" w14:textId="77777777" w:rsidTr="00FE3061">
        <w:tc>
          <w:tcPr>
            <w:tcW w:w="704" w:type="dxa"/>
          </w:tcPr>
          <w:p w14:paraId="5FDFE63D" w14:textId="77777777" w:rsidR="00D304F0" w:rsidRDefault="00D304F0" w:rsidP="00FE3061"/>
        </w:tc>
        <w:tc>
          <w:tcPr>
            <w:tcW w:w="1144" w:type="dxa"/>
          </w:tcPr>
          <w:p w14:paraId="2B909BBC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5B35283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2B7155EA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35F9C22F" w14:textId="77777777" w:rsidR="00D304F0" w:rsidRDefault="00D304F0" w:rsidP="00FE3061"/>
        </w:tc>
        <w:tc>
          <w:tcPr>
            <w:tcW w:w="1701" w:type="dxa"/>
          </w:tcPr>
          <w:p w14:paraId="499B4630" w14:textId="77777777" w:rsidR="00D304F0" w:rsidRDefault="00D304F0" w:rsidP="00FE3061"/>
        </w:tc>
        <w:tc>
          <w:tcPr>
            <w:tcW w:w="1701" w:type="dxa"/>
          </w:tcPr>
          <w:p w14:paraId="64E0735B" w14:textId="77777777" w:rsidR="00D304F0" w:rsidRDefault="00D304F0" w:rsidP="00FE3061"/>
        </w:tc>
        <w:tc>
          <w:tcPr>
            <w:tcW w:w="1134" w:type="dxa"/>
            <w:vMerge w:val="restart"/>
          </w:tcPr>
          <w:p w14:paraId="11B654AF" w14:textId="77777777" w:rsidR="00D304F0" w:rsidRDefault="00D304F0" w:rsidP="00FE3061"/>
        </w:tc>
      </w:tr>
      <w:tr w:rsidR="00D304F0" w14:paraId="68C753FB" w14:textId="77777777" w:rsidTr="00FE3061">
        <w:tc>
          <w:tcPr>
            <w:tcW w:w="704" w:type="dxa"/>
          </w:tcPr>
          <w:p w14:paraId="724751F7" w14:textId="77777777" w:rsidR="00D304F0" w:rsidRDefault="00D304F0" w:rsidP="00FE3061"/>
        </w:tc>
        <w:tc>
          <w:tcPr>
            <w:tcW w:w="1144" w:type="dxa"/>
          </w:tcPr>
          <w:p w14:paraId="35206C83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7EFBA21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02C443FB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3E70AC4E" w14:textId="77777777" w:rsidR="00D304F0" w:rsidRDefault="00D304F0" w:rsidP="00FE3061"/>
        </w:tc>
        <w:tc>
          <w:tcPr>
            <w:tcW w:w="1701" w:type="dxa"/>
          </w:tcPr>
          <w:p w14:paraId="038F080E" w14:textId="77777777" w:rsidR="00D304F0" w:rsidRDefault="00D304F0" w:rsidP="00FE3061"/>
        </w:tc>
        <w:tc>
          <w:tcPr>
            <w:tcW w:w="1701" w:type="dxa"/>
          </w:tcPr>
          <w:p w14:paraId="2134B1CB" w14:textId="77777777" w:rsidR="00D304F0" w:rsidRDefault="00D304F0" w:rsidP="00FE3061"/>
        </w:tc>
        <w:tc>
          <w:tcPr>
            <w:tcW w:w="1134" w:type="dxa"/>
            <w:vMerge/>
          </w:tcPr>
          <w:p w14:paraId="7D956EC4" w14:textId="77777777" w:rsidR="00D304F0" w:rsidRDefault="00D304F0" w:rsidP="00FE3061"/>
        </w:tc>
      </w:tr>
      <w:tr w:rsidR="00D304F0" w14:paraId="55C2879B" w14:textId="77777777" w:rsidTr="00FE3061">
        <w:tc>
          <w:tcPr>
            <w:tcW w:w="10060" w:type="dxa"/>
            <w:gridSpan w:val="9"/>
          </w:tcPr>
          <w:p w14:paraId="41EDAAE9" w14:textId="77777777" w:rsidR="00D304F0" w:rsidRDefault="00D304F0" w:rsidP="00FE3061">
            <w:pPr>
              <w:jc w:val="center"/>
            </w:pPr>
            <w:r>
              <w:t>KWIECIEŃ</w:t>
            </w:r>
          </w:p>
        </w:tc>
      </w:tr>
      <w:tr w:rsidR="00D304F0" w14:paraId="64E7B1F5" w14:textId="77777777" w:rsidTr="00FE3061">
        <w:tc>
          <w:tcPr>
            <w:tcW w:w="704" w:type="dxa"/>
          </w:tcPr>
          <w:p w14:paraId="22D932C8" w14:textId="77777777" w:rsidR="00D304F0" w:rsidRDefault="00D304F0" w:rsidP="00FE3061"/>
        </w:tc>
        <w:tc>
          <w:tcPr>
            <w:tcW w:w="1144" w:type="dxa"/>
          </w:tcPr>
          <w:p w14:paraId="017DE499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5B76F10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792C9C77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3F7B7CDD" w14:textId="77777777" w:rsidR="00D304F0" w:rsidRDefault="00D304F0" w:rsidP="00FE3061"/>
        </w:tc>
        <w:tc>
          <w:tcPr>
            <w:tcW w:w="1701" w:type="dxa"/>
          </w:tcPr>
          <w:p w14:paraId="7F71F908" w14:textId="77777777" w:rsidR="00D304F0" w:rsidRDefault="00D304F0" w:rsidP="00FE3061"/>
        </w:tc>
        <w:tc>
          <w:tcPr>
            <w:tcW w:w="1701" w:type="dxa"/>
          </w:tcPr>
          <w:p w14:paraId="526BA470" w14:textId="77777777" w:rsidR="00D304F0" w:rsidRDefault="00D304F0" w:rsidP="00FE3061"/>
        </w:tc>
        <w:tc>
          <w:tcPr>
            <w:tcW w:w="1134" w:type="dxa"/>
            <w:vMerge w:val="restart"/>
          </w:tcPr>
          <w:p w14:paraId="06903256" w14:textId="77777777" w:rsidR="00D304F0" w:rsidRDefault="00D304F0" w:rsidP="00FE3061"/>
        </w:tc>
      </w:tr>
      <w:tr w:rsidR="00D304F0" w14:paraId="3F7854DD" w14:textId="77777777" w:rsidTr="00FE3061">
        <w:tc>
          <w:tcPr>
            <w:tcW w:w="704" w:type="dxa"/>
          </w:tcPr>
          <w:p w14:paraId="27A2DDFF" w14:textId="77777777" w:rsidR="00D304F0" w:rsidRDefault="00D304F0" w:rsidP="00FE3061"/>
        </w:tc>
        <w:tc>
          <w:tcPr>
            <w:tcW w:w="1144" w:type="dxa"/>
          </w:tcPr>
          <w:p w14:paraId="2E2B38E2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B320740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594CF139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77CF02C7" w14:textId="77777777" w:rsidR="00D304F0" w:rsidRDefault="00D304F0" w:rsidP="00FE3061"/>
        </w:tc>
        <w:tc>
          <w:tcPr>
            <w:tcW w:w="1701" w:type="dxa"/>
          </w:tcPr>
          <w:p w14:paraId="5BAA7BC9" w14:textId="77777777" w:rsidR="00D304F0" w:rsidRDefault="00D304F0" w:rsidP="00FE3061"/>
        </w:tc>
        <w:tc>
          <w:tcPr>
            <w:tcW w:w="1701" w:type="dxa"/>
          </w:tcPr>
          <w:p w14:paraId="365BB2A6" w14:textId="77777777" w:rsidR="00D304F0" w:rsidRDefault="00D304F0" w:rsidP="00FE3061"/>
        </w:tc>
        <w:tc>
          <w:tcPr>
            <w:tcW w:w="1134" w:type="dxa"/>
            <w:vMerge/>
          </w:tcPr>
          <w:p w14:paraId="76E161F8" w14:textId="77777777" w:rsidR="00D304F0" w:rsidRDefault="00D304F0" w:rsidP="00FE3061"/>
        </w:tc>
      </w:tr>
      <w:tr w:rsidR="00D304F0" w14:paraId="25ADE251" w14:textId="77777777" w:rsidTr="00FE3061">
        <w:tc>
          <w:tcPr>
            <w:tcW w:w="10060" w:type="dxa"/>
            <w:gridSpan w:val="9"/>
          </w:tcPr>
          <w:p w14:paraId="065C802D" w14:textId="77777777" w:rsidR="00D304F0" w:rsidRDefault="00D304F0" w:rsidP="00FE3061">
            <w:pPr>
              <w:jc w:val="center"/>
            </w:pPr>
            <w:r>
              <w:t>MAJ</w:t>
            </w:r>
          </w:p>
        </w:tc>
      </w:tr>
      <w:tr w:rsidR="00D304F0" w14:paraId="0EBD888C" w14:textId="77777777" w:rsidTr="00FE3061">
        <w:tc>
          <w:tcPr>
            <w:tcW w:w="704" w:type="dxa"/>
          </w:tcPr>
          <w:p w14:paraId="1ACFF819" w14:textId="77777777" w:rsidR="00D304F0" w:rsidRDefault="00D304F0" w:rsidP="00FE3061"/>
        </w:tc>
        <w:tc>
          <w:tcPr>
            <w:tcW w:w="1144" w:type="dxa"/>
          </w:tcPr>
          <w:p w14:paraId="376D932D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1B3F2C1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6F747B93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62B5AFB6" w14:textId="77777777" w:rsidR="00D304F0" w:rsidRDefault="00D304F0" w:rsidP="00FE3061"/>
        </w:tc>
        <w:tc>
          <w:tcPr>
            <w:tcW w:w="1701" w:type="dxa"/>
          </w:tcPr>
          <w:p w14:paraId="6F22CCE1" w14:textId="77777777" w:rsidR="00D304F0" w:rsidRDefault="00D304F0" w:rsidP="00FE3061"/>
        </w:tc>
        <w:tc>
          <w:tcPr>
            <w:tcW w:w="1701" w:type="dxa"/>
          </w:tcPr>
          <w:p w14:paraId="251AC5EE" w14:textId="77777777" w:rsidR="00D304F0" w:rsidRDefault="00D304F0" w:rsidP="00FE3061"/>
        </w:tc>
        <w:tc>
          <w:tcPr>
            <w:tcW w:w="1134" w:type="dxa"/>
            <w:vMerge w:val="restart"/>
          </w:tcPr>
          <w:p w14:paraId="0F280E69" w14:textId="77777777" w:rsidR="00D304F0" w:rsidRDefault="00D304F0" w:rsidP="00FE3061"/>
        </w:tc>
      </w:tr>
      <w:tr w:rsidR="00D304F0" w14:paraId="02F664C4" w14:textId="77777777" w:rsidTr="00FE3061">
        <w:tc>
          <w:tcPr>
            <w:tcW w:w="704" w:type="dxa"/>
          </w:tcPr>
          <w:p w14:paraId="182C1165" w14:textId="77777777" w:rsidR="00D304F0" w:rsidRDefault="00D304F0" w:rsidP="00FE3061"/>
        </w:tc>
        <w:tc>
          <w:tcPr>
            <w:tcW w:w="1144" w:type="dxa"/>
          </w:tcPr>
          <w:p w14:paraId="6DA3FB72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6F2479D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57B22DF9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699A7E6C" w14:textId="77777777" w:rsidR="00D304F0" w:rsidRDefault="00D304F0" w:rsidP="00FE3061"/>
        </w:tc>
        <w:tc>
          <w:tcPr>
            <w:tcW w:w="1701" w:type="dxa"/>
          </w:tcPr>
          <w:p w14:paraId="66F0F4AF" w14:textId="77777777" w:rsidR="00D304F0" w:rsidRDefault="00D304F0" w:rsidP="00FE3061"/>
        </w:tc>
        <w:tc>
          <w:tcPr>
            <w:tcW w:w="1701" w:type="dxa"/>
          </w:tcPr>
          <w:p w14:paraId="44E7DCA7" w14:textId="77777777" w:rsidR="00D304F0" w:rsidRDefault="00D304F0" w:rsidP="00FE3061"/>
        </w:tc>
        <w:tc>
          <w:tcPr>
            <w:tcW w:w="1134" w:type="dxa"/>
            <w:vMerge/>
          </w:tcPr>
          <w:p w14:paraId="0E08CEE8" w14:textId="77777777" w:rsidR="00D304F0" w:rsidRDefault="00D304F0" w:rsidP="00FE3061"/>
        </w:tc>
      </w:tr>
      <w:tr w:rsidR="00D304F0" w14:paraId="0CCED0A2" w14:textId="77777777" w:rsidTr="00FE3061">
        <w:tc>
          <w:tcPr>
            <w:tcW w:w="10060" w:type="dxa"/>
            <w:gridSpan w:val="9"/>
          </w:tcPr>
          <w:p w14:paraId="41845572" w14:textId="77777777" w:rsidR="00D304F0" w:rsidRDefault="00D304F0" w:rsidP="00FE3061">
            <w:pPr>
              <w:jc w:val="center"/>
            </w:pPr>
            <w:r>
              <w:t>CZERWIEC</w:t>
            </w:r>
          </w:p>
        </w:tc>
      </w:tr>
      <w:tr w:rsidR="00D304F0" w14:paraId="199FC2AA" w14:textId="77777777" w:rsidTr="00FE3061">
        <w:tc>
          <w:tcPr>
            <w:tcW w:w="704" w:type="dxa"/>
          </w:tcPr>
          <w:p w14:paraId="752695A3" w14:textId="77777777" w:rsidR="00D304F0" w:rsidRDefault="00D304F0" w:rsidP="00FE3061"/>
        </w:tc>
        <w:tc>
          <w:tcPr>
            <w:tcW w:w="1144" w:type="dxa"/>
          </w:tcPr>
          <w:p w14:paraId="644796A8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96BA265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2141BDBB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72187BE2" w14:textId="77777777" w:rsidR="00D304F0" w:rsidRDefault="00D304F0" w:rsidP="00FE3061"/>
        </w:tc>
        <w:tc>
          <w:tcPr>
            <w:tcW w:w="1701" w:type="dxa"/>
          </w:tcPr>
          <w:p w14:paraId="30557BD9" w14:textId="77777777" w:rsidR="00D304F0" w:rsidRDefault="00D304F0" w:rsidP="00FE3061"/>
        </w:tc>
        <w:tc>
          <w:tcPr>
            <w:tcW w:w="1701" w:type="dxa"/>
          </w:tcPr>
          <w:p w14:paraId="5A7CF94A" w14:textId="77777777" w:rsidR="00D304F0" w:rsidRDefault="00D304F0" w:rsidP="00FE3061"/>
        </w:tc>
        <w:tc>
          <w:tcPr>
            <w:tcW w:w="1134" w:type="dxa"/>
            <w:vMerge w:val="restart"/>
          </w:tcPr>
          <w:p w14:paraId="07747456" w14:textId="77777777" w:rsidR="00D304F0" w:rsidRDefault="00D304F0" w:rsidP="00FE3061"/>
        </w:tc>
      </w:tr>
      <w:tr w:rsidR="00D304F0" w14:paraId="3E530DC7" w14:textId="77777777" w:rsidTr="00FE3061">
        <w:tc>
          <w:tcPr>
            <w:tcW w:w="704" w:type="dxa"/>
          </w:tcPr>
          <w:p w14:paraId="20FBA8CF" w14:textId="77777777" w:rsidR="00D304F0" w:rsidRDefault="00D304F0" w:rsidP="00FE3061"/>
        </w:tc>
        <w:tc>
          <w:tcPr>
            <w:tcW w:w="1144" w:type="dxa"/>
          </w:tcPr>
          <w:p w14:paraId="7187D7C0" w14:textId="77777777" w:rsidR="00D304F0" w:rsidRDefault="00D304F0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36CD6B1" w14:textId="77777777" w:rsidR="00D304F0" w:rsidRDefault="00D304F0" w:rsidP="00FE3061">
            <w:pPr>
              <w:jc w:val="center"/>
            </w:pPr>
          </w:p>
        </w:tc>
        <w:tc>
          <w:tcPr>
            <w:tcW w:w="891" w:type="dxa"/>
          </w:tcPr>
          <w:p w14:paraId="0174F42F" w14:textId="77777777" w:rsidR="00D304F0" w:rsidRDefault="00D304F0" w:rsidP="00FE3061">
            <w:pPr>
              <w:jc w:val="center"/>
            </w:pPr>
          </w:p>
        </w:tc>
        <w:tc>
          <w:tcPr>
            <w:tcW w:w="1519" w:type="dxa"/>
          </w:tcPr>
          <w:p w14:paraId="7EC8652B" w14:textId="77777777" w:rsidR="00D304F0" w:rsidRDefault="00D304F0" w:rsidP="00FE3061"/>
        </w:tc>
        <w:tc>
          <w:tcPr>
            <w:tcW w:w="1701" w:type="dxa"/>
          </w:tcPr>
          <w:p w14:paraId="68DE285E" w14:textId="77777777" w:rsidR="00D304F0" w:rsidRDefault="00D304F0" w:rsidP="00FE3061"/>
        </w:tc>
        <w:tc>
          <w:tcPr>
            <w:tcW w:w="1701" w:type="dxa"/>
          </w:tcPr>
          <w:p w14:paraId="2DBF8C5F" w14:textId="77777777" w:rsidR="00D304F0" w:rsidRDefault="00D304F0" w:rsidP="00FE3061"/>
        </w:tc>
        <w:tc>
          <w:tcPr>
            <w:tcW w:w="1134" w:type="dxa"/>
            <w:vMerge/>
          </w:tcPr>
          <w:p w14:paraId="2878D368" w14:textId="77777777" w:rsidR="00D304F0" w:rsidRDefault="00D304F0" w:rsidP="00FE3061"/>
        </w:tc>
      </w:tr>
      <w:tr w:rsidR="00D304F0" w14:paraId="302CD1FA" w14:textId="77777777" w:rsidTr="00FE3061">
        <w:tc>
          <w:tcPr>
            <w:tcW w:w="704" w:type="dxa"/>
          </w:tcPr>
          <w:p w14:paraId="134472B2" w14:textId="77777777" w:rsidR="00D304F0" w:rsidRDefault="00D304F0" w:rsidP="00FE3061"/>
        </w:tc>
        <w:tc>
          <w:tcPr>
            <w:tcW w:w="1144" w:type="dxa"/>
          </w:tcPr>
          <w:p w14:paraId="43F0E39E" w14:textId="77777777" w:rsidR="00D304F0" w:rsidRDefault="00D304F0" w:rsidP="00FE3061"/>
        </w:tc>
        <w:tc>
          <w:tcPr>
            <w:tcW w:w="1266" w:type="dxa"/>
            <w:gridSpan w:val="2"/>
          </w:tcPr>
          <w:p w14:paraId="0B58ECC8" w14:textId="77777777" w:rsidR="00D304F0" w:rsidRDefault="00D304F0" w:rsidP="00FE3061"/>
        </w:tc>
        <w:tc>
          <w:tcPr>
            <w:tcW w:w="891" w:type="dxa"/>
          </w:tcPr>
          <w:p w14:paraId="6D8079F6" w14:textId="77777777" w:rsidR="00D304F0" w:rsidRDefault="00D304F0" w:rsidP="00FE3061"/>
        </w:tc>
        <w:tc>
          <w:tcPr>
            <w:tcW w:w="1519" w:type="dxa"/>
          </w:tcPr>
          <w:p w14:paraId="74D3D33E" w14:textId="77777777" w:rsidR="00D304F0" w:rsidRDefault="00D304F0" w:rsidP="00FE3061"/>
        </w:tc>
        <w:tc>
          <w:tcPr>
            <w:tcW w:w="1701" w:type="dxa"/>
          </w:tcPr>
          <w:p w14:paraId="7D5BDB8B" w14:textId="77777777" w:rsidR="00D304F0" w:rsidRDefault="00D304F0" w:rsidP="00FE3061"/>
        </w:tc>
        <w:tc>
          <w:tcPr>
            <w:tcW w:w="1701" w:type="dxa"/>
          </w:tcPr>
          <w:p w14:paraId="48026499" w14:textId="77777777" w:rsidR="00D304F0" w:rsidRDefault="00D304F0" w:rsidP="00FE3061"/>
        </w:tc>
        <w:tc>
          <w:tcPr>
            <w:tcW w:w="1134" w:type="dxa"/>
          </w:tcPr>
          <w:p w14:paraId="1EDA1A39" w14:textId="77777777" w:rsidR="00D304F0" w:rsidRDefault="00D304F0" w:rsidP="00FE3061"/>
        </w:tc>
      </w:tr>
      <w:tr w:rsidR="00D304F0" w14:paraId="226E797D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4280326C" w14:textId="77777777" w:rsidR="00D304F0" w:rsidRDefault="00D304F0" w:rsidP="00FE3061"/>
        </w:tc>
        <w:tc>
          <w:tcPr>
            <w:tcW w:w="1701" w:type="dxa"/>
          </w:tcPr>
          <w:p w14:paraId="4B1B2177" w14:textId="77777777" w:rsidR="00D304F0" w:rsidRDefault="00D304F0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6ADFAFF7" w14:textId="77777777" w:rsidR="00D304F0" w:rsidRDefault="00D304F0" w:rsidP="00FE3061"/>
        </w:tc>
      </w:tr>
    </w:tbl>
    <w:p w14:paraId="3231B223" w14:textId="77777777" w:rsidR="0064642A" w:rsidRDefault="0064642A" w:rsidP="0064642A"/>
    <w:p w14:paraId="0ECE52A5" w14:textId="77777777" w:rsidR="0064642A" w:rsidRDefault="0064642A" w:rsidP="0064642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1C4532A0" w14:textId="77777777" w:rsidR="0064642A" w:rsidRDefault="0064642A" w:rsidP="0064642A">
      <w:pPr>
        <w:pStyle w:val="Tekstpodstawowy"/>
        <w:spacing w:after="0"/>
        <w:rPr>
          <w:sz w:val="22"/>
        </w:rPr>
      </w:pPr>
    </w:p>
    <w:p w14:paraId="25B3DDD2" w14:textId="77777777" w:rsidR="0064642A" w:rsidRDefault="0064642A" w:rsidP="0064642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005195E3" w14:textId="77777777" w:rsidR="0064642A" w:rsidRPr="008B5BE8" w:rsidRDefault="0064642A" w:rsidP="0064642A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p w14:paraId="772B3EFA" w14:textId="77777777" w:rsidR="0064642A" w:rsidRDefault="0064642A" w:rsidP="0064642A">
      <w:pPr>
        <w:rPr>
          <w:b/>
          <w:bCs/>
          <w:i/>
          <w:iCs/>
          <w:sz w:val="18"/>
          <w:szCs w:val="18"/>
        </w:rPr>
      </w:pPr>
    </w:p>
    <w:p w14:paraId="511BEE1C" w14:textId="77777777" w:rsidR="0064642A" w:rsidRDefault="0064642A" w:rsidP="0064642A">
      <w:pPr>
        <w:rPr>
          <w:b/>
          <w:bCs/>
          <w:i/>
          <w:iCs/>
          <w:sz w:val="18"/>
          <w:szCs w:val="18"/>
        </w:rPr>
      </w:pPr>
    </w:p>
    <w:p w14:paraId="5B595457" w14:textId="03E9FD4F" w:rsidR="0064642A" w:rsidRPr="0064642A" w:rsidRDefault="0064642A" w:rsidP="0064642A">
      <w:r w:rsidRPr="00992246">
        <w:rPr>
          <w:sz w:val="18"/>
          <w:szCs w:val="18"/>
        </w:rPr>
        <w:t xml:space="preserve">* Liczba godzin </w:t>
      </w:r>
      <w:r>
        <w:rPr>
          <w:sz w:val="18"/>
          <w:szCs w:val="18"/>
        </w:rPr>
        <w:t xml:space="preserve">wskazana w </w:t>
      </w:r>
      <w:r w:rsidRPr="00992246">
        <w:rPr>
          <w:sz w:val="18"/>
          <w:szCs w:val="18"/>
        </w:rPr>
        <w:t xml:space="preserve"> harmonogram</w:t>
      </w:r>
      <w:r>
        <w:rPr>
          <w:sz w:val="18"/>
          <w:szCs w:val="18"/>
        </w:rPr>
        <w:t>ie</w:t>
      </w:r>
      <w:r w:rsidRPr="00992246">
        <w:rPr>
          <w:sz w:val="18"/>
          <w:szCs w:val="18"/>
        </w:rPr>
        <w:t xml:space="preserve"> mus</w:t>
      </w:r>
      <w:r>
        <w:rPr>
          <w:sz w:val="18"/>
          <w:szCs w:val="18"/>
        </w:rPr>
        <w:t>i</w:t>
      </w:r>
      <w:r w:rsidRPr="00992246">
        <w:rPr>
          <w:sz w:val="18"/>
          <w:szCs w:val="18"/>
        </w:rPr>
        <w:t xml:space="preserve"> być zgodn</w:t>
      </w:r>
      <w:r>
        <w:rPr>
          <w:sz w:val="18"/>
          <w:szCs w:val="18"/>
        </w:rPr>
        <w:t>a z liczbą godzin wskazaną w</w:t>
      </w:r>
      <w:r w:rsidRPr="00992246">
        <w:rPr>
          <w:sz w:val="18"/>
          <w:szCs w:val="18"/>
        </w:rPr>
        <w:t xml:space="preserve"> rachunk</w:t>
      </w:r>
      <w:r>
        <w:rPr>
          <w:sz w:val="18"/>
          <w:szCs w:val="18"/>
        </w:rPr>
        <w:t>u</w:t>
      </w:r>
      <w:r w:rsidRPr="00992246">
        <w:rPr>
          <w:sz w:val="18"/>
          <w:szCs w:val="18"/>
        </w:rPr>
        <w:t xml:space="preserve"> stanowiącym załącznik nr 2 </w:t>
      </w:r>
    </w:p>
    <w:p w14:paraId="0D05845F" w14:textId="77777777" w:rsidR="0064642A" w:rsidRPr="002A5656" w:rsidRDefault="0064642A" w:rsidP="0064642A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3" w:name="_Hlk175751405"/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2</w:t>
      </w:r>
      <w:r w:rsidRPr="002A5656">
        <w:rPr>
          <w:i/>
          <w:iCs/>
          <w:sz w:val="18"/>
          <w:szCs w:val="18"/>
        </w:rPr>
        <w:t xml:space="preserve"> 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27B3E02B" w14:textId="77777777" w:rsidR="0064642A" w:rsidRPr="00E5157C" w:rsidRDefault="0064642A" w:rsidP="0064642A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do Umowy o prowadzenie zajęć dydaktycznych</w:t>
      </w:r>
    </w:p>
    <w:bookmarkEnd w:id="3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64642A" w:rsidRPr="00E5157C" w14:paraId="2E6D8116" w14:textId="77777777" w:rsidTr="00D0002C">
        <w:trPr>
          <w:trHeight w:val="350"/>
        </w:trPr>
        <w:tc>
          <w:tcPr>
            <w:tcW w:w="397" w:type="dxa"/>
          </w:tcPr>
          <w:p w14:paraId="3AAB992E" w14:textId="77777777" w:rsidR="0064642A" w:rsidRPr="00E5157C" w:rsidRDefault="0064642A" w:rsidP="00D0002C"/>
        </w:tc>
        <w:tc>
          <w:tcPr>
            <w:tcW w:w="397" w:type="dxa"/>
          </w:tcPr>
          <w:p w14:paraId="64203F18" w14:textId="77777777" w:rsidR="0064642A" w:rsidRPr="00E5157C" w:rsidRDefault="0064642A" w:rsidP="00D0002C"/>
        </w:tc>
        <w:tc>
          <w:tcPr>
            <w:tcW w:w="397" w:type="dxa"/>
          </w:tcPr>
          <w:p w14:paraId="44215D33" w14:textId="77777777" w:rsidR="0064642A" w:rsidRPr="00E5157C" w:rsidRDefault="0064642A" w:rsidP="00D0002C"/>
        </w:tc>
        <w:tc>
          <w:tcPr>
            <w:tcW w:w="397" w:type="dxa"/>
          </w:tcPr>
          <w:p w14:paraId="4F01536E" w14:textId="77777777" w:rsidR="0064642A" w:rsidRPr="00E5157C" w:rsidRDefault="0064642A" w:rsidP="00D0002C"/>
        </w:tc>
        <w:tc>
          <w:tcPr>
            <w:tcW w:w="397" w:type="dxa"/>
          </w:tcPr>
          <w:p w14:paraId="00EA7E01" w14:textId="77777777" w:rsidR="0064642A" w:rsidRPr="00E5157C" w:rsidRDefault="0064642A" w:rsidP="00D0002C"/>
        </w:tc>
        <w:tc>
          <w:tcPr>
            <w:tcW w:w="397" w:type="dxa"/>
          </w:tcPr>
          <w:p w14:paraId="3EF09413" w14:textId="77777777" w:rsidR="0064642A" w:rsidRPr="00E5157C" w:rsidRDefault="0064642A" w:rsidP="00D0002C"/>
        </w:tc>
      </w:tr>
    </w:tbl>
    <w:p w14:paraId="39FDE250" w14:textId="77777777" w:rsidR="0064642A" w:rsidRDefault="0064642A" w:rsidP="0064642A">
      <w:pPr>
        <w:rPr>
          <w:b/>
          <w:bCs/>
          <w:i/>
          <w:iCs/>
          <w:sz w:val="20"/>
          <w:vertAlign w:val="superscript"/>
        </w:rPr>
      </w:pPr>
    </w:p>
    <w:p w14:paraId="5BDFEF2D" w14:textId="77777777" w:rsidR="0064642A" w:rsidRDefault="0064642A" w:rsidP="0064642A">
      <w:pPr>
        <w:tabs>
          <w:tab w:val="left" w:pos="1068"/>
        </w:tabs>
        <w:rPr>
          <w:b/>
          <w:bCs/>
          <w:i/>
          <w:iCs/>
          <w:sz w:val="20"/>
          <w:vertAlign w:val="superscript"/>
        </w:rPr>
      </w:pPr>
      <w:r>
        <w:rPr>
          <w:b/>
          <w:bCs/>
          <w:i/>
          <w:iCs/>
          <w:sz w:val="20"/>
          <w:vertAlign w:val="superscript"/>
        </w:rPr>
        <w:tab/>
      </w:r>
    </w:p>
    <w:p w14:paraId="38E78291" w14:textId="77777777" w:rsidR="0064642A" w:rsidRDefault="0064642A" w:rsidP="0064642A">
      <w:pPr>
        <w:rPr>
          <w:i/>
          <w:iCs/>
          <w:sz w:val="16"/>
          <w:szCs w:val="16"/>
        </w:rPr>
      </w:pPr>
      <w:r w:rsidRPr="00E5157C">
        <w:rPr>
          <w:i/>
          <w:iCs/>
          <w:sz w:val="16"/>
          <w:szCs w:val="16"/>
        </w:rPr>
        <w:t>nr ewidencyjny pracownika SUM</w:t>
      </w:r>
    </w:p>
    <w:p w14:paraId="2488B9C3" w14:textId="77777777" w:rsidR="0064642A" w:rsidRPr="00E5157C" w:rsidRDefault="0064642A" w:rsidP="0064642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ub tytuł ubezpieczenia</w:t>
      </w:r>
      <w:r w:rsidRPr="002C05DE">
        <w:rPr>
          <w:i/>
          <w:iCs/>
          <w:sz w:val="16"/>
          <w:szCs w:val="16"/>
          <w:vertAlign w:val="superscript"/>
        </w:rPr>
        <w:t>2</w:t>
      </w:r>
    </w:p>
    <w:p w14:paraId="2C4B3373" w14:textId="77777777" w:rsidR="0064642A" w:rsidRPr="002B44B8" w:rsidRDefault="0064642A" w:rsidP="0064642A">
      <w:pPr>
        <w:ind w:left="1416" w:firstLine="708"/>
        <w:jc w:val="right"/>
      </w:pP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t>.................................. dnia .........................</w:t>
      </w:r>
    </w:p>
    <w:p w14:paraId="5C0192CD" w14:textId="77777777" w:rsidR="0064642A" w:rsidRPr="00E5157C" w:rsidRDefault="0064642A" w:rsidP="0064642A">
      <w:pPr>
        <w:pStyle w:val="Nagwek2"/>
        <w:rPr>
          <w:sz w:val="22"/>
        </w:rPr>
      </w:pPr>
      <w:r w:rsidRPr="00E5157C">
        <w:rPr>
          <w:sz w:val="22"/>
        </w:rPr>
        <w:t>RACHUNEK</w:t>
      </w:r>
    </w:p>
    <w:p w14:paraId="43699C03" w14:textId="77777777" w:rsidR="0064642A" w:rsidRPr="00E5157C" w:rsidRDefault="0064642A" w:rsidP="0064642A">
      <w:r w:rsidRPr="00E5157C">
        <w:rPr>
          <w:b/>
          <w:bCs/>
        </w:rPr>
        <w:t xml:space="preserve">do umowy </w:t>
      </w:r>
      <w:r>
        <w:rPr>
          <w:b/>
          <w:bCs/>
        </w:rPr>
        <w:t>o prowadzenie zajęć</w:t>
      </w:r>
      <w:r w:rsidRPr="00E5157C">
        <w:rPr>
          <w:b/>
          <w:bCs/>
        </w:rPr>
        <w:t xml:space="preserve"> dydaktyczn</w:t>
      </w:r>
      <w:r>
        <w:rPr>
          <w:b/>
          <w:bCs/>
        </w:rPr>
        <w:t>ych</w:t>
      </w:r>
      <w:r w:rsidRPr="00E5157C">
        <w:rPr>
          <w:b/>
          <w:bCs/>
        </w:rPr>
        <w:t xml:space="preserve"> </w:t>
      </w:r>
      <w:r w:rsidRPr="00E5157C">
        <w:t xml:space="preserve">nr </w:t>
      </w:r>
      <w:r>
        <w:t>………………</w:t>
      </w:r>
      <w:r w:rsidRPr="00E5157C">
        <w:t>..................... z dnia ....................</w:t>
      </w:r>
      <w:r>
        <w:t>.......</w:t>
      </w:r>
      <w:r w:rsidRPr="00E5157C">
        <w:t>... znak: ……………...</w:t>
      </w:r>
    </w:p>
    <w:p w14:paraId="4592FB40" w14:textId="77777777" w:rsidR="0064642A" w:rsidRPr="00E5157C" w:rsidRDefault="0064642A" w:rsidP="0064642A">
      <w:pPr>
        <w:jc w:val="both"/>
      </w:pPr>
      <w:r w:rsidRPr="00E5157C">
        <w:t xml:space="preserve">dla Śląskiego Uniwersytetu Medycznego w Katowicach, ul. Poniatowskiego 15, </w:t>
      </w:r>
    </w:p>
    <w:p w14:paraId="32BDB020" w14:textId="77777777" w:rsidR="0064642A" w:rsidRPr="00E5157C" w:rsidRDefault="0064642A" w:rsidP="0064642A">
      <w:pPr>
        <w:jc w:val="both"/>
      </w:pPr>
      <w:r w:rsidRPr="00E5157C">
        <w:t>40-055 Katowice</w:t>
      </w:r>
    </w:p>
    <w:p w14:paraId="321A885A" w14:textId="77777777" w:rsidR="0064642A" w:rsidRPr="00E5157C" w:rsidRDefault="0064642A" w:rsidP="0064642A">
      <w:pPr>
        <w:pStyle w:val="Tekstpodstawowy"/>
        <w:spacing w:after="0"/>
      </w:pPr>
      <w:r w:rsidRPr="00E5157C">
        <w:t>za wykonanie następujących prac: ...............................................................................................</w:t>
      </w:r>
    </w:p>
    <w:p w14:paraId="3EEDBE89" w14:textId="77777777" w:rsidR="0064642A" w:rsidRPr="00E5157C" w:rsidRDefault="0064642A" w:rsidP="0064642A">
      <w:pPr>
        <w:pStyle w:val="Tekstpodstawowy"/>
        <w:spacing w:after="0"/>
      </w:pPr>
      <w:r w:rsidRPr="00E5157C">
        <w:t>.......................................................................................................................................................</w:t>
      </w:r>
    </w:p>
    <w:p w14:paraId="41B35F71" w14:textId="77777777" w:rsidR="0064642A" w:rsidRDefault="0064642A" w:rsidP="0064642A">
      <w:pPr>
        <w:pStyle w:val="Tekstpodstawowy"/>
        <w:spacing w:after="0"/>
      </w:pPr>
      <w:r w:rsidRPr="00E5157C">
        <w:t xml:space="preserve">na </w:t>
      </w:r>
      <w:r>
        <w:t xml:space="preserve">łączną </w:t>
      </w:r>
      <w:r w:rsidRPr="00E5157C">
        <w:t>kwotę złotych</w:t>
      </w:r>
      <w:r>
        <w:t xml:space="preserve"> brutto</w:t>
      </w:r>
      <w:r w:rsidRPr="00E5157C">
        <w:t>: .................... (słownie: ........................................................................)</w:t>
      </w:r>
      <w:r>
        <w:t>,</w:t>
      </w:r>
    </w:p>
    <w:p w14:paraId="19614B71" w14:textId="77777777" w:rsidR="0064642A" w:rsidRPr="00E5157C" w:rsidRDefault="0064642A" w:rsidP="0064642A">
      <w:pPr>
        <w:pStyle w:val="Tekstpodstawowy"/>
        <w:spacing w:after="0"/>
      </w:pPr>
      <w:r>
        <w:t>w tym za prowadzenie zajęć dydaktycznych na kwotę złotych brutto:</w:t>
      </w:r>
      <w:r w:rsidRPr="00E5157C">
        <w:t xml:space="preserve"> .................... (słownie: ........................................................................)</w:t>
      </w:r>
      <w:r>
        <w:t>, honorarium na kwotę złotych brutto:</w:t>
      </w:r>
      <w:r w:rsidRPr="00E5157C">
        <w:t xml:space="preserve"> .................... (słownie: ........................................................................)</w:t>
      </w:r>
    </w:p>
    <w:p w14:paraId="4497FC47" w14:textId="77777777" w:rsidR="0064642A" w:rsidRPr="002B44B8" w:rsidRDefault="0064642A" w:rsidP="0064642A">
      <w:pPr>
        <w:pStyle w:val="Tekstpodstawowy"/>
        <w:spacing w:after="0"/>
        <w:rPr>
          <w:sz w:val="18"/>
          <w:szCs w:val="18"/>
        </w:rPr>
      </w:pPr>
    </w:p>
    <w:p w14:paraId="15B5FB8C" w14:textId="77777777" w:rsidR="0064642A" w:rsidRPr="00E5157C" w:rsidRDefault="0064642A" w:rsidP="0064642A">
      <w:pPr>
        <w:pStyle w:val="Tekstpodstawowy"/>
        <w:spacing w:after="0"/>
      </w:pPr>
      <w:r w:rsidRPr="00E5157C">
        <w:t>NAZWISKO i IMIĘ/IMIONA: ...................................................................................................</w:t>
      </w:r>
    </w:p>
    <w:p w14:paraId="017FF5D7" w14:textId="77777777" w:rsidR="0064642A" w:rsidRPr="00E5157C" w:rsidRDefault="0064642A" w:rsidP="0064642A">
      <w:pPr>
        <w:jc w:val="both"/>
      </w:pPr>
      <w:r w:rsidRPr="00E5157C">
        <w:t>Data urodzenia ............................, nr PESEL ..............................., nr NIP..................................</w:t>
      </w:r>
    </w:p>
    <w:p w14:paraId="2506F3A0" w14:textId="77777777" w:rsidR="0064642A" w:rsidRPr="00E5157C" w:rsidRDefault="0064642A" w:rsidP="0064642A">
      <w:pPr>
        <w:pStyle w:val="Tekstpodstawowy"/>
        <w:spacing w:after="0"/>
      </w:pPr>
      <w:r w:rsidRPr="00E5157C">
        <w:t>Miejsce zamieszkania ...................................................................................................</w:t>
      </w:r>
      <w:r>
        <w:t>.</w:t>
      </w:r>
      <w:r w:rsidRPr="00E5157C">
        <w:t>...............</w:t>
      </w:r>
    </w:p>
    <w:p w14:paraId="16BD15A6" w14:textId="77777777" w:rsidR="0064642A" w:rsidRDefault="0064642A" w:rsidP="0064642A">
      <w:pPr>
        <w:ind w:left="2124" w:firstLine="708"/>
        <w:jc w:val="both"/>
        <w:rPr>
          <w:i/>
          <w:iCs/>
          <w:sz w:val="18"/>
        </w:rPr>
      </w:pPr>
      <w:r w:rsidRPr="00E5157C">
        <w:rPr>
          <w:i/>
          <w:iCs/>
          <w:sz w:val="18"/>
        </w:rPr>
        <w:t>ulica, nr domu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 w:rsidRPr="00E5157C">
        <w:rPr>
          <w:i/>
          <w:iCs/>
          <w:sz w:val="18"/>
        </w:rPr>
        <w:t xml:space="preserve"> kod pocztowy, miejscowość</w:t>
      </w:r>
    </w:p>
    <w:p w14:paraId="6EF43C15" w14:textId="77777777" w:rsidR="0064642A" w:rsidRPr="00AF2473" w:rsidRDefault="0064642A" w:rsidP="0064642A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.……………..</w:t>
      </w:r>
    </w:p>
    <w:p w14:paraId="2AB1F1B8" w14:textId="77777777" w:rsidR="0064642A" w:rsidRPr="00E5157C" w:rsidRDefault="0064642A" w:rsidP="0064642A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województwo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powiat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gmina</w:t>
      </w:r>
    </w:p>
    <w:p w14:paraId="0792FA49" w14:textId="77777777" w:rsidR="0064642A" w:rsidRPr="00E5157C" w:rsidRDefault="0064642A" w:rsidP="0064642A">
      <w:pPr>
        <w:pStyle w:val="Tekstpodstawowy"/>
        <w:spacing w:after="0"/>
      </w:pPr>
      <w:r w:rsidRPr="00E5157C">
        <w:t>Urząd Skarbowy ..........................................................................................................................</w:t>
      </w:r>
    </w:p>
    <w:p w14:paraId="2C987F37" w14:textId="77777777" w:rsidR="0064642A" w:rsidRPr="00E5157C" w:rsidRDefault="0064642A" w:rsidP="0064642A">
      <w:pPr>
        <w:ind w:left="2832" w:firstLine="708"/>
        <w:jc w:val="both"/>
        <w:rPr>
          <w:i/>
          <w:iCs/>
          <w:sz w:val="18"/>
        </w:rPr>
      </w:pPr>
      <w:r>
        <w:rPr>
          <w:i/>
          <w:iCs/>
          <w:sz w:val="18"/>
        </w:rPr>
        <w:t>dokładna nazwa Urzędu Skarbowego</w:t>
      </w:r>
    </w:p>
    <w:p w14:paraId="71551966" w14:textId="77777777" w:rsidR="0064642A" w:rsidRPr="00E5157C" w:rsidRDefault="0064642A" w:rsidP="0064642A">
      <w:pPr>
        <w:pStyle w:val="Tekstpodstawow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03249" wp14:editId="6C460D15">
                <wp:simplePos x="0" y="0"/>
                <wp:positionH relativeFrom="column">
                  <wp:posOffset>2012315</wp:posOffset>
                </wp:positionH>
                <wp:positionV relativeFrom="paragraph">
                  <wp:posOffset>107315</wp:posOffset>
                </wp:positionV>
                <wp:extent cx="4552950" cy="2857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69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36"/>
                              <w:gridCol w:w="236"/>
                              <w:gridCol w:w="237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36"/>
                              <w:gridCol w:w="236"/>
                              <w:gridCol w:w="237"/>
                              <w:gridCol w:w="236"/>
                              <w:gridCol w:w="263"/>
                              <w:gridCol w:w="284"/>
                              <w:gridCol w:w="283"/>
                              <w:gridCol w:w="236"/>
                            </w:tblGrid>
                            <w:tr w:rsidR="0064642A" w14:paraId="0FFF0CCF" w14:textId="77777777" w:rsidTr="00616128"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0A84A894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1E43F53B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3023AC81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639DA30F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1855A41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3E4475A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7923C6F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0254803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1488530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62A6412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34DD403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BCB7041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69E1627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C493E9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56B1EE6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8D1B72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562BF9A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85D52F4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F445CF1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6CAE5E98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786FCD46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7422F189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Align w:val="center"/>
                                </w:tcPr>
                                <w:p w14:paraId="7B98FF64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78A8B73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91498D0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06373BD5" w14:textId="77777777" w:rsidR="0064642A" w:rsidRDefault="0064642A" w:rsidP="006161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69B1E0A" w14:textId="77777777" w:rsidR="0064642A" w:rsidRDefault="0064642A" w:rsidP="00646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3249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58.45pt;margin-top:8.45pt;width:358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69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236"/>
                        <w:gridCol w:w="236"/>
                        <w:gridCol w:w="237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36"/>
                        <w:gridCol w:w="236"/>
                        <w:gridCol w:w="237"/>
                        <w:gridCol w:w="236"/>
                        <w:gridCol w:w="263"/>
                        <w:gridCol w:w="284"/>
                        <w:gridCol w:w="283"/>
                        <w:gridCol w:w="236"/>
                      </w:tblGrid>
                      <w:tr w:rsidR="0064642A" w14:paraId="0FFF0CCF" w14:textId="77777777" w:rsidTr="00616128">
                        <w:tc>
                          <w:tcPr>
                            <w:tcW w:w="250" w:type="dxa"/>
                            <w:vAlign w:val="center"/>
                          </w:tcPr>
                          <w:p w14:paraId="0A84A894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1E43F53B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3023AC81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639DA30F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1855A41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3E4475A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7923C6F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0254803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1488530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62A6412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34DD403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BCB7041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69E1627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9C493E9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56B1EE6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98D1B72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562BF9A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85D52F4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F445CF1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6CAE5E98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786FCD46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7422F189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3" w:type="dxa"/>
                            <w:vAlign w:val="center"/>
                          </w:tcPr>
                          <w:p w14:paraId="7B98FF64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78A8B73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91498D0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06373BD5" w14:textId="77777777" w:rsidR="0064642A" w:rsidRDefault="0064642A" w:rsidP="006161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69B1E0A" w14:textId="77777777" w:rsidR="0064642A" w:rsidRDefault="0064642A" w:rsidP="0064642A"/>
                  </w:txbxContent>
                </v:textbox>
              </v:shape>
            </w:pict>
          </mc:Fallback>
        </mc:AlternateContent>
      </w:r>
      <w:r w:rsidRPr="00E5157C">
        <w:t>Należność proszę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64642A" w:rsidRPr="00E5157C" w14:paraId="1C2E4A86" w14:textId="77777777" w:rsidTr="00D0002C">
        <w:tc>
          <w:tcPr>
            <w:tcW w:w="250" w:type="dxa"/>
          </w:tcPr>
          <w:p w14:paraId="68BC55A3" w14:textId="77777777" w:rsidR="0064642A" w:rsidRPr="00E5157C" w:rsidRDefault="0064642A" w:rsidP="00D0002C">
            <w:pPr>
              <w:jc w:val="both"/>
            </w:pPr>
          </w:p>
        </w:tc>
      </w:tr>
    </w:tbl>
    <w:p w14:paraId="36EDB745" w14:textId="77777777" w:rsidR="0064642A" w:rsidRPr="00E5157C" w:rsidRDefault="0064642A" w:rsidP="0064642A">
      <w:pPr>
        <w:jc w:val="both"/>
      </w:pPr>
      <w:r w:rsidRPr="00E5157C">
        <w:t xml:space="preserve">przekazać na konto bankowe </w:t>
      </w:r>
    </w:p>
    <w:p w14:paraId="589C9B92" w14:textId="77777777" w:rsidR="0064642A" w:rsidRPr="00616128" w:rsidRDefault="0064642A" w:rsidP="0064642A">
      <w:pPr>
        <w:pStyle w:val="Tekstpodstawowywcity"/>
        <w:ind w:left="4248"/>
        <w:rPr>
          <w:sz w:val="12"/>
          <w:szCs w:val="12"/>
        </w:rPr>
      </w:pPr>
    </w:p>
    <w:p w14:paraId="0B091126" w14:textId="77777777" w:rsidR="0064642A" w:rsidRPr="00E5157C" w:rsidRDefault="0064642A" w:rsidP="0064642A">
      <w:pPr>
        <w:pStyle w:val="Tekstpodstawowywcity"/>
        <w:ind w:left="4248"/>
      </w:pPr>
      <w:r w:rsidRPr="00E5157C">
        <w:t>nr rachunku bankoweg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64642A" w:rsidRPr="00E5157C" w14:paraId="38C58AEE" w14:textId="77777777" w:rsidTr="00D0002C">
        <w:tc>
          <w:tcPr>
            <w:tcW w:w="250" w:type="dxa"/>
          </w:tcPr>
          <w:p w14:paraId="75E3A1DD" w14:textId="77777777" w:rsidR="0064642A" w:rsidRPr="00E5157C" w:rsidRDefault="0064642A" w:rsidP="00D0002C">
            <w:pPr>
              <w:jc w:val="both"/>
            </w:pPr>
          </w:p>
        </w:tc>
      </w:tr>
    </w:tbl>
    <w:p w14:paraId="0D6F98D1" w14:textId="77777777" w:rsidR="0064642A" w:rsidRPr="00E5157C" w:rsidRDefault="0064642A" w:rsidP="0064642A">
      <w:pPr>
        <w:pStyle w:val="Tekstpodstawowy"/>
        <w:spacing w:after="0"/>
      </w:pPr>
      <w:r w:rsidRPr="00E5157C">
        <w:t>przesłać przekazem pocztowym na podany adres.</w:t>
      </w:r>
    </w:p>
    <w:p w14:paraId="0D4640ED" w14:textId="77777777" w:rsidR="0064642A" w:rsidRPr="002B44B8" w:rsidRDefault="0064642A" w:rsidP="0064642A">
      <w:pPr>
        <w:pStyle w:val="Tekstpodstawowy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64642A" w:rsidRPr="00E5157C" w14:paraId="2F163E9C" w14:textId="77777777" w:rsidTr="00D0002C">
        <w:tc>
          <w:tcPr>
            <w:tcW w:w="250" w:type="dxa"/>
          </w:tcPr>
          <w:p w14:paraId="5B358403" w14:textId="77777777" w:rsidR="0064642A" w:rsidRPr="00E5157C" w:rsidRDefault="0064642A" w:rsidP="00D0002C">
            <w:pPr>
              <w:pStyle w:val="Tekstpodstawowy"/>
              <w:spacing w:after="0"/>
            </w:pPr>
          </w:p>
        </w:tc>
      </w:tr>
    </w:tbl>
    <w:p w14:paraId="036CA025" w14:textId="77777777" w:rsidR="0064642A" w:rsidRPr="00E5157C" w:rsidRDefault="0064642A" w:rsidP="0064642A">
      <w:pPr>
        <w:pStyle w:val="Tekstpodstawowy"/>
        <w:spacing w:after="0"/>
      </w:pPr>
      <w:r w:rsidRPr="00E5157C">
        <w:t>wypłacić w kasie Uczelni.</w:t>
      </w:r>
    </w:p>
    <w:p w14:paraId="79486B21" w14:textId="77777777" w:rsidR="0064642A" w:rsidRPr="00E5157C" w:rsidRDefault="0064642A" w:rsidP="0064642A">
      <w:pPr>
        <w:pStyle w:val="Tekstpodstawowy"/>
        <w:spacing w:after="0"/>
        <w:ind w:left="5664"/>
        <w:jc w:val="center"/>
        <w:rPr>
          <w:sz w:val="16"/>
        </w:rPr>
      </w:pPr>
      <w:r w:rsidRPr="00E5157C">
        <w:rPr>
          <w:sz w:val="16"/>
        </w:rPr>
        <w:t>..........................................................</w:t>
      </w:r>
    </w:p>
    <w:p w14:paraId="6A42B9F6" w14:textId="77777777" w:rsidR="0064642A" w:rsidRPr="00E5157C" w:rsidRDefault="0064642A" w:rsidP="0064642A">
      <w:pPr>
        <w:pStyle w:val="Tekstpodstawowy"/>
        <w:spacing w:after="0"/>
        <w:ind w:left="5664"/>
        <w:jc w:val="center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>data i podpis wystawcy rachunku</w:t>
      </w:r>
    </w:p>
    <w:p w14:paraId="01429B1D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47B888A4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0A78F82F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70B423F6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76FEE8B4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1CF1AE14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3DF0ADA7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7AAE4F16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4F267688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7A40EBC9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210A7449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2B6F60D1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7AC52893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72679FA5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01C6785F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6604708A" w14:textId="77777777" w:rsidR="0005715E" w:rsidRDefault="0005715E" w:rsidP="0064642A">
      <w:pPr>
        <w:pStyle w:val="Tekstpodstawowy"/>
        <w:spacing w:after="0"/>
        <w:jc w:val="center"/>
        <w:rPr>
          <w:b/>
          <w:bCs/>
        </w:rPr>
      </w:pPr>
    </w:p>
    <w:p w14:paraId="1CE4FEA4" w14:textId="36048238" w:rsidR="0064642A" w:rsidRPr="00142729" w:rsidRDefault="0064642A" w:rsidP="0064642A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lastRenderedPageBreak/>
        <w:t xml:space="preserve">Oświadczenie Wykonawcy </w:t>
      </w:r>
    </w:p>
    <w:p w14:paraId="18099F1D" w14:textId="77777777" w:rsidR="0064642A" w:rsidRPr="00142729" w:rsidRDefault="0064642A" w:rsidP="0064642A">
      <w:pPr>
        <w:pStyle w:val="Tekstpodstawowy"/>
        <w:spacing w:after="0"/>
        <w:rPr>
          <w:b/>
          <w:bCs/>
        </w:rPr>
      </w:pPr>
      <w:r w:rsidRPr="00142729">
        <w:rPr>
          <w:b/>
          <w:bCs/>
        </w:rPr>
        <w:t>o zrealizowanych godzinach dydaktycznych</w:t>
      </w:r>
      <w:r>
        <w:rPr>
          <w:b/>
          <w:bCs/>
        </w:rPr>
        <w:t xml:space="preserve"> zgodnie z harmonogramem stanowiącym zał. nr 1 </w:t>
      </w:r>
    </w:p>
    <w:p w14:paraId="4429E497" w14:textId="77777777" w:rsidR="0064642A" w:rsidRDefault="0064642A" w:rsidP="0064642A">
      <w:pPr>
        <w:pStyle w:val="Tekstpodstawowy"/>
        <w:spacing w:after="0"/>
        <w:rPr>
          <w:bCs/>
        </w:rPr>
      </w:pPr>
      <w:r w:rsidRPr="00142729">
        <w:rPr>
          <w:bCs/>
        </w:rPr>
        <w:t>Oświadczam, że</w:t>
      </w:r>
      <w:r>
        <w:rPr>
          <w:bCs/>
        </w:rPr>
        <w:t xml:space="preserve"> </w:t>
      </w:r>
      <w:r w:rsidRPr="00142729">
        <w:rPr>
          <w:bCs/>
        </w:rPr>
        <w:t>w</w:t>
      </w:r>
      <w:r>
        <w:rPr>
          <w:bCs/>
        </w:rPr>
        <w:t xml:space="preserve"> ramach umowy</w:t>
      </w:r>
      <w:r w:rsidRPr="00142729">
        <w:rPr>
          <w:bCs/>
        </w:rPr>
        <w:t xml:space="preserve"> zrealizowałem/</w:t>
      </w:r>
      <w:proofErr w:type="spellStart"/>
      <w:r w:rsidRPr="00142729">
        <w:rPr>
          <w:bCs/>
        </w:rPr>
        <w:t>am</w:t>
      </w:r>
      <w:proofErr w:type="spellEnd"/>
      <w:r w:rsidRPr="00142729">
        <w:rPr>
          <w:bCs/>
        </w:rPr>
        <w:t xml:space="preserve"> . . . . . . . . . . . . . godzin dydaktycznych.</w:t>
      </w:r>
    </w:p>
    <w:p w14:paraId="16335285" w14:textId="77777777" w:rsidR="0064642A" w:rsidRPr="00142729" w:rsidRDefault="0064642A" w:rsidP="0064642A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</w:t>
      </w:r>
      <w:r w:rsidRPr="00142729">
        <w:rPr>
          <w:bCs/>
          <w:sz w:val="18"/>
          <w:szCs w:val="18"/>
        </w:rPr>
        <w:t xml:space="preserve">(wpisać </w:t>
      </w:r>
      <w:r>
        <w:rPr>
          <w:bCs/>
          <w:sz w:val="18"/>
          <w:szCs w:val="18"/>
        </w:rPr>
        <w:t>liczbę</w:t>
      </w:r>
      <w:r w:rsidRPr="00142729">
        <w:rPr>
          <w:bCs/>
          <w:sz w:val="18"/>
          <w:szCs w:val="18"/>
        </w:rPr>
        <w:t xml:space="preserve"> godzin)</w:t>
      </w:r>
    </w:p>
    <w:p w14:paraId="49F16DBD" w14:textId="77777777" w:rsidR="0064642A" w:rsidRPr="00142729" w:rsidRDefault="0064642A" w:rsidP="0064642A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4E0BD90E" w14:textId="77777777" w:rsidR="0064642A" w:rsidRDefault="0064642A" w:rsidP="0064642A">
      <w:pPr>
        <w:ind w:left="4692" w:firstLine="264"/>
        <w:jc w:val="center"/>
      </w:pPr>
    </w:p>
    <w:p w14:paraId="3792CF6B" w14:textId="77777777" w:rsidR="0064642A" w:rsidRPr="00E5157C" w:rsidRDefault="0064642A" w:rsidP="0064642A">
      <w:pPr>
        <w:ind w:left="4692" w:firstLine="264"/>
        <w:jc w:val="center"/>
      </w:pPr>
      <w:r w:rsidRPr="00E5157C">
        <w:t>.................</w:t>
      </w:r>
      <w:r>
        <w:t>.........................</w:t>
      </w:r>
      <w:r w:rsidRPr="00E5157C">
        <w:t>.............................</w:t>
      </w:r>
    </w:p>
    <w:p w14:paraId="162C13D7" w14:textId="77777777" w:rsidR="0064642A" w:rsidRDefault="0064642A" w:rsidP="0064642A">
      <w:pPr>
        <w:ind w:firstLine="5400"/>
        <w:jc w:val="center"/>
        <w:rPr>
          <w:i/>
          <w:iCs/>
          <w:sz w:val="18"/>
        </w:rPr>
      </w:pPr>
      <w:r w:rsidRPr="00E5157C">
        <w:rPr>
          <w:i/>
          <w:iCs/>
          <w:sz w:val="18"/>
        </w:rPr>
        <w:t>(data i podpis Wykonawcy)</w:t>
      </w:r>
    </w:p>
    <w:p w14:paraId="3401DC06" w14:textId="77777777" w:rsidR="0064642A" w:rsidRDefault="0064642A" w:rsidP="0064642A">
      <w:pPr>
        <w:ind w:firstLine="5400"/>
        <w:jc w:val="both"/>
        <w:rPr>
          <w:i/>
          <w:iCs/>
          <w:sz w:val="18"/>
        </w:rPr>
      </w:pPr>
    </w:p>
    <w:p w14:paraId="46629F81" w14:textId="1C9236B8" w:rsidR="0064642A" w:rsidRDefault="0064642A" w:rsidP="0064642A">
      <w:pPr>
        <w:ind w:firstLine="5400"/>
        <w:jc w:val="both"/>
        <w:rPr>
          <w:i/>
          <w:iCs/>
          <w:sz w:val="18"/>
        </w:rPr>
      </w:pPr>
    </w:p>
    <w:p w14:paraId="304A00F2" w14:textId="2212FE10" w:rsidR="00B00D28" w:rsidRDefault="00B00D28" w:rsidP="0064642A">
      <w:pPr>
        <w:ind w:firstLine="5400"/>
        <w:jc w:val="both"/>
        <w:rPr>
          <w:i/>
          <w:iCs/>
          <w:sz w:val="18"/>
        </w:rPr>
      </w:pPr>
    </w:p>
    <w:p w14:paraId="4DA95D7D" w14:textId="77777777" w:rsidR="00B00D28" w:rsidRDefault="00B00D28" w:rsidP="0064642A">
      <w:pPr>
        <w:ind w:firstLine="5400"/>
        <w:jc w:val="both"/>
        <w:rPr>
          <w:i/>
          <w:iCs/>
          <w:sz w:val="18"/>
        </w:rPr>
      </w:pPr>
    </w:p>
    <w:p w14:paraId="00A76335" w14:textId="3C616095" w:rsidR="0005715E" w:rsidRPr="00142729" w:rsidRDefault="0005715E" w:rsidP="0005715E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t xml:space="preserve">Oświadczenie Wykonawcy </w:t>
      </w:r>
      <w:r w:rsidR="00DB5AB7">
        <w:rPr>
          <w:b/>
          <w:bCs/>
        </w:rPr>
        <w:t>- Autora</w:t>
      </w:r>
    </w:p>
    <w:p w14:paraId="30958C25" w14:textId="1DF35055" w:rsidR="0005715E" w:rsidRDefault="0005715E" w:rsidP="0005715E">
      <w:pPr>
        <w:jc w:val="center"/>
        <w:rPr>
          <w:b/>
          <w:bCs/>
        </w:rPr>
      </w:pPr>
      <w:r w:rsidRPr="00897C47">
        <w:rPr>
          <w:b/>
          <w:bCs/>
        </w:rPr>
        <w:t>do ubezpieczenia społecznego i zdrowotnego</w:t>
      </w:r>
      <w:r w:rsidR="00B00D28">
        <w:rPr>
          <w:b/>
          <w:bCs/>
        </w:rPr>
        <w:t>,</w:t>
      </w:r>
    </w:p>
    <w:p w14:paraId="4F90ED39" w14:textId="77777777" w:rsidR="002B6B16" w:rsidRDefault="002B6B16" w:rsidP="002B6B16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742E4181" w14:textId="77777777" w:rsidR="0005715E" w:rsidRPr="00897C47" w:rsidRDefault="0005715E" w:rsidP="0005715E">
      <w:pPr>
        <w:pStyle w:val="Tekstpodstawowy"/>
        <w:tabs>
          <w:tab w:val="left" w:pos="851"/>
        </w:tabs>
        <w:spacing w:after="0" w:line="276" w:lineRule="auto"/>
        <w:rPr>
          <w:i/>
        </w:rPr>
      </w:pPr>
    </w:p>
    <w:p w14:paraId="5B4C3DAF" w14:textId="77777777" w:rsidR="0005715E" w:rsidRDefault="0005715E" w:rsidP="0005715E">
      <w:pPr>
        <w:pStyle w:val="Tekstpodstawowy"/>
        <w:tabs>
          <w:tab w:val="left" w:pos="851"/>
        </w:tabs>
        <w:spacing w:after="0" w:line="276" w:lineRule="auto"/>
        <w:rPr>
          <w:i/>
        </w:rPr>
      </w:pPr>
      <w:r w:rsidRPr="00897C47">
        <w:rPr>
          <w:i/>
        </w:rPr>
        <w:t>dotyczącego umowy nr ……………………………………… z dnia ……………………</w:t>
      </w:r>
    </w:p>
    <w:p w14:paraId="1D9C7057" w14:textId="17A620FD" w:rsidR="0005715E" w:rsidRPr="00897C47" w:rsidRDefault="0005715E" w:rsidP="0005715E">
      <w:pPr>
        <w:pStyle w:val="Tekstpodstawowy"/>
        <w:tabs>
          <w:tab w:val="left" w:pos="851"/>
        </w:tabs>
        <w:spacing w:after="0" w:line="276" w:lineRule="auto"/>
        <w:rPr>
          <w:i/>
        </w:rPr>
      </w:pPr>
      <w:r w:rsidRPr="00897C47">
        <w:rPr>
          <w:i/>
        </w:rPr>
        <w:t>za okres, którego dotyczy oświadczenie od ……………… do ………………………............</w:t>
      </w:r>
    </w:p>
    <w:p w14:paraId="158E80A4" w14:textId="39D5A746" w:rsidR="0005715E" w:rsidRPr="00711F60" w:rsidRDefault="0005715E" w:rsidP="0005715E">
      <w:pPr>
        <w:pStyle w:val="Tekstpodstawowy"/>
        <w:jc w:val="center"/>
        <w:rPr>
          <w:sz w:val="22"/>
          <w:szCs w:val="22"/>
        </w:rPr>
      </w:pPr>
      <w:r w:rsidRPr="00711F60">
        <w:rPr>
          <w:i/>
          <w:sz w:val="22"/>
          <w:szCs w:val="22"/>
        </w:rPr>
        <w:t xml:space="preserve">(wypełnia Wykonawca niebędący pracownikiem </w:t>
      </w:r>
      <w:r w:rsidR="000A6CCD">
        <w:rPr>
          <w:i/>
          <w:sz w:val="22"/>
          <w:szCs w:val="22"/>
        </w:rPr>
        <w:t>Ś</w:t>
      </w:r>
      <w:r w:rsidRPr="00711F60">
        <w:rPr>
          <w:i/>
          <w:sz w:val="22"/>
          <w:szCs w:val="22"/>
        </w:rPr>
        <w:t>UM)</w:t>
      </w:r>
    </w:p>
    <w:p w14:paraId="16E9CE8D" w14:textId="77777777" w:rsidR="0005715E" w:rsidRPr="00897C47" w:rsidRDefault="0005715E" w:rsidP="0005715E">
      <w:pPr>
        <w:jc w:val="both"/>
      </w:pPr>
    </w:p>
    <w:p w14:paraId="73193A0E" w14:textId="75746EA8" w:rsidR="0064642A" w:rsidRDefault="0064642A" w:rsidP="004E5FD2">
      <w:pPr>
        <w:jc w:val="both"/>
        <w:rPr>
          <w:i/>
          <w:iCs/>
          <w:sz w:val="18"/>
        </w:rPr>
      </w:pPr>
    </w:p>
    <w:p w14:paraId="0EC6129A" w14:textId="5FC46341" w:rsidR="00B00D28" w:rsidRDefault="00B00D28" w:rsidP="004E5FD2">
      <w:pPr>
        <w:jc w:val="both"/>
        <w:rPr>
          <w:i/>
          <w:iCs/>
          <w:sz w:val="18"/>
        </w:rPr>
      </w:pPr>
    </w:p>
    <w:p w14:paraId="0C208F21" w14:textId="581FA8A6" w:rsidR="00B00D28" w:rsidRDefault="00B00D28" w:rsidP="004E5FD2">
      <w:pPr>
        <w:jc w:val="both"/>
        <w:rPr>
          <w:i/>
          <w:iCs/>
          <w:sz w:val="18"/>
        </w:rPr>
      </w:pPr>
    </w:p>
    <w:p w14:paraId="5195C2F8" w14:textId="796575B0" w:rsidR="00B00D28" w:rsidRDefault="00B00D28" w:rsidP="004E5FD2">
      <w:pPr>
        <w:jc w:val="both"/>
        <w:rPr>
          <w:i/>
          <w:iCs/>
          <w:sz w:val="18"/>
        </w:rPr>
      </w:pPr>
    </w:p>
    <w:p w14:paraId="4460D9B9" w14:textId="528D608D" w:rsidR="00B00D28" w:rsidRDefault="00B00D28" w:rsidP="004E5FD2">
      <w:pPr>
        <w:jc w:val="both"/>
        <w:rPr>
          <w:i/>
          <w:iCs/>
          <w:sz w:val="18"/>
        </w:rPr>
      </w:pPr>
    </w:p>
    <w:p w14:paraId="14BDF2F7" w14:textId="561EBD3A" w:rsidR="00B00D28" w:rsidRDefault="00B00D28" w:rsidP="004E5FD2">
      <w:pPr>
        <w:jc w:val="both"/>
        <w:rPr>
          <w:i/>
          <w:iCs/>
          <w:sz w:val="18"/>
        </w:rPr>
      </w:pPr>
    </w:p>
    <w:p w14:paraId="744E4F8E" w14:textId="7B4EF398" w:rsidR="00B00D28" w:rsidRDefault="00B00D28" w:rsidP="004E5FD2">
      <w:pPr>
        <w:jc w:val="both"/>
        <w:rPr>
          <w:i/>
          <w:iCs/>
          <w:sz w:val="18"/>
        </w:rPr>
      </w:pPr>
    </w:p>
    <w:p w14:paraId="1EE3F58C" w14:textId="2A4FC1EB" w:rsidR="00B00D28" w:rsidRDefault="00B00D28" w:rsidP="004E5FD2">
      <w:pPr>
        <w:jc w:val="both"/>
        <w:rPr>
          <w:i/>
          <w:iCs/>
          <w:sz w:val="18"/>
        </w:rPr>
      </w:pPr>
    </w:p>
    <w:p w14:paraId="50CF27D7" w14:textId="36384A48" w:rsidR="00B00D28" w:rsidRDefault="00B00D28" w:rsidP="004E5FD2">
      <w:pPr>
        <w:jc w:val="both"/>
        <w:rPr>
          <w:i/>
          <w:iCs/>
          <w:sz w:val="18"/>
        </w:rPr>
      </w:pPr>
    </w:p>
    <w:p w14:paraId="28868A91" w14:textId="4C7EB16B" w:rsidR="00B00D28" w:rsidRDefault="00B00D28" w:rsidP="004E5FD2">
      <w:pPr>
        <w:jc w:val="both"/>
        <w:rPr>
          <w:i/>
          <w:iCs/>
          <w:sz w:val="18"/>
        </w:rPr>
      </w:pPr>
    </w:p>
    <w:p w14:paraId="3369406C" w14:textId="67D92DF2" w:rsidR="00B00D28" w:rsidRDefault="00B00D28" w:rsidP="004E5FD2">
      <w:pPr>
        <w:jc w:val="both"/>
        <w:rPr>
          <w:i/>
          <w:iCs/>
          <w:sz w:val="18"/>
        </w:rPr>
      </w:pPr>
    </w:p>
    <w:p w14:paraId="11C49E65" w14:textId="3EFD375F" w:rsidR="00B00D28" w:rsidRDefault="00B00D28" w:rsidP="004E5FD2">
      <w:pPr>
        <w:jc w:val="both"/>
        <w:rPr>
          <w:i/>
          <w:iCs/>
          <w:sz w:val="18"/>
        </w:rPr>
      </w:pPr>
    </w:p>
    <w:p w14:paraId="13421793" w14:textId="698F10A2" w:rsidR="00B00D28" w:rsidRDefault="00B00D28" w:rsidP="004E5FD2">
      <w:pPr>
        <w:jc w:val="both"/>
        <w:rPr>
          <w:i/>
          <w:iCs/>
          <w:sz w:val="18"/>
        </w:rPr>
      </w:pPr>
    </w:p>
    <w:p w14:paraId="307DF377" w14:textId="6AF1E32F" w:rsidR="00B00D28" w:rsidRDefault="00B00D28" w:rsidP="004E5FD2">
      <w:pPr>
        <w:jc w:val="both"/>
        <w:rPr>
          <w:i/>
          <w:iCs/>
          <w:sz w:val="18"/>
        </w:rPr>
      </w:pPr>
    </w:p>
    <w:p w14:paraId="5CA582CD" w14:textId="5497CEB5" w:rsidR="00B00D28" w:rsidRDefault="00B00D28" w:rsidP="004E5FD2">
      <w:pPr>
        <w:jc w:val="both"/>
        <w:rPr>
          <w:i/>
          <w:iCs/>
          <w:sz w:val="18"/>
        </w:rPr>
      </w:pPr>
    </w:p>
    <w:p w14:paraId="5EE1E698" w14:textId="1B584431" w:rsidR="00B00D28" w:rsidRDefault="00B00D28" w:rsidP="004E5FD2">
      <w:pPr>
        <w:jc w:val="both"/>
        <w:rPr>
          <w:i/>
          <w:iCs/>
          <w:sz w:val="18"/>
        </w:rPr>
      </w:pPr>
    </w:p>
    <w:p w14:paraId="243CBFA7" w14:textId="499137D1" w:rsidR="00B00D28" w:rsidRDefault="00B00D28" w:rsidP="004E5FD2">
      <w:pPr>
        <w:jc w:val="both"/>
        <w:rPr>
          <w:i/>
          <w:iCs/>
          <w:sz w:val="18"/>
        </w:rPr>
      </w:pPr>
    </w:p>
    <w:p w14:paraId="63173812" w14:textId="0CCF0101" w:rsidR="00B00D28" w:rsidRDefault="00B00D28" w:rsidP="004E5FD2">
      <w:pPr>
        <w:jc w:val="both"/>
        <w:rPr>
          <w:i/>
          <w:iCs/>
          <w:sz w:val="18"/>
        </w:rPr>
      </w:pPr>
    </w:p>
    <w:p w14:paraId="7C663D81" w14:textId="79527C44" w:rsidR="00B00D28" w:rsidRDefault="00B00D28" w:rsidP="004E5FD2">
      <w:pPr>
        <w:jc w:val="both"/>
        <w:rPr>
          <w:i/>
          <w:iCs/>
          <w:sz w:val="18"/>
        </w:rPr>
      </w:pPr>
    </w:p>
    <w:p w14:paraId="6C762706" w14:textId="0BC407CB" w:rsidR="00B00D28" w:rsidRDefault="00B00D28" w:rsidP="004E5FD2">
      <w:pPr>
        <w:jc w:val="both"/>
        <w:rPr>
          <w:i/>
          <w:iCs/>
          <w:sz w:val="18"/>
        </w:rPr>
      </w:pPr>
    </w:p>
    <w:p w14:paraId="7A6BBEE6" w14:textId="12877AB0" w:rsidR="00B00D28" w:rsidRDefault="00B00D28" w:rsidP="004E5FD2">
      <w:pPr>
        <w:jc w:val="both"/>
        <w:rPr>
          <w:i/>
          <w:iCs/>
          <w:sz w:val="18"/>
        </w:rPr>
      </w:pPr>
    </w:p>
    <w:p w14:paraId="727A7299" w14:textId="5E8B4E6B" w:rsidR="00B00D28" w:rsidRDefault="00B00D28" w:rsidP="004E5FD2">
      <w:pPr>
        <w:jc w:val="both"/>
        <w:rPr>
          <w:i/>
          <w:iCs/>
          <w:sz w:val="18"/>
        </w:rPr>
      </w:pPr>
    </w:p>
    <w:p w14:paraId="214C3C02" w14:textId="04A6EA1A" w:rsidR="00B00D28" w:rsidRDefault="00B00D28" w:rsidP="004E5FD2">
      <w:pPr>
        <w:jc w:val="both"/>
        <w:rPr>
          <w:i/>
          <w:iCs/>
          <w:sz w:val="18"/>
        </w:rPr>
      </w:pPr>
    </w:p>
    <w:p w14:paraId="126FA4F7" w14:textId="60185013" w:rsidR="00B00D28" w:rsidRDefault="00B00D28" w:rsidP="004E5FD2">
      <w:pPr>
        <w:jc w:val="both"/>
        <w:rPr>
          <w:i/>
          <w:iCs/>
          <w:sz w:val="18"/>
        </w:rPr>
      </w:pPr>
    </w:p>
    <w:p w14:paraId="1FC4D986" w14:textId="5DD99D61" w:rsidR="00B00D28" w:rsidRDefault="00B00D28" w:rsidP="004E5FD2">
      <w:pPr>
        <w:jc w:val="both"/>
        <w:rPr>
          <w:i/>
          <w:iCs/>
          <w:sz w:val="18"/>
        </w:rPr>
      </w:pPr>
    </w:p>
    <w:p w14:paraId="007778D2" w14:textId="0262B6F5" w:rsidR="00B00D28" w:rsidRDefault="00B00D28" w:rsidP="004E5FD2">
      <w:pPr>
        <w:jc w:val="both"/>
        <w:rPr>
          <w:i/>
          <w:iCs/>
          <w:sz w:val="18"/>
        </w:rPr>
      </w:pPr>
    </w:p>
    <w:p w14:paraId="20117DFE" w14:textId="5A1B45F5" w:rsidR="00B00D28" w:rsidRDefault="00B00D28" w:rsidP="004E5FD2">
      <w:pPr>
        <w:jc w:val="both"/>
        <w:rPr>
          <w:i/>
          <w:iCs/>
          <w:sz w:val="18"/>
        </w:rPr>
      </w:pPr>
    </w:p>
    <w:p w14:paraId="6357C0E6" w14:textId="38902780" w:rsidR="00B00D28" w:rsidRDefault="00B00D28" w:rsidP="004E5FD2">
      <w:pPr>
        <w:jc w:val="both"/>
        <w:rPr>
          <w:i/>
          <w:iCs/>
          <w:sz w:val="18"/>
        </w:rPr>
      </w:pPr>
    </w:p>
    <w:p w14:paraId="0D481B37" w14:textId="2248CBEC" w:rsidR="00B00D28" w:rsidRDefault="00B00D28" w:rsidP="004E5FD2">
      <w:pPr>
        <w:jc w:val="both"/>
        <w:rPr>
          <w:i/>
          <w:iCs/>
          <w:sz w:val="18"/>
        </w:rPr>
      </w:pPr>
    </w:p>
    <w:p w14:paraId="5DC3E663" w14:textId="3F6A5302" w:rsidR="00B00D28" w:rsidRDefault="00B00D28" w:rsidP="004E5FD2">
      <w:pPr>
        <w:jc w:val="both"/>
        <w:rPr>
          <w:i/>
          <w:iCs/>
          <w:sz w:val="18"/>
        </w:rPr>
      </w:pPr>
    </w:p>
    <w:p w14:paraId="6CFF54E8" w14:textId="1A6938AD" w:rsidR="00B00D28" w:rsidRDefault="00B00D28" w:rsidP="004E5FD2">
      <w:pPr>
        <w:jc w:val="both"/>
        <w:rPr>
          <w:i/>
          <w:iCs/>
          <w:sz w:val="18"/>
        </w:rPr>
      </w:pPr>
    </w:p>
    <w:p w14:paraId="51B00A01" w14:textId="697CBB4D" w:rsidR="00B00D28" w:rsidRDefault="00B00D28" w:rsidP="004E5FD2">
      <w:pPr>
        <w:jc w:val="both"/>
        <w:rPr>
          <w:i/>
          <w:iCs/>
          <w:sz w:val="18"/>
        </w:rPr>
      </w:pPr>
    </w:p>
    <w:p w14:paraId="712A6B3C" w14:textId="0360DD14" w:rsidR="00B00D28" w:rsidRDefault="00B00D28" w:rsidP="004E5FD2">
      <w:pPr>
        <w:jc w:val="both"/>
        <w:rPr>
          <w:i/>
          <w:iCs/>
          <w:sz w:val="18"/>
        </w:rPr>
      </w:pPr>
    </w:p>
    <w:p w14:paraId="360DFA8B" w14:textId="51517BC4" w:rsidR="00B00D28" w:rsidRDefault="00B00D28" w:rsidP="004E5FD2">
      <w:pPr>
        <w:jc w:val="both"/>
        <w:rPr>
          <w:i/>
          <w:iCs/>
          <w:sz w:val="18"/>
        </w:rPr>
      </w:pPr>
    </w:p>
    <w:p w14:paraId="3E05DCCE" w14:textId="01F49312" w:rsidR="00B00D28" w:rsidRDefault="00B00D28" w:rsidP="004E5FD2">
      <w:pPr>
        <w:jc w:val="both"/>
        <w:rPr>
          <w:i/>
          <w:iCs/>
          <w:sz w:val="18"/>
        </w:rPr>
      </w:pPr>
    </w:p>
    <w:p w14:paraId="1EBAD0EA" w14:textId="7FED5D66" w:rsidR="00B00D28" w:rsidRDefault="00B00D28" w:rsidP="004E5FD2">
      <w:pPr>
        <w:jc w:val="both"/>
        <w:rPr>
          <w:i/>
          <w:iCs/>
          <w:sz w:val="18"/>
        </w:rPr>
      </w:pPr>
    </w:p>
    <w:p w14:paraId="50251255" w14:textId="77777777" w:rsidR="00B00D28" w:rsidRDefault="00B00D28" w:rsidP="004E5FD2">
      <w:pPr>
        <w:jc w:val="both"/>
        <w:rPr>
          <w:i/>
          <w:iCs/>
          <w:sz w:val="18"/>
        </w:rPr>
      </w:pPr>
    </w:p>
    <w:p w14:paraId="72BC1C20" w14:textId="77777777" w:rsidR="0064642A" w:rsidRDefault="0064642A" w:rsidP="0064642A">
      <w:pPr>
        <w:jc w:val="both"/>
        <w:rPr>
          <w:i/>
          <w:iCs/>
          <w:sz w:val="18"/>
        </w:rPr>
      </w:pPr>
    </w:p>
    <w:p w14:paraId="2A05BBF5" w14:textId="77777777" w:rsidR="0064642A" w:rsidRPr="00A962C2" w:rsidRDefault="0064642A" w:rsidP="0064642A">
      <w:pPr>
        <w:rPr>
          <w:i/>
          <w:iCs/>
          <w:sz w:val="16"/>
          <w:szCs w:val="16"/>
        </w:rPr>
      </w:pPr>
    </w:p>
    <w:p w14:paraId="390872F5" w14:textId="77777777" w:rsidR="0064642A" w:rsidRPr="007652AA" w:rsidRDefault="0064642A" w:rsidP="0064642A">
      <w:pPr>
        <w:pStyle w:val="Tekstpodstawowy"/>
        <w:spacing w:after="0"/>
        <w:rPr>
          <w:i/>
          <w:iCs/>
        </w:rPr>
      </w:pPr>
      <w:r w:rsidRPr="007652AA">
        <w:rPr>
          <w:i/>
          <w:i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7318C" wp14:editId="1714C3CB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150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C42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"/>
            </w:pict>
          </mc:Fallback>
        </mc:AlternateContent>
      </w:r>
      <w:r w:rsidRPr="007652AA">
        <w:rPr>
          <w:i/>
          <w:iCs/>
        </w:rPr>
        <w:t xml:space="preserve">Wypełnia Zamawiający </w:t>
      </w:r>
    </w:p>
    <w:p w14:paraId="142EE963" w14:textId="77777777" w:rsidR="0064642A" w:rsidRPr="00E5157C" w:rsidRDefault="0064642A" w:rsidP="0064642A">
      <w:pPr>
        <w:pStyle w:val="Tekstpodstawowy"/>
        <w:spacing w:after="0"/>
        <w:rPr>
          <w:sz w:val="16"/>
        </w:rPr>
      </w:pPr>
    </w:p>
    <w:p w14:paraId="66BC4045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</w:p>
    <w:p w14:paraId="5EFA97F1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</w:p>
    <w:p w14:paraId="4EA3E293" w14:textId="77777777" w:rsidR="0064642A" w:rsidRDefault="0064642A" w:rsidP="0064642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i odbiór</w:t>
      </w:r>
      <w:r w:rsidRPr="00E5157C">
        <w:rPr>
          <w:sz w:val="22"/>
        </w:rPr>
        <w:t xml:space="preserve"> </w:t>
      </w:r>
      <w:r>
        <w:rPr>
          <w:sz w:val="22"/>
        </w:rPr>
        <w:t>czynności określonych w § 1 umowy</w:t>
      </w:r>
      <w:r w:rsidRPr="00E5157C">
        <w:rPr>
          <w:sz w:val="22"/>
        </w:rPr>
        <w:t xml:space="preserve"> bez zastrzeżeń:</w:t>
      </w:r>
    </w:p>
    <w:p w14:paraId="0037FC12" w14:textId="77777777" w:rsidR="0064642A" w:rsidRDefault="0064642A" w:rsidP="0064642A">
      <w:pPr>
        <w:pStyle w:val="Tekstpodstawowy"/>
        <w:spacing w:after="0"/>
        <w:rPr>
          <w:sz w:val="22"/>
        </w:rPr>
      </w:pPr>
    </w:p>
    <w:p w14:paraId="7ECDE9C5" w14:textId="77777777" w:rsidR="0064642A" w:rsidRDefault="0064642A" w:rsidP="0064642A">
      <w:pPr>
        <w:pStyle w:val="Tekstpodstawowy"/>
        <w:spacing w:after="0"/>
        <w:rPr>
          <w:sz w:val="22"/>
        </w:rPr>
      </w:pPr>
    </w:p>
    <w:p w14:paraId="3C8E235A" w14:textId="77777777" w:rsidR="0064642A" w:rsidRDefault="0064642A" w:rsidP="0064642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33EF146E" w14:textId="77777777" w:rsidR="0064642A" w:rsidRPr="008B5BE8" w:rsidRDefault="0064642A" w:rsidP="0064642A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p w14:paraId="75EF868A" w14:textId="77777777" w:rsidR="0064642A" w:rsidRPr="00E5157C" w:rsidRDefault="0064642A" w:rsidP="0064642A">
      <w:pPr>
        <w:pStyle w:val="Tekstpodstawowy"/>
        <w:spacing w:after="0" w:line="360" w:lineRule="auto"/>
        <w:rPr>
          <w:sz w:val="22"/>
        </w:rPr>
      </w:pPr>
    </w:p>
    <w:p w14:paraId="01096063" w14:textId="77777777" w:rsidR="0064642A" w:rsidRPr="00E5157C" w:rsidRDefault="0064642A" w:rsidP="0064642A">
      <w:pPr>
        <w:pStyle w:val="Tekstpodstawowy"/>
        <w:spacing w:after="0" w:line="360" w:lineRule="auto"/>
        <w:rPr>
          <w:sz w:val="22"/>
        </w:rPr>
      </w:pPr>
    </w:p>
    <w:p w14:paraId="5FC35A01" w14:textId="77777777" w:rsidR="0064642A" w:rsidRPr="00E5157C" w:rsidRDefault="0064642A" w:rsidP="0064642A">
      <w:pPr>
        <w:pStyle w:val="Tekstpodstawowy"/>
        <w:spacing w:after="0" w:line="360" w:lineRule="auto"/>
        <w:rPr>
          <w:sz w:val="22"/>
        </w:rPr>
      </w:pPr>
      <w:r w:rsidRPr="00E5157C">
        <w:rPr>
          <w:sz w:val="22"/>
        </w:rPr>
        <w:t>Kwota do wypłaty: ............................... brutto (słownie: ..........................................................................</w:t>
      </w:r>
    </w:p>
    <w:p w14:paraId="6460C05D" w14:textId="77777777" w:rsidR="0064642A" w:rsidRPr="00E5157C" w:rsidRDefault="0064642A" w:rsidP="0064642A">
      <w:pPr>
        <w:pStyle w:val="Tekstpodstawowy"/>
        <w:spacing w:after="0" w:line="360" w:lineRule="auto"/>
      </w:pPr>
    </w:p>
    <w:p w14:paraId="6EC09995" w14:textId="77777777" w:rsidR="0064642A" w:rsidRPr="00E5157C" w:rsidRDefault="0064642A" w:rsidP="0064642A">
      <w:pPr>
        <w:pStyle w:val="Tekstpodstawowy"/>
        <w:spacing w:after="0" w:line="360" w:lineRule="auto"/>
      </w:pPr>
      <w:r w:rsidRPr="00E5157C">
        <w:t>.................................................................................)</w:t>
      </w:r>
    </w:p>
    <w:p w14:paraId="6DD0D53F" w14:textId="77777777" w:rsidR="0064642A" w:rsidRPr="00E5157C" w:rsidRDefault="0064642A" w:rsidP="0064642A">
      <w:pPr>
        <w:pStyle w:val="Tekstpodstawowy"/>
        <w:spacing w:after="0"/>
      </w:pPr>
      <w:r w:rsidRPr="00E5157C">
        <w:rPr>
          <w:sz w:val="22"/>
          <w:szCs w:val="22"/>
        </w:rPr>
        <w:t>Sprawdzono pod względem merytorycznym</w:t>
      </w:r>
      <w:r w:rsidRPr="00E5157C">
        <w:t>:…………</w:t>
      </w:r>
      <w:r w:rsidRPr="00E5157C">
        <w:rPr>
          <w:sz w:val="22"/>
        </w:rPr>
        <w:t>……...................................................................</w:t>
      </w:r>
    </w:p>
    <w:p w14:paraId="7F91D648" w14:textId="77777777" w:rsidR="0064642A" w:rsidRPr="00E5157C" w:rsidRDefault="0064642A" w:rsidP="0064642A">
      <w:pPr>
        <w:pStyle w:val="Tekstpodstawowy"/>
        <w:spacing w:after="0"/>
        <w:ind w:left="4956"/>
        <w:rPr>
          <w:i/>
          <w:iCs/>
          <w:sz w:val="18"/>
        </w:rPr>
      </w:pPr>
      <w:r>
        <w:rPr>
          <w:i/>
          <w:iCs/>
          <w:sz w:val="18"/>
        </w:rPr>
        <w:t xml:space="preserve">   </w:t>
      </w:r>
      <w:r w:rsidRPr="00E5157C">
        <w:rPr>
          <w:i/>
          <w:iCs/>
          <w:sz w:val="18"/>
        </w:rPr>
        <w:t>(data i podpis kierownika Dziekanatu)</w:t>
      </w:r>
    </w:p>
    <w:p w14:paraId="18D686DD" w14:textId="77777777" w:rsidR="0064642A" w:rsidRPr="00E5157C" w:rsidRDefault="0064642A" w:rsidP="0064642A">
      <w:pPr>
        <w:pStyle w:val="Tekstpodstawowy"/>
        <w:spacing w:after="0"/>
      </w:pPr>
    </w:p>
    <w:p w14:paraId="790085C1" w14:textId="77777777" w:rsidR="0064642A" w:rsidRPr="00E5157C" w:rsidRDefault="0064642A" w:rsidP="0064642A">
      <w:pPr>
        <w:pStyle w:val="Tekstpodstawowy"/>
        <w:spacing w:after="0"/>
      </w:pPr>
    </w:p>
    <w:p w14:paraId="2418232B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</w:p>
    <w:p w14:paraId="4D09EB62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</w:p>
    <w:p w14:paraId="1097E260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Sprawdzono pod względem formalnym i rachunkowym: .........................................................................</w:t>
      </w:r>
    </w:p>
    <w:p w14:paraId="2DD43333" w14:textId="77777777" w:rsidR="0064642A" w:rsidRPr="00E5157C" w:rsidRDefault="0064642A" w:rsidP="0064642A">
      <w:pPr>
        <w:pStyle w:val="Tekstpodstawowy"/>
        <w:spacing w:after="0"/>
        <w:ind w:left="2832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(data i podpis upoważnionego pracownika Działu Finansowo-Księgowego)</w:t>
      </w:r>
    </w:p>
    <w:p w14:paraId="40BCF974" w14:textId="77777777" w:rsidR="0064642A" w:rsidRPr="00E5157C" w:rsidRDefault="0064642A" w:rsidP="0064642A">
      <w:pPr>
        <w:pStyle w:val="Tekstpodstawowy"/>
        <w:spacing w:after="0"/>
      </w:pPr>
    </w:p>
    <w:p w14:paraId="2CBAAD62" w14:textId="77777777" w:rsidR="0064642A" w:rsidRPr="00E5157C" w:rsidRDefault="0064642A" w:rsidP="0064642A">
      <w:pPr>
        <w:pStyle w:val="Tekstpodstawowy"/>
        <w:spacing w:after="0"/>
      </w:pPr>
    </w:p>
    <w:p w14:paraId="109A6511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</w:p>
    <w:p w14:paraId="0E23F633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  <w:r w:rsidRPr="00E5157C">
        <w:rPr>
          <w:sz w:val="22"/>
        </w:rPr>
        <w:t xml:space="preserve">Pozycja kosztów:    .......................   </w:t>
      </w:r>
      <w:r w:rsidRPr="00E5157C">
        <w:rPr>
          <w:sz w:val="22"/>
        </w:rPr>
        <w:tab/>
        <w:t xml:space="preserve">  ..................................................................................................</w:t>
      </w:r>
    </w:p>
    <w:p w14:paraId="14A8BEC6" w14:textId="77777777" w:rsidR="0064642A" w:rsidRPr="00E5157C" w:rsidRDefault="0064642A" w:rsidP="0064642A">
      <w:pPr>
        <w:pStyle w:val="Tekstpodstawowy"/>
        <w:spacing w:after="0" w:line="360" w:lineRule="auto"/>
        <w:ind w:left="3540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       (data i podpis upoważnionego pracownika Działu Kosztów)</w:t>
      </w:r>
    </w:p>
    <w:p w14:paraId="28AB66E8" w14:textId="77777777" w:rsidR="0064642A" w:rsidRPr="00E5157C" w:rsidRDefault="0064642A" w:rsidP="0064642A">
      <w:pPr>
        <w:pStyle w:val="Tekstpodstawowy"/>
        <w:spacing w:after="0" w:line="360" w:lineRule="auto"/>
        <w:rPr>
          <w:sz w:val="22"/>
        </w:rPr>
      </w:pPr>
    </w:p>
    <w:p w14:paraId="529795DE" w14:textId="77777777" w:rsidR="0064642A" w:rsidRPr="00E5157C" w:rsidRDefault="0064642A" w:rsidP="0064642A">
      <w:pPr>
        <w:pStyle w:val="Tekstpodstawowy"/>
        <w:spacing w:after="0"/>
      </w:pPr>
    </w:p>
    <w:p w14:paraId="1C5D3959" w14:textId="77777777" w:rsidR="0064642A" w:rsidRPr="00E5157C" w:rsidRDefault="0064642A" w:rsidP="0064642A">
      <w:pPr>
        <w:pStyle w:val="Tekstpodstawowy"/>
        <w:spacing w:after="0"/>
        <w:rPr>
          <w:b/>
          <w:bCs/>
        </w:rPr>
      </w:pPr>
    </w:p>
    <w:p w14:paraId="3F6DBAB0" w14:textId="77777777" w:rsidR="0064642A" w:rsidRPr="00E5157C" w:rsidRDefault="0064642A" w:rsidP="0064642A">
      <w:pPr>
        <w:pStyle w:val="Tekstpodstawowy"/>
        <w:spacing w:after="0"/>
        <w:jc w:val="center"/>
        <w:rPr>
          <w:b/>
          <w:bCs/>
        </w:rPr>
      </w:pPr>
    </w:p>
    <w:p w14:paraId="6F9FC3FB" w14:textId="77777777" w:rsidR="0064642A" w:rsidRPr="00E5157C" w:rsidRDefault="0064642A" w:rsidP="0064642A">
      <w:pPr>
        <w:pStyle w:val="Tekstpodstawowy"/>
        <w:spacing w:after="0"/>
        <w:jc w:val="center"/>
        <w:rPr>
          <w:b/>
          <w:bCs/>
        </w:rPr>
      </w:pPr>
      <w:r w:rsidRPr="00E5157C">
        <w:rPr>
          <w:b/>
          <w:bCs/>
        </w:rPr>
        <w:t>ZATWIERDZAM</w:t>
      </w:r>
    </w:p>
    <w:p w14:paraId="5F2E706A" w14:textId="77777777" w:rsidR="0064642A" w:rsidRPr="00E5157C" w:rsidRDefault="0064642A" w:rsidP="0064642A">
      <w:pPr>
        <w:pStyle w:val="Tekstpodstawowy"/>
        <w:spacing w:after="0"/>
      </w:pPr>
    </w:p>
    <w:p w14:paraId="139B72A5" w14:textId="77777777" w:rsidR="0064642A" w:rsidRPr="00E5157C" w:rsidRDefault="0064642A" w:rsidP="0064642A">
      <w:pPr>
        <w:pStyle w:val="Tekstpodstawowy"/>
        <w:spacing w:after="0"/>
      </w:pPr>
    </w:p>
    <w:p w14:paraId="4D89D924" w14:textId="77777777" w:rsidR="0064642A" w:rsidRPr="00E5157C" w:rsidRDefault="0064642A" w:rsidP="0064642A">
      <w:pPr>
        <w:pStyle w:val="Tekstpodstawowy"/>
        <w:spacing w:after="0"/>
      </w:pPr>
    </w:p>
    <w:p w14:paraId="3C5C1292" w14:textId="77777777" w:rsidR="0064642A" w:rsidRPr="00E5157C" w:rsidRDefault="0064642A" w:rsidP="0064642A">
      <w:pPr>
        <w:pStyle w:val="Tekstpodstawowy"/>
        <w:spacing w:after="0"/>
      </w:pPr>
    </w:p>
    <w:p w14:paraId="3341325F" w14:textId="77777777" w:rsidR="0064642A" w:rsidRPr="00E5157C" w:rsidRDefault="0064642A" w:rsidP="0064642A">
      <w:pPr>
        <w:pStyle w:val="Tekstpodstawowy"/>
        <w:spacing w:after="0"/>
      </w:pPr>
    </w:p>
    <w:p w14:paraId="67363D5A" w14:textId="77777777" w:rsidR="0064642A" w:rsidRPr="00E5157C" w:rsidRDefault="0064642A" w:rsidP="0064642A">
      <w:pPr>
        <w:pStyle w:val="Tekstpodstawowy"/>
        <w:spacing w:after="0"/>
      </w:pPr>
    </w:p>
    <w:p w14:paraId="26DC938B" w14:textId="77777777" w:rsidR="0064642A" w:rsidRPr="00E5157C" w:rsidRDefault="0064642A" w:rsidP="0064642A">
      <w:pPr>
        <w:pStyle w:val="Tekstpodstawowy"/>
        <w:spacing w:after="0"/>
      </w:pPr>
      <w:r w:rsidRPr="00E5157C">
        <w:t>...........................................................</w:t>
      </w:r>
      <w:r w:rsidRPr="00E5157C">
        <w:tab/>
      </w:r>
      <w:r w:rsidRPr="00E5157C">
        <w:tab/>
        <w:t xml:space="preserve">        ...........................................................</w:t>
      </w:r>
    </w:p>
    <w:p w14:paraId="7714F9E9" w14:textId="77777777" w:rsidR="0064642A" w:rsidRPr="00E5157C" w:rsidRDefault="0064642A" w:rsidP="0064642A">
      <w:pPr>
        <w:pStyle w:val="Tekstpodstawowy"/>
        <w:spacing w:after="0"/>
        <w:ind w:firstLine="708"/>
        <w:rPr>
          <w:b/>
          <w:bCs/>
        </w:rPr>
      </w:pPr>
      <w:r w:rsidRPr="00E5157C">
        <w:rPr>
          <w:b/>
          <w:bCs/>
        </w:rPr>
        <w:t xml:space="preserve">     KWESTOR</w:t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  <w:t xml:space="preserve">              KANCLERZ</w:t>
      </w:r>
    </w:p>
    <w:p w14:paraId="7AC4453E" w14:textId="77777777" w:rsidR="0064642A" w:rsidRPr="00E5157C" w:rsidRDefault="0064642A" w:rsidP="0064642A">
      <w:pPr>
        <w:pStyle w:val="Tekstpodstawowy"/>
        <w:spacing w:after="0"/>
        <w:jc w:val="center"/>
        <w:rPr>
          <w:b/>
          <w:bCs/>
        </w:rPr>
      </w:pPr>
    </w:p>
    <w:p w14:paraId="56A1676A" w14:textId="77777777" w:rsidR="0064642A" w:rsidRPr="00E5157C" w:rsidRDefault="0064642A" w:rsidP="0064642A">
      <w:pPr>
        <w:pStyle w:val="Tekstpodstawowy"/>
        <w:spacing w:after="0"/>
        <w:rPr>
          <w:sz w:val="22"/>
        </w:rPr>
      </w:pPr>
    </w:p>
    <w:p w14:paraId="09092C25" w14:textId="77777777" w:rsidR="0064642A" w:rsidRDefault="0064642A" w:rsidP="0064642A"/>
    <w:p w14:paraId="3FEF4ABA" w14:textId="77777777" w:rsidR="0064642A" w:rsidRDefault="0064642A" w:rsidP="0064642A"/>
    <w:p w14:paraId="5A129FC1" w14:textId="77777777" w:rsidR="0064642A" w:rsidRDefault="0064642A" w:rsidP="0064642A"/>
    <w:p w14:paraId="0A6C29BD" w14:textId="77777777" w:rsidR="0064642A" w:rsidRDefault="0064642A" w:rsidP="0064642A">
      <w:pPr>
        <w:rPr>
          <w:bCs/>
          <w:sz w:val="18"/>
          <w:szCs w:val="18"/>
        </w:rPr>
      </w:pPr>
    </w:p>
    <w:p w14:paraId="7289E285" w14:textId="77777777" w:rsidR="0064642A" w:rsidRDefault="0064642A" w:rsidP="0064642A">
      <w:pPr>
        <w:ind w:left="7230"/>
        <w:rPr>
          <w:bCs/>
          <w:sz w:val="18"/>
          <w:szCs w:val="18"/>
        </w:rPr>
      </w:pPr>
    </w:p>
    <w:p w14:paraId="2EC3F541" w14:textId="39B32587" w:rsidR="0064642A" w:rsidRDefault="0064642A" w:rsidP="0064642A">
      <w:pPr>
        <w:ind w:left="7230"/>
        <w:rPr>
          <w:bCs/>
          <w:sz w:val="18"/>
          <w:szCs w:val="18"/>
        </w:rPr>
      </w:pPr>
    </w:p>
    <w:p w14:paraId="28B37ED7" w14:textId="77777777" w:rsidR="000A6CCD" w:rsidRDefault="000A6CCD" w:rsidP="0064642A">
      <w:pPr>
        <w:ind w:left="7230"/>
        <w:rPr>
          <w:bCs/>
          <w:sz w:val="18"/>
          <w:szCs w:val="18"/>
        </w:rPr>
      </w:pPr>
    </w:p>
    <w:p w14:paraId="61457423" w14:textId="4F39B3C3" w:rsidR="000A5B4C" w:rsidRDefault="000A5B4C" w:rsidP="004E5FD2">
      <w:pPr>
        <w:rPr>
          <w:bCs/>
          <w:sz w:val="18"/>
          <w:szCs w:val="18"/>
        </w:rPr>
      </w:pPr>
    </w:p>
    <w:p w14:paraId="73B23061" w14:textId="77777777" w:rsidR="004E5FD2" w:rsidRDefault="004E5FD2" w:rsidP="004E5FD2">
      <w:pPr>
        <w:rPr>
          <w:bCs/>
          <w:sz w:val="18"/>
          <w:szCs w:val="18"/>
        </w:rPr>
      </w:pPr>
    </w:p>
    <w:p w14:paraId="2EA48D5D" w14:textId="77777777" w:rsidR="0064642A" w:rsidRPr="00007288" w:rsidRDefault="0064642A" w:rsidP="0064642A">
      <w:pPr>
        <w:ind w:left="7230"/>
        <w:rPr>
          <w:bCs/>
          <w:sz w:val="18"/>
          <w:szCs w:val="18"/>
        </w:rPr>
      </w:pPr>
      <w:r w:rsidRPr="00007288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3</w:t>
      </w:r>
    </w:p>
    <w:p w14:paraId="79CFFEF3" w14:textId="77777777" w:rsidR="0064642A" w:rsidRPr="00007288" w:rsidRDefault="0064642A" w:rsidP="0064642A">
      <w:pPr>
        <w:ind w:left="7230"/>
        <w:rPr>
          <w:sz w:val="18"/>
          <w:szCs w:val="18"/>
        </w:rPr>
      </w:pPr>
      <w:r w:rsidRPr="00007288">
        <w:rPr>
          <w:sz w:val="18"/>
          <w:szCs w:val="18"/>
        </w:rPr>
        <w:t>do Umowy o prowadzenie zajęć dydaktycznych</w:t>
      </w:r>
    </w:p>
    <w:p w14:paraId="3B74AC22" w14:textId="77777777" w:rsidR="0064642A" w:rsidRPr="00007288" w:rsidRDefault="0064642A" w:rsidP="0064642A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5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64642A" w:rsidRPr="00007288" w14:paraId="125675A4" w14:textId="77777777" w:rsidTr="00D0002C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05FC77EF" w14:textId="77777777" w:rsidR="0064642A" w:rsidRPr="00007288" w:rsidRDefault="0064642A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4191CEA9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1B20423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55564EA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80D59AB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335EE4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7030EFC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B629052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F476B29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1E6E7C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</w:tr>
    </w:tbl>
    <w:p w14:paraId="19EBDED6" w14:textId="77777777" w:rsidR="0064642A" w:rsidRPr="00007288" w:rsidRDefault="0064642A" w:rsidP="0064642A">
      <w:pPr>
        <w:jc w:val="both"/>
        <w:rPr>
          <w:sz w:val="18"/>
          <w:szCs w:val="18"/>
        </w:rPr>
      </w:pPr>
    </w:p>
    <w:p w14:paraId="08D08273" w14:textId="77777777" w:rsidR="0064642A" w:rsidRPr="00007288" w:rsidRDefault="0064642A" w:rsidP="0064642A">
      <w:pPr>
        <w:jc w:val="center"/>
        <w:rPr>
          <w:b/>
          <w:bCs/>
          <w:sz w:val="18"/>
          <w:szCs w:val="18"/>
        </w:rPr>
      </w:pPr>
    </w:p>
    <w:p w14:paraId="42292CED" w14:textId="77777777" w:rsidR="0064642A" w:rsidRPr="00007288" w:rsidRDefault="0064642A" w:rsidP="0064642A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40AD4DF3" w14:textId="77777777" w:rsidR="0064642A" w:rsidRPr="00007288" w:rsidRDefault="0064642A" w:rsidP="0064642A">
      <w:pPr>
        <w:jc w:val="both"/>
        <w:rPr>
          <w:bCs/>
          <w:sz w:val="18"/>
          <w:szCs w:val="18"/>
        </w:rPr>
      </w:pPr>
    </w:p>
    <w:p w14:paraId="5394328D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5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64642A" w:rsidRPr="00007288" w14:paraId="57CC76EE" w14:textId="77777777" w:rsidTr="00D0002C">
        <w:tc>
          <w:tcPr>
            <w:tcW w:w="1105" w:type="dxa"/>
            <w:shd w:val="clear" w:color="auto" w:fill="F2F2F2" w:themeFill="background1" w:themeFillShade="F2"/>
          </w:tcPr>
          <w:p w14:paraId="77642BCD" w14:textId="77777777" w:rsidR="0064642A" w:rsidRPr="00007288" w:rsidRDefault="0064642A" w:rsidP="00D0002C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58F15CD8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3E83B099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D1AA729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28BB7F8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51D8A66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95334B5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819F2CD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6845D70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F019003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9FECCBB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F0115B3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7AA3FEE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9636760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581A685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9DDEB38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195B84F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</w:tr>
      <w:tr w:rsidR="0064642A" w:rsidRPr="00007288" w14:paraId="35596C7D" w14:textId="77777777" w:rsidTr="00D0002C">
        <w:tc>
          <w:tcPr>
            <w:tcW w:w="1105" w:type="dxa"/>
            <w:shd w:val="clear" w:color="auto" w:fill="F2F2F2" w:themeFill="background1" w:themeFillShade="F2"/>
          </w:tcPr>
          <w:p w14:paraId="59FB6632" w14:textId="77777777" w:rsidR="0064642A" w:rsidRPr="00007288" w:rsidRDefault="0064642A" w:rsidP="00D0002C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1C8C6EEC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528816A5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9D999A6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BE849C0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962196C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37639CD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99420BA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2B83C5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0EF94FF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233C7BD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78273FA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2A82140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7106F83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C92D792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864D3DC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F204DE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</w:tr>
      <w:tr w:rsidR="0064642A" w:rsidRPr="00007288" w14:paraId="62F837EE" w14:textId="77777777" w:rsidTr="00D0002C">
        <w:tc>
          <w:tcPr>
            <w:tcW w:w="1105" w:type="dxa"/>
            <w:shd w:val="clear" w:color="auto" w:fill="F2F2F2" w:themeFill="background1" w:themeFillShade="F2"/>
          </w:tcPr>
          <w:p w14:paraId="42A3BB85" w14:textId="77777777" w:rsidR="0064642A" w:rsidRPr="00007288" w:rsidRDefault="0064642A" w:rsidP="00D0002C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1E5DBB6E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0CEC23D6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A27770C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70EEAF1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257E263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094CAB5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73133F5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5A30C4D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B1BDF0F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7490A4E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81D339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3511F3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0A276863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4DC448E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313EC3F8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4FF0C667" w14:textId="77777777" w:rsidR="0064642A" w:rsidRPr="00007288" w:rsidRDefault="0064642A" w:rsidP="00D0002C">
            <w:pPr>
              <w:jc w:val="both"/>
              <w:rPr>
                <w:sz w:val="18"/>
                <w:szCs w:val="18"/>
              </w:rPr>
            </w:pPr>
          </w:p>
        </w:tc>
      </w:tr>
    </w:tbl>
    <w:p w14:paraId="67868F7B" w14:textId="77777777" w:rsidR="0064642A" w:rsidRPr="00007288" w:rsidRDefault="0064642A" w:rsidP="0064642A">
      <w:pPr>
        <w:jc w:val="both"/>
        <w:rPr>
          <w:sz w:val="18"/>
          <w:szCs w:val="18"/>
        </w:rPr>
      </w:pPr>
    </w:p>
    <w:p w14:paraId="303B62B6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64642A" w:rsidRPr="00007288" w14:paraId="244D8BC1" w14:textId="77777777" w:rsidTr="00D0002C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7146B1B6" w14:textId="77777777" w:rsidR="0064642A" w:rsidRPr="00007288" w:rsidRDefault="0064642A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401C8BE7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222FEF44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23FACF15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67E72820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29FB491D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2830B02F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6EE3BBF6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1AEB1BF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5E5BD16" w14:textId="77777777" w:rsidR="0064642A" w:rsidRPr="00007288" w:rsidRDefault="0064642A" w:rsidP="00D0002C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2993C086" w14:textId="77777777" w:rsidR="0064642A" w:rsidRPr="00007288" w:rsidRDefault="0064642A" w:rsidP="00D000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F731FF" w14:textId="77777777" w:rsidR="0064642A" w:rsidRPr="00007288" w:rsidRDefault="0064642A" w:rsidP="0064642A">
      <w:pPr>
        <w:jc w:val="both"/>
        <w:rPr>
          <w:sz w:val="18"/>
          <w:szCs w:val="18"/>
        </w:rPr>
      </w:pPr>
    </w:p>
    <w:p w14:paraId="1F45D709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7"/>
      </w:r>
      <w:r w:rsidRPr="00007288">
        <w:rPr>
          <w:sz w:val="18"/>
          <w:szCs w:val="18"/>
        </w:rPr>
        <w:t>. Upoważnienie obowiązuje w terminie:</w:t>
      </w:r>
    </w:p>
    <w:p w14:paraId="55572E1D" w14:textId="77777777" w:rsidR="0064642A" w:rsidRPr="00007288" w:rsidRDefault="0064642A" w:rsidP="0064642A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7"/>
        <w:gridCol w:w="497"/>
        <w:gridCol w:w="497"/>
        <w:gridCol w:w="507"/>
        <w:gridCol w:w="507"/>
        <w:gridCol w:w="494"/>
        <w:gridCol w:w="494"/>
        <w:gridCol w:w="494"/>
        <w:gridCol w:w="494"/>
        <w:gridCol w:w="546"/>
        <w:gridCol w:w="497"/>
        <w:gridCol w:w="497"/>
        <w:gridCol w:w="507"/>
        <w:gridCol w:w="507"/>
        <w:gridCol w:w="494"/>
        <w:gridCol w:w="494"/>
        <w:gridCol w:w="494"/>
        <w:gridCol w:w="495"/>
      </w:tblGrid>
      <w:tr w:rsidR="000A5B4C" w:rsidRPr="00007288" w14:paraId="2DF4C479" w14:textId="77777777" w:rsidTr="00D0002C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0C90F112" w14:textId="77777777" w:rsidR="0064642A" w:rsidRPr="00007288" w:rsidRDefault="0064642A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2F7CED8C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66B1DB90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50411CFF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6D023BE0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09BFE708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20ECBB1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CA8F81B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6942DD20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452A131B" w14:textId="77777777" w:rsidR="0064642A" w:rsidRPr="00007288" w:rsidRDefault="0064642A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7A2BBDA9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7B17E7D7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5F260F3A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5223021B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24149E13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60117B1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32F6C482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3FDD7596" w14:textId="77777777" w:rsidR="0064642A" w:rsidRPr="00007288" w:rsidRDefault="0064642A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22222CA7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1417BC37" w14:textId="77777777" w:rsidR="0064642A" w:rsidRPr="00007288" w:rsidRDefault="0064642A" w:rsidP="0064642A">
      <w:pPr>
        <w:jc w:val="both"/>
        <w:rPr>
          <w:sz w:val="18"/>
          <w:szCs w:val="18"/>
        </w:rPr>
      </w:pPr>
    </w:p>
    <w:p w14:paraId="6D9C50A3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20CE6212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289512E6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7A02CA88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5820C076" w14:textId="77777777" w:rsidR="0064642A" w:rsidRPr="00007288" w:rsidRDefault="0064642A" w:rsidP="0064642A">
      <w:pPr>
        <w:jc w:val="both"/>
        <w:rPr>
          <w:sz w:val="18"/>
          <w:szCs w:val="18"/>
        </w:rPr>
      </w:pPr>
    </w:p>
    <w:p w14:paraId="7B844ED9" w14:textId="77777777" w:rsidR="0064642A" w:rsidRPr="00007288" w:rsidRDefault="0064642A" w:rsidP="0064642A">
      <w:pPr>
        <w:jc w:val="center"/>
        <w:rPr>
          <w:b/>
          <w:bCs/>
          <w:sz w:val="18"/>
          <w:szCs w:val="18"/>
        </w:rPr>
      </w:pPr>
    </w:p>
    <w:p w14:paraId="1DD1CED3" w14:textId="77777777" w:rsidR="0064642A" w:rsidRPr="00007288" w:rsidRDefault="0064642A" w:rsidP="0064642A">
      <w:pPr>
        <w:jc w:val="center"/>
        <w:rPr>
          <w:b/>
          <w:bCs/>
          <w:sz w:val="18"/>
          <w:szCs w:val="18"/>
        </w:rPr>
      </w:pPr>
    </w:p>
    <w:p w14:paraId="14F82F06" w14:textId="77777777" w:rsidR="0064642A" w:rsidRPr="00007288" w:rsidRDefault="0064642A" w:rsidP="0064642A">
      <w:pPr>
        <w:jc w:val="center"/>
        <w:rPr>
          <w:b/>
          <w:bCs/>
          <w:sz w:val="18"/>
          <w:szCs w:val="18"/>
        </w:rPr>
      </w:pPr>
    </w:p>
    <w:p w14:paraId="1030BFC4" w14:textId="77777777" w:rsidR="0064642A" w:rsidRPr="00007288" w:rsidRDefault="0064642A" w:rsidP="0064642A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393979BA" w14:textId="77777777" w:rsidR="0064642A" w:rsidRPr="00007288" w:rsidRDefault="0064642A" w:rsidP="0064642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6CFF9EE6" w14:textId="3136A73A" w:rsidR="0064642A" w:rsidRPr="00007288" w:rsidRDefault="0064642A" w:rsidP="0064642A">
      <w:pPr>
        <w:numPr>
          <w:ilvl w:val="0"/>
          <w:numId w:val="14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Znana jest mi treść przepisów o ochronie danych osobowych w szczególności Rozporządzenia RODO, oraz innych obowiązujących w </w:t>
      </w:r>
      <w:r w:rsidR="000A6CCD">
        <w:rPr>
          <w:sz w:val="18"/>
          <w:szCs w:val="18"/>
        </w:rPr>
        <w:t>Ś</w:t>
      </w:r>
      <w:r w:rsidRPr="00007288">
        <w:rPr>
          <w:sz w:val="18"/>
          <w:szCs w:val="18"/>
        </w:rPr>
        <w:t>UM aktów prawnych.</w:t>
      </w:r>
    </w:p>
    <w:p w14:paraId="257FBE97" w14:textId="77777777" w:rsidR="0064642A" w:rsidRPr="00007288" w:rsidRDefault="0064642A" w:rsidP="0064642A">
      <w:pPr>
        <w:numPr>
          <w:ilvl w:val="0"/>
          <w:numId w:val="14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30BF6306" w14:textId="77777777" w:rsidR="0064642A" w:rsidRPr="00007288" w:rsidRDefault="0064642A" w:rsidP="0064642A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3946B18D" w14:textId="77777777" w:rsidR="0064642A" w:rsidRPr="00007288" w:rsidRDefault="0064642A" w:rsidP="0064642A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681635ED" w14:textId="77777777" w:rsidR="0064642A" w:rsidRPr="00007288" w:rsidRDefault="0064642A" w:rsidP="0064642A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371FBEC8" w14:textId="77777777" w:rsidR="0064642A" w:rsidRPr="00007288" w:rsidRDefault="0064642A" w:rsidP="0064642A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Niezwłocznie zgłaszać do Inspektora Ochrony Danych lub Centrum Informatyki i Informatyzacji SUM podejrzenia lub incydenty związane z bezpieczeństwem informacji w szczególności w zakresie ochrony danych osobowych.</w:t>
      </w:r>
    </w:p>
    <w:p w14:paraId="57E6D7E5" w14:textId="77777777" w:rsidR="0064642A" w:rsidRPr="00007288" w:rsidRDefault="0064642A" w:rsidP="0064642A">
      <w:pPr>
        <w:tabs>
          <w:tab w:val="num" w:pos="2340"/>
        </w:tabs>
        <w:jc w:val="both"/>
        <w:rPr>
          <w:sz w:val="18"/>
          <w:szCs w:val="18"/>
        </w:rPr>
      </w:pPr>
    </w:p>
    <w:p w14:paraId="4DF552D8" w14:textId="77777777" w:rsidR="0064642A" w:rsidRPr="00007288" w:rsidRDefault="0064642A" w:rsidP="0064642A">
      <w:pPr>
        <w:tabs>
          <w:tab w:val="num" w:pos="2340"/>
        </w:tabs>
        <w:jc w:val="both"/>
        <w:rPr>
          <w:sz w:val="18"/>
          <w:szCs w:val="18"/>
        </w:rPr>
      </w:pPr>
    </w:p>
    <w:p w14:paraId="5777FC76" w14:textId="77777777" w:rsidR="0064642A" w:rsidRPr="00007288" w:rsidRDefault="0064642A" w:rsidP="0064642A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642A" w:rsidRPr="00007288" w14:paraId="5F23E5E9" w14:textId="77777777" w:rsidTr="00D0002C">
        <w:tc>
          <w:tcPr>
            <w:tcW w:w="4531" w:type="dxa"/>
          </w:tcPr>
          <w:p w14:paraId="311D2C76" w14:textId="77777777" w:rsidR="0064642A" w:rsidRPr="00007288" w:rsidRDefault="0064642A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73F6C6E" w14:textId="77777777" w:rsidR="0064642A" w:rsidRPr="00007288" w:rsidRDefault="0064642A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72F8F53" w14:textId="77777777" w:rsidR="0064642A" w:rsidRPr="00007288" w:rsidRDefault="0064642A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69A5B6A" w14:textId="77777777" w:rsidR="0064642A" w:rsidRPr="00007288" w:rsidRDefault="0064642A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0AB1B971" w14:textId="77777777" w:rsidR="0064642A" w:rsidRPr="00007288" w:rsidRDefault="0064642A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4642A" w:rsidRPr="00007288" w14:paraId="23C3103F" w14:textId="77777777" w:rsidTr="00D0002C">
        <w:tc>
          <w:tcPr>
            <w:tcW w:w="4531" w:type="dxa"/>
          </w:tcPr>
          <w:p w14:paraId="7F380EE1" w14:textId="77777777" w:rsidR="0064642A" w:rsidRPr="00007288" w:rsidRDefault="0064642A" w:rsidP="00D0002C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249FDBE1" w14:textId="77777777" w:rsidR="0064642A" w:rsidRPr="00007288" w:rsidRDefault="0064642A" w:rsidP="00D0002C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0D52FBA2" w14:textId="77777777" w:rsidR="0064642A" w:rsidRPr="00007288" w:rsidRDefault="0064642A" w:rsidP="0064642A">
      <w:pPr>
        <w:jc w:val="both"/>
        <w:rPr>
          <w:sz w:val="18"/>
          <w:szCs w:val="18"/>
        </w:rPr>
      </w:pPr>
    </w:p>
    <w:p w14:paraId="438C38EA" w14:textId="77777777" w:rsidR="0064642A" w:rsidRPr="00E5157C" w:rsidRDefault="0064642A" w:rsidP="0064642A"/>
    <w:p w14:paraId="6A1F9F8F" w14:textId="5A392798" w:rsidR="00E32A98" w:rsidRDefault="00E32A98" w:rsidP="00C66ED7">
      <w:pPr>
        <w:spacing w:line="360" w:lineRule="auto"/>
        <w:rPr>
          <w:i/>
          <w:iCs/>
        </w:rPr>
      </w:pPr>
    </w:p>
    <w:p w14:paraId="5DB0C95C" w14:textId="6229B1C6" w:rsidR="00E32A98" w:rsidRDefault="00E32A98" w:rsidP="00C66ED7">
      <w:pPr>
        <w:spacing w:line="360" w:lineRule="auto"/>
        <w:rPr>
          <w:i/>
          <w:iCs/>
        </w:rPr>
      </w:pPr>
    </w:p>
    <w:p w14:paraId="7495F396" w14:textId="37AEA898" w:rsidR="00E32A98" w:rsidRDefault="00E32A98" w:rsidP="00C66ED7">
      <w:pPr>
        <w:spacing w:line="360" w:lineRule="auto"/>
        <w:rPr>
          <w:i/>
          <w:iCs/>
        </w:rPr>
      </w:pPr>
    </w:p>
    <w:p w14:paraId="4286A6A9" w14:textId="42B47A42" w:rsidR="00E32A98" w:rsidRDefault="00E32A98" w:rsidP="00C66ED7">
      <w:pPr>
        <w:spacing w:line="360" w:lineRule="auto"/>
        <w:rPr>
          <w:i/>
          <w:iCs/>
        </w:rPr>
      </w:pPr>
    </w:p>
    <w:p w14:paraId="20C32027" w14:textId="78B53A67" w:rsidR="00E32A98" w:rsidRDefault="00E32A98" w:rsidP="00C66ED7">
      <w:pPr>
        <w:spacing w:line="360" w:lineRule="auto"/>
        <w:rPr>
          <w:i/>
          <w:iCs/>
        </w:rPr>
      </w:pPr>
    </w:p>
    <w:p w14:paraId="5B8E7122" w14:textId="02971EF7" w:rsidR="00E32A98" w:rsidRDefault="00E32A98" w:rsidP="00C66ED7">
      <w:pPr>
        <w:spacing w:line="360" w:lineRule="auto"/>
        <w:rPr>
          <w:i/>
          <w:iCs/>
        </w:rPr>
      </w:pPr>
    </w:p>
    <w:p w14:paraId="7A8B95A3" w14:textId="77777777" w:rsidR="00E32A98" w:rsidRDefault="00E32A98" w:rsidP="00C66ED7">
      <w:pPr>
        <w:spacing w:line="360" w:lineRule="auto"/>
        <w:rPr>
          <w:i/>
          <w:iCs/>
        </w:rPr>
      </w:pPr>
    </w:p>
    <w:p w14:paraId="083C6C41" w14:textId="1582EF1B" w:rsidR="00E32A98" w:rsidRDefault="00E32A98" w:rsidP="00C66ED7">
      <w:pPr>
        <w:spacing w:line="360" w:lineRule="auto"/>
        <w:rPr>
          <w:i/>
          <w:iCs/>
        </w:rPr>
      </w:pPr>
    </w:p>
    <w:p w14:paraId="5B1B9834" w14:textId="4CAAE1F9" w:rsidR="00B41E20" w:rsidRDefault="00B41E20" w:rsidP="00C66ED7">
      <w:pPr>
        <w:spacing w:line="360" w:lineRule="auto"/>
        <w:rPr>
          <w:i/>
          <w:iCs/>
        </w:rPr>
      </w:pPr>
    </w:p>
    <w:p w14:paraId="52ABFA8D" w14:textId="2AB7DF0C" w:rsidR="00B41E20" w:rsidRDefault="00B41E20" w:rsidP="00C66ED7">
      <w:pPr>
        <w:spacing w:line="360" w:lineRule="auto"/>
        <w:rPr>
          <w:i/>
          <w:iCs/>
        </w:rPr>
      </w:pPr>
    </w:p>
    <w:sectPr w:rsidR="00B41E20" w:rsidSect="00100CC5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64BF" w14:textId="77777777" w:rsidR="003356CD" w:rsidRDefault="003356CD">
      <w:r>
        <w:separator/>
      </w:r>
    </w:p>
  </w:endnote>
  <w:endnote w:type="continuationSeparator" w:id="0">
    <w:p w14:paraId="3DF12206" w14:textId="77777777" w:rsidR="003356CD" w:rsidRDefault="0033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012" w14:textId="77777777" w:rsidR="002903E2" w:rsidRDefault="00290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B9FD1" w14:textId="77777777" w:rsidR="002903E2" w:rsidRDefault="00290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783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0022F3D" w14:textId="7369D5FF" w:rsidR="009E6D61" w:rsidRPr="009E6D61" w:rsidRDefault="009E6D61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E6D6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E6D6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91E3E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7143877" w14:textId="77777777" w:rsidR="002903E2" w:rsidRDefault="00290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C8E1" w14:textId="77777777" w:rsidR="003356CD" w:rsidRDefault="003356CD">
      <w:r>
        <w:separator/>
      </w:r>
    </w:p>
  </w:footnote>
  <w:footnote w:type="continuationSeparator" w:id="0">
    <w:p w14:paraId="2FB9975B" w14:textId="77777777" w:rsidR="003356CD" w:rsidRDefault="003356CD">
      <w:r>
        <w:continuationSeparator/>
      </w:r>
    </w:p>
  </w:footnote>
  <w:footnote w:id="1">
    <w:p w14:paraId="5541EB21" w14:textId="30FB89CB" w:rsidR="00100CC5" w:rsidRDefault="0010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mi</w:t>
      </w:r>
    </w:p>
  </w:footnote>
  <w:footnote w:id="2">
    <w:p w14:paraId="27A92517" w14:textId="1B2C3FBE" w:rsidR="00100CC5" w:rsidRDefault="0010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mi</w:t>
      </w:r>
    </w:p>
  </w:footnote>
  <w:footnote w:id="3">
    <w:p w14:paraId="19038964" w14:textId="77777777" w:rsidR="00C84867" w:rsidRDefault="00C84867" w:rsidP="00C848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cs="Times New Roman"/>
          <w:b/>
          <w:sz w:val="16"/>
        </w:rPr>
        <w:t>Rozporządzenie RODO</w:t>
      </w:r>
      <w:r w:rsidRPr="00A21D1D">
        <w:rPr>
          <w:rFonts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4">
    <w:p w14:paraId="12A806DC" w14:textId="77777777" w:rsidR="0064642A" w:rsidRDefault="0064642A" w:rsidP="0064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5">
    <w:p w14:paraId="531BDDAB" w14:textId="77777777" w:rsidR="0064642A" w:rsidRPr="006D215F" w:rsidRDefault="0064642A" w:rsidP="0064642A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6F13C85A" w14:textId="77777777" w:rsidR="0064642A" w:rsidRPr="006D215F" w:rsidRDefault="0064642A" w:rsidP="0064642A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7">
    <w:p w14:paraId="64FA1FBA" w14:textId="77777777" w:rsidR="0064642A" w:rsidRPr="00463C74" w:rsidRDefault="0064642A" w:rsidP="0064642A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5734497"/>
    <w:multiLevelType w:val="hybridMultilevel"/>
    <w:tmpl w:val="3A00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20D65"/>
    <w:multiLevelType w:val="hybridMultilevel"/>
    <w:tmpl w:val="2C2C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BCE"/>
    <w:multiLevelType w:val="hybridMultilevel"/>
    <w:tmpl w:val="5E44DAB6"/>
    <w:lvl w:ilvl="0" w:tplc="0CDA4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B2314E"/>
    <w:multiLevelType w:val="hybridMultilevel"/>
    <w:tmpl w:val="55E8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53C"/>
    <w:multiLevelType w:val="hybridMultilevel"/>
    <w:tmpl w:val="69E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5C4B"/>
    <w:multiLevelType w:val="hybridMultilevel"/>
    <w:tmpl w:val="06568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36DF7"/>
    <w:multiLevelType w:val="hybridMultilevel"/>
    <w:tmpl w:val="DAB2A2D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34E8B"/>
    <w:multiLevelType w:val="hybridMultilevel"/>
    <w:tmpl w:val="F64A3A2A"/>
    <w:lvl w:ilvl="0" w:tplc="D9B6A4C4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1A"/>
    <w:rsid w:val="0003650C"/>
    <w:rsid w:val="00042F6A"/>
    <w:rsid w:val="00053493"/>
    <w:rsid w:val="0005715E"/>
    <w:rsid w:val="000576CE"/>
    <w:rsid w:val="00071E1D"/>
    <w:rsid w:val="00084F7B"/>
    <w:rsid w:val="000A3958"/>
    <w:rsid w:val="000A5B4C"/>
    <w:rsid w:val="000A6CCD"/>
    <w:rsid w:val="000B6B97"/>
    <w:rsid w:val="000C7CC5"/>
    <w:rsid w:val="000D4951"/>
    <w:rsid w:val="000E1C8A"/>
    <w:rsid w:val="000E76F4"/>
    <w:rsid w:val="000F0839"/>
    <w:rsid w:val="000F18FA"/>
    <w:rsid w:val="000F4322"/>
    <w:rsid w:val="00100CC5"/>
    <w:rsid w:val="001042EA"/>
    <w:rsid w:val="0011523E"/>
    <w:rsid w:val="00126743"/>
    <w:rsid w:val="001306B3"/>
    <w:rsid w:val="00134CB5"/>
    <w:rsid w:val="001503E1"/>
    <w:rsid w:val="00152174"/>
    <w:rsid w:val="001721D9"/>
    <w:rsid w:val="001732BD"/>
    <w:rsid w:val="001765E8"/>
    <w:rsid w:val="00180AFC"/>
    <w:rsid w:val="00187017"/>
    <w:rsid w:val="00190E74"/>
    <w:rsid w:val="001924FF"/>
    <w:rsid w:val="001A0C12"/>
    <w:rsid w:val="001A2EA1"/>
    <w:rsid w:val="001B27C0"/>
    <w:rsid w:val="001B7D31"/>
    <w:rsid w:val="001C07AE"/>
    <w:rsid w:val="001C5E13"/>
    <w:rsid w:val="001D603A"/>
    <w:rsid w:val="001E5DD2"/>
    <w:rsid w:val="00211FCC"/>
    <w:rsid w:val="0022121F"/>
    <w:rsid w:val="0023045D"/>
    <w:rsid w:val="002369CB"/>
    <w:rsid w:val="00244597"/>
    <w:rsid w:val="00244E26"/>
    <w:rsid w:val="0024763A"/>
    <w:rsid w:val="0025461D"/>
    <w:rsid w:val="002562D6"/>
    <w:rsid w:val="002570C5"/>
    <w:rsid w:val="002649C5"/>
    <w:rsid w:val="002746D9"/>
    <w:rsid w:val="00281846"/>
    <w:rsid w:val="00281C0D"/>
    <w:rsid w:val="002853C8"/>
    <w:rsid w:val="002903E2"/>
    <w:rsid w:val="002967E3"/>
    <w:rsid w:val="00297D74"/>
    <w:rsid w:val="002A28A8"/>
    <w:rsid w:val="002B46A6"/>
    <w:rsid w:val="002B6B16"/>
    <w:rsid w:val="002C2B10"/>
    <w:rsid w:val="002C5073"/>
    <w:rsid w:val="002D4678"/>
    <w:rsid w:val="002D4A33"/>
    <w:rsid w:val="002E3106"/>
    <w:rsid w:val="002F5F8C"/>
    <w:rsid w:val="002F64FF"/>
    <w:rsid w:val="00300460"/>
    <w:rsid w:val="0030411A"/>
    <w:rsid w:val="00304960"/>
    <w:rsid w:val="00316ACF"/>
    <w:rsid w:val="00333EEC"/>
    <w:rsid w:val="003356CD"/>
    <w:rsid w:val="00341A6E"/>
    <w:rsid w:val="00345822"/>
    <w:rsid w:val="00356294"/>
    <w:rsid w:val="003565EA"/>
    <w:rsid w:val="0035691A"/>
    <w:rsid w:val="00367D82"/>
    <w:rsid w:val="00372957"/>
    <w:rsid w:val="00373FF8"/>
    <w:rsid w:val="003803DB"/>
    <w:rsid w:val="00382DFD"/>
    <w:rsid w:val="003A4C1C"/>
    <w:rsid w:val="003B37F1"/>
    <w:rsid w:val="003C0B78"/>
    <w:rsid w:val="003C2CA7"/>
    <w:rsid w:val="003D251D"/>
    <w:rsid w:val="003D53E0"/>
    <w:rsid w:val="003E06EC"/>
    <w:rsid w:val="003E74BC"/>
    <w:rsid w:val="003F3E33"/>
    <w:rsid w:val="003F631D"/>
    <w:rsid w:val="003F702C"/>
    <w:rsid w:val="0040021E"/>
    <w:rsid w:val="004166D5"/>
    <w:rsid w:val="00417DFA"/>
    <w:rsid w:val="004241B2"/>
    <w:rsid w:val="004327EC"/>
    <w:rsid w:val="00433E7D"/>
    <w:rsid w:val="00435C22"/>
    <w:rsid w:val="004565AB"/>
    <w:rsid w:val="00460353"/>
    <w:rsid w:val="0046172E"/>
    <w:rsid w:val="00474E6B"/>
    <w:rsid w:val="0047796E"/>
    <w:rsid w:val="00483448"/>
    <w:rsid w:val="00492058"/>
    <w:rsid w:val="0049779E"/>
    <w:rsid w:val="004A5F3E"/>
    <w:rsid w:val="004B30C1"/>
    <w:rsid w:val="004B7450"/>
    <w:rsid w:val="004C0419"/>
    <w:rsid w:val="004D6D07"/>
    <w:rsid w:val="004E5FD2"/>
    <w:rsid w:val="005062CD"/>
    <w:rsid w:val="00507B60"/>
    <w:rsid w:val="00511BC4"/>
    <w:rsid w:val="005450F7"/>
    <w:rsid w:val="00551ACC"/>
    <w:rsid w:val="00552CED"/>
    <w:rsid w:val="00562D8E"/>
    <w:rsid w:val="00574C0D"/>
    <w:rsid w:val="005828D3"/>
    <w:rsid w:val="00583556"/>
    <w:rsid w:val="00585A94"/>
    <w:rsid w:val="00590C1C"/>
    <w:rsid w:val="005E7FCC"/>
    <w:rsid w:val="006108F9"/>
    <w:rsid w:val="00616773"/>
    <w:rsid w:val="0062282D"/>
    <w:rsid w:val="00622A08"/>
    <w:rsid w:val="00632536"/>
    <w:rsid w:val="00637D37"/>
    <w:rsid w:val="00641F3B"/>
    <w:rsid w:val="0064642A"/>
    <w:rsid w:val="00646D54"/>
    <w:rsid w:val="00652E95"/>
    <w:rsid w:val="00653568"/>
    <w:rsid w:val="00660CA8"/>
    <w:rsid w:val="00664F68"/>
    <w:rsid w:val="0067152D"/>
    <w:rsid w:val="0067355C"/>
    <w:rsid w:val="006736B3"/>
    <w:rsid w:val="00680CC4"/>
    <w:rsid w:val="0068666D"/>
    <w:rsid w:val="00686ED4"/>
    <w:rsid w:val="0069034E"/>
    <w:rsid w:val="00690386"/>
    <w:rsid w:val="00694E04"/>
    <w:rsid w:val="006974E6"/>
    <w:rsid w:val="00697A04"/>
    <w:rsid w:val="006B116A"/>
    <w:rsid w:val="006C5C5F"/>
    <w:rsid w:val="006E0FD4"/>
    <w:rsid w:val="006E4C57"/>
    <w:rsid w:val="006F1D18"/>
    <w:rsid w:val="006F1D3D"/>
    <w:rsid w:val="006F77F5"/>
    <w:rsid w:val="00703AEC"/>
    <w:rsid w:val="007078E5"/>
    <w:rsid w:val="00707CB6"/>
    <w:rsid w:val="00707F7B"/>
    <w:rsid w:val="007121BB"/>
    <w:rsid w:val="007123BE"/>
    <w:rsid w:val="007342ED"/>
    <w:rsid w:val="007350CE"/>
    <w:rsid w:val="00742F6D"/>
    <w:rsid w:val="00745B97"/>
    <w:rsid w:val="00747AB3"/>
    <w:rsid w:val="007527AE"/>
    <w:rsid w:val="00767EB0"/>
    <w:rsid w:val="00770350"/>
    <w:rsid w:val="00773B51"/>
    <w:rsid w:val="00775E9C"/>
    <w:rsid w:val="00791E3E"/>
    <w:rsid w:val="007C62C2"/>
    <w:rsid w:val="007D5D90"/>
    <w:rsid w:val="007F7B73"/>
    <w:rsid w:val="00803BBB"/>
    <w:rsid w:val="00807A0D"/>
    <w:rsid w:val="008119EB"/>
    <w:rsid w:val="00813F72"/>
    <w:rsid w:val="00823D2D"/>
    <w:rsid w:val="00824605"/>
    <w:rsid w:val="00845867"/>
    <w:rsid w:val="0084668E"/>
    <w:rsid w:val="008563FE"/>
    <w:rsid w:val="008579B9"/>
    <w:rsid w:val="008824C8"/>
    <w:rsid w:val="00882694"/>
    <w:rsid w:val="00887271"/>
    <w:rsid w:val="0089166D"/>
    <w:rsid w:val="00894EE7"/>
    <w:rsid w:val="008A0B21"/>
    <w:rsid w:val="008A6A77"/>
    <w:rsid w:val="008B1D4E"/>
    <w:rsid w:val="008B453F"/>
    <w:rsid w:val="008B4EBD"/>
    <w:rsid w:val="008B4F22"/>
    <w:rsid w:val="008B581E"/>
    <w:rsid w:val="008C30AD"/>
    <w:rsid w:val="008D3B30"/>
    <w:rsid w:val="00903186"/>
    <w:rsid w:val="00904B80"/>
    <w:rsid w:val="00927462"/>
    <w:rsid w:val="00931F49"/>
    <w:rsid w:val="009416FA"/>
    <w:rsid w:val="00943785"/>
    <w:rsid w:val="0094594F"/>
    <w:rsid w:val="00952689"/>
    <w:rsid w:val="00960296"/>
    <w:rsid w:val="00965A7D"/>
    <w:rsid w:val="00971CB3"/>
    <w:rsid w:val="00972B97"/>
    <w:rsid w:val="00985D48"/>
    <w:rsid w:val="0099145A"/>
    <w:rsid w:val="00992FDE"/>
    <w:rsid w:val="00994495"/>
    <w:rsid w:val="009A3261"/>
    <w:rsid w:val="009C17D5"/>
    <w:rsid w:val="009C61FC"/>
    <w:rsid w:val="009D35FC"/>
    <w:rsid w:val="009D77BA"/>
    <w:rsid w:val="009E6D61"/>
    <w:rsid w:val="009F1B0C"/>
    <w:rsid w:val="009F32B1"/>
    <w:rsid w:val="00A00C20"/>
    <w:rsid w:val="00A04C51"/>
    <w:rsid w:val="00A112DD"/>
    <w:rsid w:val="00A15B0A"/>
    <w:rsid w:val="00A243FC"/>
    <w:rsid w:val="00A2506E"/>
    <w:rsid w:val="00A304A3"/>
    <w:rsid w:val="00A50114"/>
    <w:rsid w:val="00A611EC"/>
    <w:rsid w:val="00A66585"/>
    <w:rsid w:val="00A66A59"/>
    <w:rsid w:val="00A70896"/>
    <w:rsid w:val="00A74517"/>
    <w:rsid w:val="00A8376F"/>
    <w:rsid w:val="00A97915"/>
    <w:rsid w:val="00AA2298"/>
    <w:rsid w:val="00AB0218"/>
    <w:rsid w:val="00AB57F3"/>
    <w:rsid w:val="00AD6C2C"/>
    <w:rsid w:val="00AE4395"/>
    <w:rsid w:val="00AE6A7F"/>
    <w:rsid w:val="00B00D28"/>
    <w:rsid w:val="00B102E3"/>
    <w:rsid w:val="00B1066F"/>
    <w:rsid w:val="00B26288"/>
    <w:rsid w:val="00B27CFA"/>
    <w:rsid w:val="00B35D09"/>
    <w:rsid w:val="00B41E20"/>
    <w:rsid w:val="00B50DEA"/>
    <w:rsid w:val="00B53C9F"/>
    <w:rsid w:val="00B547C9"/>
    <w:rsid w:val="00B60E07"/>
    <w:rsid w:val="00B61FCC"/>
    <w:rsid w:val="00B64266"/>
    <w:rsid w:val="00B83B40"/>
    <w:rsid w:val="00B85849"/>
    <w:rsid w:val="00B87243"/>
    <w:rsid w:val="00B9171B"/>
    <w:rsid w:val="00BA4E41"/>
    <w:rsid w:val="00BE3D9C"/>
    <w:rsid w:val="00BF06C4"/>
    <w:rsid w:val="00BF40B7"/>
    <w:rsid w:val="00C02A80"/>
    <w:rsid w:val="00C03AB7"/>
    <w:rsid w:val="00C11C71"/>
    <w:rsid w:val="00C2536C"/>
    <w:rsid w:val="00C34351"/>
    <w:rsid w:val="00C52944"/>
    <w:rsid w:val="00C66ED7"/>
    <w:rsid w:val="00C7518F"/>
    <w:rsid w:val="00C84867"/>
    <w:rsid w:val="00CA590E"/>
    <w:rsid w:val="00CB35A0"/>
    <w:rsid w:val="00CB4B30"/>
    <w:rsid w:val="00CD1AB2"/>
    <w:rsid w:val="00CD2282"/>
    <w:rsid w:val="00CD230B"/>
    <w:rsid w:val="00CD4716"/>
    <w:rsid w:val="00CD5A1F"/>
    <w:rsid w:val="00CD67C6"/>
    <w:rsid w:val="00CD685D"/>
    <w:rsid w:val="00CE0938"/>
    <w:rsid w:val="00CF4BA4"/>
    <w:rsid w:val="00D014C0"/>
    <w:rsid w:val="00D12ACA"/>
    <w:rsid w:val="00D1760A"/>
    <w:rsid w:val="00D304F0"/>
    <w:rsid w:val="00D42207"/>
    <w:rsid w:val="00D460B8"/>
    <w:rsid w:val="00D53500"/>
    <w:rsid w:val="00D6277D"/>
    <w:rsid w:val="00D71AA4"/>
    <w:rsid w:val="00D73699"/>
    <w:rsid w:val="00D75A8C"/>
    <w:rsid w:val="00D7683A"/>
    <w:rsid w:val="00D80B5B"/>
    <w:rsid w:val="00D8419A"/>
    <w:rsid w:val="00D87F10"/>
    <w:rsid w:val="00DB5AB7"/>
    <w:rsid w:val="00DB6E10"/>
    <w:rsid w:val="00DC0006"/>
    <w:rsid w:val="00DC6351"/>
    <w:rsid w:val="00DE17FF"/>
    <w:rsid w:val="00DE56F8"/>
    <w:rsid w:val="00DF44C9"/>
    <w:rsid w:val="00E104CD"/>
    <w:rsid w:val="00E16423"/>
    <w:rsid w:val="00E21661"/>
    <w:rsid w:val="00E25B36"/>
    <w:rsid w:val="00E32A98"/>
    <w:rsid w:val="00E36BB1"/>
    <w:rsid w:val="00E5183E"/>
    <w:rsid w:val="00E53982"/>
    <w:rsid w:val="00E553DA"/>
    <w:rsid w:val="00E56A38"/>
    <w:rsid w:val="00E63E22"/>
    <w:rsid w:val="00E67DBE"/>
    <w:rsid w:val="00E81858"/>
    <w:rsid w:val="00E83377"/>
    <w:rsid w:val="00E916B5"/>
    <w:rsid w:val="00EA1A1E"/>
    <w:rsid w:val="00EA2BBC"/>
    <w:rsid w:val="00EB4669"/>
    <w:rsid w:val="00EB635E"/>
    <w:rsid w:val="00EC0210"/>
    <w:rsid w:val="00EC6FC0"/>
    <w:rsid w:val="00ED1FF9"/>
    <w:rsid w:val="00EE6CF7"/>
    <w:rsid w:val="00F013D4"/>
    <w:rsid w:val="00F0593F"/>
    <w:rsid w:val="00F22295"/>
    <w:rsid w:val="00F40ECC"/>
    <w:rsid w:val="00F412A0"/>
    <w:rsid w:val="00F454A0"/>
    <w:rsid w:val="00F45956"/>
    <w:rsid w:val="00F5642E"/>
    <w:rsid w:val="00F74FDA"/>
    <w:rsid w:val="00F77DC2"/>
    <w:rsid w:val="00F814B2"/>
    <w:rsid w:val="00F949DA"/>
    <w:rsid w:val="00FA3C9C"/>
    <w:rsid w:val="00FA4E29"/>
    <w:rsid w:val="00FA5B5F"/>
    <w:rsid w:val="00FB2FC8"/>
    <w:rsid w:val="00FB5EAB"/>
    <w:rsid w:val="00FB7CE7"/>
    <w:rsid w:val="00FC75CB"/>
    <w:rsid w:val="00FE1FF0"/>
    <w:rsid w:val="00FE20F2"/>
    <w:rsid w:val="00FF207B"/>
    <w:rsid w:val="00FF34D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DAB1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691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691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91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691A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691A"/>
    <w:rPr>
      <w:color w:val="0000FF"/>
      <w:u w:val="single"/>
    </w:rPr>
  </w:style>
  <w:style w:type="paragraph" w:customStyle="1" w:styleId="xl122">
    <w:name w:val="xl122"/>
    <w:basedOn w:val="Normalny"/>
    <w:rsid w:val="0035691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rsid w:val="0035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56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6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5691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35691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35691A"/>
    <w:rPr>
      <w:rFonts w:cs="Times New Roman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ED1F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6D07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6D07"/>
    <w:rPr>
      <w:vertAlign w:val="superscript"/>
    </w:rPr>
  </w:style>
  <w:style w:type="table" w:styleId="Tabela-Siatka">
    <w:name w:val="Table Grid"/>
    <w:basedOn w:val="Standardowy"/>
    <w:rsid w:val="004D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4B80"/>
    <w:rPr>
      <w:color w:val="808080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FE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60CA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0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2A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2A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3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BFDF-6F43-4BD4-987C-DCE9D9A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39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Elżbieta Soczewica</cp:lastModifiedBy>
  <cp:revision>17</cp:revision>
  <cp:lastPrinted>2024-08-20T08:14:00Z</cp:lastPrinted>
  <dcterms:created xsi:type="dcterms:W3CDTF">2024-09-20T11:07:00Z</dcterms:created>
  <dcterms:modified xsi:type="dcterms:W3CDTF">2026-01-08T07:03:00Z</dcterms:modified>
</cp:coreProperties>
</file>